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E8CE1" w14:textId="65334D66" w:rsidR="00E11F79" w:rsidRPr="00A6588A" w:rsidRDefault="00A6588A">
      <w:pPr>
        <w:widowControl w:val="0"/>
        <w:jc w:val="center"/>
        <w:rPr>
          <w:rFonts w:ascii="Arial" w:hAnsi="Arial" w:cs="Arial"/>
          <w:b/>
        </w:rPr>
      </w:pPr>
      <w:r w:rsidRPr="00A6588A">
        <w:rPr>
          <w:rFonts w:ascii="Arial" w:hAnsi="Arial" w:cs="Arial"/>
          <w:b/>
        </w:rPr>
        <w:t>LONG RANGE PLANNING COMMITTEE</w:t>
      </w:r>
    </w:p>
    <w:p w14:paraId="3D62859D" w14:textId="77777777" w:rsidR="00212206" w:rsidRDefault="00212206" w:rsidP="00212206">
      <w:pPr>
        <w:jc w:val="center"/>
      </w:pPr>
      <w:r>
        <w:rPr>
          <w:rFonts w:ascii="Arial" w:hAnsi="Arial" w:cs="Arial"/>
          <w:b/>
          <w:bCs/>
          <w:color w:val="222222"/>
        </w:rPr>
        <w:t xml:space="preserve">100 Tri State International Dr. </w:t>
      </w:r>
    </w:p>
    <w:p w14:paraId="07ACA7B0" w14:textId="77777777" w:rsidR="00212206" w:rsidRDefault="00212206" w:rsidP="00212206">
      <w:pPr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Lincolnshire, IL 60069</w:t>
      </w:r>
    </w:p>
    <w:p w14:paraId="2A7A4EC1" w14:textId="77777777" w:rsidR="00852DFC" w:rsidRDefault="00852DFC" w:rsidP="33D3F3D8">
      <w:pPr>
        <w:widowControl w:val="0"/>
        <w:jc w:val="center"/>
        <w:rPr>
          <w:rFonts w:ascii="Arial" w:hAnsi="Arial"/>
          <w:b/>
          <w:bCs/>
        </w:rPr>
      </w:pPr>
    </w:p>
    <w:p w14:paraId="4DB0FA4A" w14:textId="112E1625" w:rsidR="00D74ACE" w:rsidRDefault="00D52F69" w:rsidP="33D3F3D8">
      <w:pPr>
        <w:widowControl w:val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pril 14, 2025</w:t>
      </w:r>
    </w:p>
    <w:p w14:paraId="743F13A2" w14:textId="32E129EF" w:rsidR="00C035CE" w:rsidRDefault="00C035CE" w:rsidP="33D3F3D8">
      <w:pPr>
        <w:widowControl w:val="0"/>
        <w:jc w:val="center"/>
        <w:rPr>
          <w:rFonts w:ascii="Arial" w:hAnsi="Arial"/>
          <w:b/>
          <w:bCs/>
        </w:rPr>
      </w:pPr>
    </w:p>
    <w:p w14:paraId="1B0C7002" w14:textId="267DE829" w:rsidR="00EB1A69" w:rsidRPr="005B4C14" w:rsidRDefault="00C035CE" w:rsidP="005B4C14">
      <w:pPr>
        <w:widowControl w:val="0"/>
        <w:jc w:val="center"/>
        <w:rPr>
          <w:rFonts w:ascii="Arial" w:hAnsi="Arial"/>
          <w:b/>
          <w:color w:val="FF0000"/>
        </w:rPr>
      </w:pPr>
      <w:r w:rsidRPr="00FF511F">
        <w:rPr>
          <w:rFonts w:ascii="Arial" w:hAnsi="Arial"/>
          <w:b/>
          <w:color w:val="FF0000"/>
        </w:rPr>
        <w:t>REMOTE PARTICIPATION</w:t>
      </w:r>
    </w:p>
    <w:p w14:paraId="73C5562E" w14:textId="77777777" w:rsidR="00003B28" w:rsidRPr="00A6588A" w:rsidRDefault="00003B28" w:rsidP="008F5649">
      <w:pPr>
        <w:widowControl w:val="0"/>
        <w:rPr>
          <w:rFonts w:ascii="Arial" w:hAnsi="Arial" w:cs="Arial"/>
          <w:b/>
        </w:rPr>
      </w:pPr>
    </w:p>
    <w:p w14:paraId="197EB7A3" w14:textId="3DBF9AB7" w:rsidR="008F5649" w:rsidRDefault="008F5649" w:rsidP="00EC39D5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</w:rPr>
      </w:pPr>
      <w:r w:rsidRPr="00E0029E">
        <w:rPr>
          <w:rFonts w:ascii="Arial" w:hAnsi="Arial" w:cs="Arial"/>
          <w:b/>
        </w:rPr>
        <w:t>CALL TO ORDER</w:t>
      </w:r>
    </w:p>
    <w:p w14:paraId="2942FCA9" w14:textId="77777777" w:rsidR="00A67483" w:rsidRPr="00E0029E" w:rsidRDefault="00A67483" w:rsidP="00A67483">
      <w:pPr>
        <w:pStyle w:val="ListParagraph"/>
        <w:widowControl w:val="0"/>
        <w:rPr>
          <w:rFonts w:ascii="Arial" w:hAnsi="Arial" w:cs="Arial"/>
          <w:b/>
        </w:rPr>
      </w:pPr>
    </w:p>
    <w:p w14:paraId="2D579805" w14:textId="1BABC42D" w:rsidR="008F5649" w:rsidRPr="00E0029E" w:rsidRDefault="33D3F3D8" w:rsidP="00E0029E">
      <w:pPr>
        <w:widowControl w:val="0"/>
        <w:ind w:left="360"/>
        <w:rPr>
          <w:rFonts w:ascii="Arial" w:hAnsi="Arial" w:cs="Arial"/>
        </w:rPr>
      </w:pPr>
      <w:r w:rsidRPr="00E0029E">
        <w:rPr>
          <w:rFonts w:ascii="Arial" w:hAnsi="Arial" w:cs="Arial"/>
        </w:rPr>
        <w:t xml:space="preserve">The meeting was called to order </w:t>
      </w:r>
      <w:r w:rsidR="00A67483">
        <w:rPr>
          <w:rFonts w:ascii="Arial" w:hAnsi="Arial" w:cs="Arial"/>
        </w:rPr>
        <w:t xml:space="preserve">by Chair. </w:t>
      </w:r>
      <w:r w:rsidR="00FF339F">
        <w:rPr>
          <w:rFonts w:ascii="Arial" w:hAnsi="Arial" w:cs="Arial"/>
        </w:rPr>
        <w:t xml:space="preserve">R. Livergood </w:t>
      </w:r>
      <w:r w:rsidR="006972C8">
        <w:rPr>
          <w:rFonts w:ascii="Arial" w:hAnsi="Arial" w:cs="Arial"/>
        </w:rPr>
        <w:t>1:</w:t>
      </w:r>
      <w:r w:rsidR="00D52F69">
        <w:rPr>
          <w:rFonts w:ascii="Arial" w:hAnsi="Arial" w:cs="Arial"/>
        </w:rPr>
        <w:t>3</w:t>
      </w:r>
      <w:r w:rsidR="006972C8">
        <w:rPr>
          <w:rFonts w:ascii="Arial" w:hAnsi="Arial" w:cs="Arial"/>
        </w:rPr>
        <w:t xml:space="preserve">1 </w:t>
      </w:r>
      <w:r w:rsidR="00D52F69">
        <w:rPr>
          <w:rFonts w:ascii="Arial" w:hAnsi="Arial" w:cs="Arial"/>
        </w:rPr>
        <w:t>P</w:t>
      </w:r>
      <w:r w:rsidR="00AB3E21" w:rsidRPr="00E0029E">
        <w:rPr>
          <w:rFonts w:ascii="Arial" w:hAnsi="Arial" w:cs="Arial"/>
        </w:rPr>
        <w:t>.M.</w:t>
      </w:r>
    </w:p>
    <w:p w14:paraId="4731B140" w14:textId="77777777" w:rsidR="00EB1A69" w:rsidRPr="00A6588A" w:rsidRDefault="00EB1A69" w:rsidP="00E0029E">
      <w:pPr>
        <w:widowControl w:val="0"/>
        <w:rPr>
          <w:rFonts w:ascii="Arial" w:hAnsi="Arial" w:cs="Arial"/>
          <w:b/>
        </w:rPr>
      </w:pPr>
    </w:p>
    <w:p w14:paraId="27CD3420" w14:textId="56099801" w:rsidR="00803475" w:rsidRDefault="008F5649" w:rsidP="00EC39D5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bCs/>
        </w:rPr>
      </w:pPr>
      <w:r w:rsidRPr="75FBD782">
        <w:rPr>
          <w:rFonts w:ascii="Arial" w:hAnsi="Arial" w:cs="Arial"/>
          <w:b/>
          <w:bCs/>
        </w:rPr>
        <w:t xml:space="preserve">ROLL CALL </w:t>
      </w:r>
    </w:p>
    <w:p w14:paraId="43CAA58F" w14:textId="77777777" w:rsidR="00FD65AC" w:rsidRDefault="00FD65AC" w:rsidP="00FD65AC">
      <w:pPr>
        <w:widowControl w:val="0"/>
        <w:rPr>
          <w:rFonts w:ascii="Arial" w:hAnsi="Arial" w:cs="Arial"/>
          <w:b/>
          <w:bCs/>
        </w:rPr>
      </w:pPr>
    </w:p>
    <w:tbl>
      <w:tblPr>
        <w:tblW w:w="900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1260"/>
        <w:gridCol w:w="900"/>
        <w:gridCol w:w="2430"/>
        <w:gridCol w:w="990"/>
        <w:gridCol w:w="990"/>
      </w:tblGrid>
      <w:tr w:rsidR="009221CD" w:rsidRPr="00FD65AC" w14:paraId="689C93AC" w14:textId="77777777" w:rsidTr="001F18C4">
        <w:trPr>
          <w:trHeight w:val="30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CA4A4" w14:textId="6647F414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Attendance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4F19C" w14:textId="716B8A70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Pres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5B2D5" w14:textId="45AAEF76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Abs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61F4" w14:textId="49B1569C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BFE9" w14:textId="33548939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Presen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B0146" w14:textId="4D210E6C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Absent</w:t>
            </w:r>
          </w:p>
        </w:tc>
      </w:tr>
      <w:tr w:rsidR="009221CD" w:rsidRPr="00FD65AC" w14:paraId="6E4C4C62" w14:textId="77777777" w:rsidTr="001F18C4">
        <w:trPr>
          <w:trHeight w:val="30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A24FE" w14:textId="0833205A" w:rsidR="00FD65AC" w:rsidRPr="00FD65AC" w:rsidRDefault="00FD65AC" w:rsidP="009639C2">
            <w:pPr>
              <w:widowControl w:val="0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M. Dombrowsk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A199D" w14:textId="6E100112" w:rsidR="00FD65AC" w:rsidRPr="00FD65AC" w:rsidRDefault="001F7260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60C0" w14:textId="2913F3AF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D4884" w14:textId="71532B77" w:rsidR="00FD65AC" w:rsidRPr="00FD65AC" w:rsidRDefault="00FD65AC" w:rsidP="009639C2">
            <w:pPr>
              <w:widowControl w:val="0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S. Reynders</w:t>
            </w:r>
            <w:r w:rsidR="001F18C4">
              <w:rPr>
                <w:rFonts w:ascii="Arial" w:hAnsi="Arial" w:cs="Arial"/>
              </w:rPr>
              <w:t xml:space="preserve"> (left 1:59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D495" w14:textId="2347F4F2" w:rsidR="00FD65AC" w:rsidRPr="00FD65AC" w:rsidRDefault="003F63B8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F2FDF" w14:textId="40361F01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221CD" w:rsidRPr="00FD65AC" w14:paraId="3193B8E5" w14:textId="77777777" w:rsidTr="001F18C4">
        <w:trPr>
          <w:trHeight w:val="30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4BA9" w14:textId="775043B9" w:rsidR="00FD65AC" w:rsidRPr="00FD65AC" w:rsidRDefault="00FD65AC" w:rsidP="009639C2">
            <w:pPr>
              <w:widowControl w:val="0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B. Fyole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22FD8" w14:textId="77060B3E" w:rsidR="00FD65AC" w:rsidRPr="00FD65AC" w:rsidRDefault="001F7260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33B5" w14:textId="7D785C5C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67E7F" w14:textId="4A343CE8" w:rsidR="00FD65AC" w:rsidRPr="00FD65AC" w:rsidRDefault="00FD65AC" w:rsidP="009639C2">
            <w:pPr>
              <w:widowControl w:val="0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B. Shep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9C83" w14:textId="1EB76DB1" w:rsidR="00FD65AC" w:rsidRPr="00FD65AC" w:rsidRDefault="001F18C4" w:rsidP="00FD65A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42748" w14:textId="5EEBD158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221CD" w:rsidRPr="00FD65AC" w14:paraId="0A57DB41" w14:textId="77777777" w:rsidTr="001F18C4">
        <w:trPr>
          <w:trHeight w:val="30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8E477" w14:textId="4779F0C6" w:rsidR="00FD65AC" w:rsidRPr="00FD65AC" w:rsidRDefault="00FD65AC" w:rsidP="009639C2">
            <w:pPr>
              <w:widowControl w:val="0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R. Livergoo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15BD8" w14:textId="2C16BA0B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D4EEB" w14:textId="7EEBF0DD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93648" w14:textId="3C844951" w:rsidR="00FD65AC" w:rsidRPr="00FD65AC" w:rsidRDefault="00FD65AC" w:rsidP="009639C2">
            <w:pPr>
              <w:widowControl w:val="0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H. Smith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448BE" w14:textId="7DF7E3B5" w:rsidR="00FD65AC" w:rsidRPr="00FD65AC" w:rsidRDefault="001F18C4" w:rsidP="00FD65A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759AC" w14:textId="17CAFB02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221CD" w:rsidRPr="00FD65AC" w14:paraId="430CD90D" w14:textId="77777777" w:rsidTr="001F18C4">
        <w:trPr>
          <w:trHeight w:val="30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2EFD4" w14:textId="6816A1D4" w:rsidR="00FD65AC" w:rsidRPr="00FD65AC" w:rsidRDefault="00FD65AC" w:rsidP="009639C2">
            <w:pPr>
              <w:widowControl w:val="0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L. Lo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78018" w14:textId="474B41B1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9D7A8" w14:textId="2D2410EC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3380D" w14:textId="5BA9FD9B" w:rsidR="00FD65AC" w:rsidRPr="00FD65AC" w:rsidRDefault="00FD65AC" w:rsidP="009639C2">
            <w:pPr>
              <w:widowControl w:val="0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R. Smith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A1367" w14:textId="23731547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73799" w14:textId="110402D6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221CD" w:rsidRPr="00FD65AC" w14:paraId="53911311" w14:textId="77777777" w:rsidTr="001F18C4">
        <w:trPr>
          <w:trHeight w:val="30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F93EC" w14:textId="02706075" w:rsidR="00FD65AC" w:rsidRPr="00FD65AC" w:rsidRDefault="00FD65AC" w:rsidP="009639C2">
            <w:pPr>
              <w:widowControl w:val="0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V. Marshall</w:t>
            </w:r>
            <w:r w:rsidR="009221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ABA86" w14:textId="1003F23A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26ED6" w14:textId="41AC74A7" w:rsidR="00FD65AC" w:rsidRPr="00FD65AC" w:rsidRDefault="001F18C4" w:rsidP="00FD65A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2DE82" w14:textId="7576857C" w:rsidR="00FD65AC" w:rsidRPr="00FD65AC" w:rsidRDefault="00FD65AC" w:rsidP="009639C2">
            <w:pPr>
              <w:widowControl w:val="0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A. Todd</w:t>
            </w:r>
            <w:r w:rsidR="001F18C4">
              <w:rPr>
                <w:rFonts w:ascii="Arial" w:hAnsi="Arial" w:cs="Arial"/>
              </w:rPr>
              <w:t xml:space="preserve"> (arrived 2:00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F081A" w14:textId="2C9732A4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  <w:r w:rsidRPr="00FD65AC">
              <w:rPr>
                <w:rFonts w:ascii="Arial" w:hAnsi="Arial" w:cs="Arial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6B66C" w14:textId="3F7E7686" w:rsidR="00FD65AC" w:rsidRPr="00FD65AC" w:rsidRDefault="00FD65AC" w:rsidP="00FD65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39C8CE22" w14:textId="77777777" w:rsidR="00852DFC" w:rsidRDefault="00852DFC" w:rsidP="00E0029E">
      <w:pPr>
        <w:widowControl w:val="0"/>
        <w:rPr>
          <w:rFonts w:ascii="Arial" w:hAnsi="Arial" w:cs="Arial"/>
        </w:rPr>
      </w:pPr>
    </w:p>
    <w:p w14:paraId="24D7F446" w14:textId="2465C88E" w:rsidR="005B7214" w:rsidRDefault="33D3F3D8" w:rsidP="001F7260">
      <w:pPr>
        <w:widowControl w:val="0"/>
        <w:rPr>
          <w:rFonts w:ascii="Arial" w:hAnsi="Arial" w:cs="Arial"/>
        </w:rPr>
      </w:pPr>
      <w:r w:rsidRPr="00E0029E">
        <w:rPr>
          <w:rFonts w:ascii="Arial" w:hAnsi="Arial" w:cs="Arial"/>
        </w:rPr>
        <w:t>Also present:</w:t>
      </w:r>
      <w:r w:rsidR="00C04919" w:rsidRPr="00E0029E">
        <w:rPr>
          <w:rFonts w:ascii="Arial" w:hAnsi="Arial" w:cs="Arial"/>
        </w:rPr>
        <w:t xml:space="preserve"> </w:t>
      </w:r>
      <w:r w:rsidR="001F7260">
        <w:rPr>
          <w:rFonts w:ascii="Arial" w:hAnsi="Arial" w:cs="Arial"/>
        </w:rPr>
        <w:t xml:space="preserve">J. Bertucci, Park Ridge; </w:t>
      </w:r>
      <w:r w:rsidR="00F07BD1" w:rsidRPr="00E0029E">
        <w:rPr>
          <w:rFonts w:ascii="Arial" w:hAnsi="Arial" w:cs="Arial"/>
        </w:rPr>
        <w:t>R</w:t>
      </w:r>
      <w:r w:rsidRPr="00E0029E">
        <w:rPr>
          <w:rFonts w:ascii="Arial" w:hAnsi="Arial" w:cs="Arial"/>
        </w:rPr>
        <w:t>. Malinowski, CCS</w:t>
      </w:r>
      <w:r w:rsidR="0054719B" w:rsidRPr="00E0029E">
        <w:rPr>
          <w:rFonts w:ascii="Arial" w:hAnsi="Arial" w:cs="Arial"/>
        </w:rPr>
        <w:t>;</w:t>
      </w:r>
      <w:r w:rsidR="00D52F69">
        <w:rPr>
          <w:rFonts w:ascii="Arial" w:hAnsi="Arial" w:cs="Arial"/>
        </w:rPr>
        <w:t xml:space="preserve"> </w:t>
      </w:r>
      <w:r w:rsidR="008B235C">
        <w:rPr>
          <w:rFonts w:ascii="Arial" w:hAnsi="Arial" w:cs="Arial"/>
        </w:rPr>
        <w:t>B. Stoneburner, CCS</w:t>
      </w:r>
    </w:p>
    <w:p w14:paraId="73A5A26A" w14:textId="77777777" w:rsidR="00852DFC" w:rsidRDefault="00852DFC" w:rsidP="00E0029E">
      <w:pPr>
        <w:widowControl w:val="0"/>
        <w:rPr>
          <w:rFonts w:ascii="Arial" w:hAnsi="Arial" w:cs="Arial"/>
        </w:rPr>
      </w:pPr>
    </w:p>
    <w:p w14:paraId="17AD0A4B" w14:textId="3A051579" w:rsidR="008F5649" w:rsidRPr="00E0029E" w:rsidRDefault="008F5649" w:rsidP="00EC39D5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</w:rPr>
      </w:pPr>
      <w:r w:rsidRPr="00E0029E">
        <w:rPr>
          <w:rFonts w:ascii="Arial" w:hAnsi="Arial" w:cs="Arial"/>
          <w:b/>
        </w:rPr>
        <w:t>ADDITIONS TO THE AGENDA</w:t>
      </w:r>
    </w:p>
    <w:p w14:paraId="04769A47" w14:textId="1FF53EE3" w:rsidR="00101F54" w:rsidRPr="00E0029E" w:rsidRDefault="007E3763" w:rsidP="00E0029E">
      <w:pPr>
        <w:widowControl w:val="0"/>
        <w:ind w:left="360"/>
        <w:rPr>
          <w:rFonts w:ascii="Arial" w:hAnsi="Arial" w:cs="Arial"/>
        </w:rPr>
      </w:pPr>
      <w:r w:rsidRPr="00E0029E">
        <w:rPr>
          <w:rFonts w:ascii="Arial" w:hAnsi="Arial" w:cs="Arial"/>
        </w:rPr>
        <w:t>None.</w:t>
      </w:r>
    </w:p>
    <w:p w14:paraId="15D7C301" w14:textId="77777777" w:rsidR="00EB1A69" w:rsidRPr="00A6588A" w:rsidRDefault="00EB1A69" w:rsidP="00E0029E">
      <w:pPr>
        <w:widowControl w:val="0"/>
        <w:rPr>
          <w:rFonts w:ascii="Arial" w:hAnsi="Arial" w:cs="Arial"/>
        </w:rPr>
      </w:pPr>
    </w:p>
    <w:p w14:paraId="64708DC6" w14:textId="1B9BE302" w:rsidR="008F5649" w:rsidRPr="00E0029E" w:rsidRDefault="008F5649" w:rsidP="00EC39D5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</w:rPr>
      </w:pPr>
      <w:r w:rsidRPr="00E0029E">
        <w:rPr>
          <w:rFonts w:ascii="Arial" w:hAnsi="Arial" w:cs="Arial"/>
          <w:b/>
        </w:rPr>
        <w:t>PUBLIC COMMENT</w:t>
      </w:r>
    </w:p>
    <w:p w14:paraId="23649EC3" w14:textId="23545D2D" w:rsidR="00782946" w:rsidRPr="00E0029E" w:rsidRDefault="007D5273" w:rsidP="00E0029E">
      <w:pPr>
        <w:widowControl w:val="0"/>
        <w:ind w:left="360"/>
        <w:rPr>
          <w:rFonts w:ascii="Arial" w:hAnsi="Arial" w:cs="Arial"/>
        </w:rPr>
      </w:pPr>
      <w:r w:rsidRPr="00E0029E">
        <w:rPr>
          <w:rFonts w:ascii="Arial" w:hAnsi="Arial" w:cs="Arial"/>
        </w:rPr>
        <w:t>No</w:t>
      </w:r>
      <w:r w:rsidR="004C3703" w:rsidRPr="00E0029E">
        <w:rPr>
          <w:rFonts w:ascii="Arial" w:hAnsi="Arial" w:cs="Arial"/>
        </w:rPr>
        <w:t>ne</w:t>
      </w:r>
      <w:r w:rsidR="00A4564F" w:rsidRPr="00E0029E">
        <w:rPr>
          <w:rFonts w:ascii="Arial" w:hAnsi="Arial" w:cs="Arial"/>
        </w:rPr>
        <w:t>.</w:t>
      </w:r>
    </w:p>
    <w:p w14:paraId="789BE437" w14:textId="77777777" w:rsidR="00291EAE" w:rsidRPr="00A6588A" w:rsidRDefault="00291EAE" w:rsidP="00E0029E">
      <w:pPr>
        <w:widowControl w:val="0"/>
        <w:rPr>
          <w:rFonts w:ascii="Arial" w:hAnsi="Arial" w:cs="Arial"/>
        </w:rPr>
      </w:pPr>
    </w:p>
    <w:p w14:paraId="7D344DDA" w14:textId="6D34AB55" w:rsidR="00291EAE" w:rsidRPr="00E0029E" w:rsidRDefault="00291EAE" w:rsidP="00EC39D5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</w:rPr>
      </w:pPr>
      <w:r w:rsidRPr="00E0029E">
        <w:rPr>
          <w:rFonts w:ascii="Arial" w:hAnsi="Arial" w:cs="Arial"/>
          <w:b/>
        </w:rPr>
        <w:t xml:space="preserve">APPROVE MINUTES OF </w:t>
      </w:r>
      <w:r w:rsidR="00AB3E21" w:rsidRPr="00E0029E">
        <w:rPr>
          <w:rFonts w:ascii="Arial" w:hAnsi="Arial" w:cs="Arial"/>
          <w:b/>
        </w:rPr>
        <w:t>THE</w:t>
      </w:r>
      <w:r w:rsidR="0054719B" w:rsidRPr="00E0029E">
        <w:rPr>
          <w:rFonts w:ascii="Arial" w:hAnsi="Arial" w:cs="Arial"/>
          <w:b/>
        </w:rPr>
        <w:t xml:space="preserve"> </w:t>
      </w:r>
      <w:r w:rsidR="00D52F69">
        <w:rPr>
          <w:rFonts w:ascii="Arial" w:hAnsi="Arial" w:cs="Arial"/>
          <w:b/>
        </w:rPr>
        <w:t xml:space="preserve">DECEMBER 9, </w:t>
      </w:r>
      <w:proofErr w:type="gramStart"/>
      <w:r w:rsidR="00D52F69">
        <w:rPr>
          <w:rFonts w:ascii="Arial" w:hAnsi="Arial" w:cs="Arial"/>
          <w:b/>
        </w:rPr>
        <w:t>202</w:t>
      </w:r>
      <w:r w:rsidR="001F18C4">
        <w:rPr>
          <w:rFonts w:ascii="Arial" w:hAnsi="Arial" w:cs="Arial"/>
          <w:b/>
        </w:rPr>
        <w:t>4</w:t>
      </w:r>
      <w:proofErr w:type="gramEnd"/>
      <w:r w:rsidR="00716B7F">
        <w:rPr>
          <w:rFonts w:ascii="Arial" w:hAnsi="Arial" w:cs="Arial"/>
          <w:b/>
          <w:bCs/>
        </w:rPr>
        <w:t xml:space="preserve"> </w:t>
      </w:r>
      <w:r w:rsidR="00716B7F" w:rsidRPr="001E183D">
        <w:rPr>
          <w:rFonts w:ascii="Arial" w:hAnsi="Arial" w:cs="Arial"/>
          <w:b/>
          <w:bCs/>
        </w:rPr>
        <w:t>MEETING</w:t>
      </w:r>
    </w:p>
    <w:p w14:paraId="356459BD" w14:textId="77777777" w:rsidR="005F5AB1" w:rsidRDefault="005F5AB1" w:rsidP="00CB08E9">
      <w:pPr>
        <w:widowControl w:val="0"/>
        <w:rPr>
          <w:rFonts w:ascii="Arial" w:hAnsi="Arial" w:cs="Arial"/>
          <w:b/>
        </w:rPr>
      </w:pPr>
    </w:p>
    <w:p w14:paraId="09E8C553" w14:textId="1C1CECB6" w:rsidR="00291EAE" w:rsidRPr="001E183D" w:rsidRDefault="00026D1B" w:rsidP="00E0029E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Dombrowski</w:t>
      </w:r>
      <w:r w:rsidR="00620F70">
        <w:rPr>
          <w:rFonts w:ascii="Arial" w:hAnsi="Arial" w:cs="Arial"/>
          <w:sz w:val="24"/>
          <w:szCs w:val="24"/>
        </w:rPr>
        <w:t xml:space="preserve"> MOVED, </w:t>
      </w:r>
      <w:r>
        <w:rPr>
          <w:rFonts w:ascii="Arial" w:hAnsi="Arial" w:cs="Arial"/>
          <w:sz w:val="24"/>
          <w:szCs w:val="24"/>
        </w:rPr>
        <w:t>S. Reynders</w:t>
      </w:r>
      <w:r w:rsidR="00852DFC" w:rsidRPr="00F07BD1">
        <w:rPr>
          <w:rFonts w:ascii="Arial" w:hAnsi="Arial" w:cs="Arial"/>
          <w:sz w:val="24"/>
          <w:szCs w:val="24"/>
        </w:rPr>
        <w:t xml:space="preserve"> </w:t>
      </w:r>
      <w:r w:rsidR="33D3F3D8" w:rsidRPr="00F07BD1">
        <w:rPr>
          <w:rFonts w:ascii="Arial" w:hAnsi="Arial" w:cs="Arial"/>
          <w:sz w:val="24"/>
          <w:szCs w:val="24"/>
        </w:rPr>
        <w:t>SECONDED</w:t>
      </w:r>
      <w:r w:rsidR="00627E4B">
        <w:rPr>
          <w:rFonts w:ascii="Arial" w:hAnsi="Arial" w:cs="Arial"/>
          <w:sz w:val="24"/>
          <w:szCs w:val="24"/>
        </w:rPr>
        <w:t xml:space="preserve"> to</w:t>
      </w:r>
    </w:p>
    <w:p w14:paraId="41E6AE7C" w14:textId="77777777" w:rsidR="00291EAE" w:rsidRPr="001E183D" w:rsidRDefault="00291EAE" w:rsidP="00E0029E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1F4FF4C" w14:textId="4AB7B30B" w:rsidR="002B69BD" w:rsidRPr="003D73C2" w:rsidRDefault="33D3F3D8" w:rsidP="003D73C2">
      <w:pPr>
        <w:pStyle w:val="NoSpacing"/>
        <w:widowControl w:val="0"/>
        <w:tabs>
          <w:tab w:val="left" w:pos="6315"/>
        </w:tabs>
        <w:ind w:left="1980"/>
        <w:rPr>
          <w:rFonts w:ascii="Arial" w:hAnsi="Arial" w:cs="Arial"/>
          <w:b/>
          <w:bCs/>
          <w:sz w:val="24"/>
          <w:szCs w:val="24"/>
        </w:rPr>
      </w:pPr>
      <w:r w:rsidRPr="001E183D">
        <w:rPr>
          <w:rFonts w:ascii="Arial" w:hAnsi="Arial" w:cs="Arial"/>
          <w:b/>
          <w:bCs/>
          <w:sz w:val="24"/>
          <w:szCs w:val="24"/>
        </w:rPr>
        <w:t>APPROVE THE MINUTES OF THE</w:t>
      </w:r>
      <w:r w:rsidR="00D9767F" w:rsidRPr="001E183D">
        <w:rPr>
          <w:rFonts w:ascii="Arial" w:hAnsi="Arial" w:cs="Arial"/>
          <w:b/>
          <w:bCs/>
          <w:sz w:val="24"/>
          <w:szCs w:val="24"/>
        </w:rPr>
        <w:t xml:space="preserve"> </w:t>
      </w:r>
      <w:r w:rsidR="001F18C4">
        <w:rPr>
          <w:rFonts w:ascii="Arial" w:hAnsi="Arial" w:cs="Arial"/>
          <w:b/>
          <w:bCs/>
          <w:sz w:val="24"/>
          <w:szCs w:val="24"/>
        </w:rPr>
        <w:t xml:space="preserve">DECEMBER 9, </w:t>
      </w:r>
      <w:proofErr w:type="gramStart"/>
      <w:r w:rsidR="001F18C4">
        <w:rPr>
          <w:rFonts w:ascii="Arial" w:hAnsi="Arial" w:cs="Arial"/>
          <w:b/>
          <w:bCs/>
          <w:sz w:val="24"/>
          <w:szCs w:val="24"/>
        </w:rPr>
        <w:t>2024</w:t>
      </w:r>
      <w:proofErr w:type="gramEnd"/>
      <w:r w:rsidR="00627E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183D">
        <w:rPr>
          <w:rFonts w:ascii="Arial" w:hAnsi="Arial" w:cs="Arial"/>
          <w:b/>
          <w:bCs/>
          <w:sz w:val="24"/>
          <w:szCs w:val="24"/>
        </w:rPr>
        <w:t>MEETING</w:t>
      </w:r>
      <w:r w:rsidR="006025CB">
        <w:rPr>
          <w:rFonts w:ascii="Arial" w:hAnsi="Arial" w:cs="Arial"/>
          <w:b/>
          <w:bCs/>
          <w:sz w:val="24"/>
          <w:szCs w:val="24"/>
        </w:rPr>
        <w:t>.</w:t>
      </w:r>
    </w:p>
    <w:p w14:paraId="56DF4A41" w14:textId="4A48199D" w:rsidR="002109F0" w:rsidRDefault="00EF385D" w:rsidP="002109F0">
      <w:pPr>
        <w:widowControl w:val="0"/>
        <w:tabs>
          <w:tab w:val="left" w:pos="6315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4F3073C2" w14:textId="6C9A12AC" w:rsidR="002109F0" w:rsidRPr="0065128D" w:rsidRDefault="002109F0" w:rsidP="002109F0">
      <w:pPr>
        <w:widowControl w:val="0"/>
        <w:tabs>
          <w:tab w:val="left" w:pos="6315"/>
        </w:tabs>
        <w:ind w:left="360"/>
        <w:rPr>
          <w:rFonts w:ascii="Arial" w:hAnsi="Arial"/>
        </w:rPr>
      </w:pPr>
      <w:r w:rsidRPr="0065128D">
        <w:rPr>
          <w:rFonts w:ascii="Arial" w:hAnsi="Arial"/>
        </w:rPr>
        <w:t xml:space="preserve">MOTION CARRIED BY </w:t>
      </w:r>
      <w:r w:rsidR="001F18C4">
        <w:rPr>
          <w:rFonts w:ascii="Arial" w:hAnsi="Arial"/>
        </w:rPr>
        <w:t>VOICE</w:t>
      </w:r>
      <w:r w:rsidRPr="0065128D">
        <w:rPr>
          <w:rFonts w:ascii="Arial" w:hAnsi="Arial"/>
        </w:rPr>
        <w:t xml:space="preserve"> VOTE</w:t>
      </w:r>
    </w:p>
    <w:p w14:paraId="23421C0A" w14:textId="77777777" w:rsidR="0072045A" w:rsidRPr="0065128D" w:rsidRDefault="0072045A" w:rsidP="00E0029E">
      <w:pPr>
        <w:widowControl w:val="0"/>
        <w:rPr>
          <w:rFonts w:ascii="Arial" w:hAnsi="Arial" w:cs="Arial"/>
          <w:b/>
        </w:rPr>
      </w:pPr>
    </w:p>
    <w:p w14:paraId="2CB62FC1" w14:textId="77777777" w:rsidR="009F0BDC" w:rsidRPr="009F0BDC" w:rsidRDefault="00D37F90" w:rsidP="00F57239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bCs/>
        </w:rPr>
      </w:pPr>
      <w:r w:rsidRPr="00916C3A">
        <w:rPr>
          <w:rFonts w:ascii="Arial" w:hAnsi="Arial" w:cs="Arial"/>
          <w:b/>
          <w:bCs/>
        </w:rPr>
        <w:t xml:space="preserve">REVIEW </w:t>
      </w:r>
      <w:r w:rsidR="00E94264" w:rsidRPr="00916C3A">
        <w:rPr>
          <w:rFonts w:ascii="Arial" w:hAnsi="Arial" w:cs="Arial"/>
          <w:b/>
          <w:bCs/>
        </w:rPr>
        <w:t>STRATEGIC PLANNING S</w:t>
      </w:r>
      <w:r w:rsidR="00F57239" w:rsidRPr="00916C3A">
        <w:rPr>
          <w:rFonts w:ascii="Arial" w:hAnsi="Arial" w:cs="Arial"/>
          <w:b/>
          <w:bCs/>
        </w:rPr>
        <w:t>ESSION</w:t>
      </w:r>
      <w:r w:rsidR="00E94264" w:rsidRPr="00916C3A">
        <w:rPr>
          <w:rFonts w:ascii="Arial" w:hAnsi="Arial" w:cs="Arial"/>
          <w:b/>
          <w:bCs/>
        </w:rPr>
        <w:t xml:space="preserve"> RESULTS</w:t>
      </w:r>
      <w:r w:rsidR="009221CD" w:rsidRPr="00916C3A">
        <w:rPr>
          <w:rFonts w:ascii="Arial" w:hAnsi="Arial" w:cs="Arial"/>
          <w:b/>
          <w:bCs/>
        </w:rPr>
        <w:t xml:space="preserve"> –</w:t>
      </w:r>
      <w:r w:rsidR="00916C3A">
        <w:rPr>
          <w:rFonts w:ascii="Arial" w:hAnsi="Arial" w:cs="Arial"/>
          <w:b/>
          <w:bCs/>
        </w:rPr>
        <w:t xml:space="preserve"> </w:t>
      </w:r>
      <w:r w:rsidR="006E0B16" w:rsidRPr="006E0B16">
        <w:rPr>
          <w:rFonts w:ascii="Arial" w:hAnsi="Arial" w:cs="Arial"/>
        </w:rPr>
        <w:t>R. Malinowski sent meeting materials, including a summary of the strategic planning session</w:t>
      </w:r>
      <w:r w:rsidR="000F2F99">
        <w:rPr>
          <w:rFonts w:ascii="Arial" w:hAnsi="Arial" w:cs="Arial"/>
        </w:rPr>
        <w:t xml:space="preserve"> and</w:t>
      </w:r>
      <w:r w:rsidR="006E0B16" w:rsidRPr="006E0B16">
        <w:rPr>
          <w:rFonts w:ascii="Arial" w:hAnsi="Arial" w:cs="Arial"/>
        </w:rPr>
        <w:t xml:space="preserve"> previous survey results to the committee for review prior to the meeting.</w:t>
      </w:r>
      <w:r w:rsidR="001B6D9B">
        <w:rPr>
          <w:rFonts w:ascii="Arial" w:hAnsi="Arial" w:cs="Arial"/>
        </w:rPr>
        <w:t xml:space="preserve"> Malinowski </w:t>
      </w:r>
      <w:r w:rsidR="000F2F99">
        <w:rPr>
          <w:rFonts w:ascii="Arial" w:hAnsi="Arial" w:cs="Arial"/>
        </w:rPr>
        <w:t xml:space="preserve">also sent a summary </w:t>
      </w:r>
      <w:r w:rsidR="00F668B0">
        <w:rPr>
          <w:rFonts w:ascii="Arial" w:hAnsi="Arial" w:cs="Arial"/>
        </w:rPr>
        <w:t>of the goals for today’s committee meeting and included operational commitments,</w:t>
      </w:r>
      <w:r w:rsidR="008A3465">
        <w:rPr>
          <w:rFonts w:ascii="Arial" w:hAnsi="Arial" w:cs="Arial"/>
        </w:rPr>
        <w:t xml:space="preserve"> new priorities to include based on November 2024 survey and March 2025 planning session, existing plans and commitments and a preliminary timeline</w:t>
      </w:r>
      <w:r w:rsidR="001B6D9B">
        <w:rPr>
          <w:rFonts w:ascii="Arial" w:hAnsi="Arial" w:cs="Arial"/>
        </w:rPr>
        <w:t xml:space="preserve">. </w:t>
      </w:r>
    </w:p>
    <w:p w14:paraId="59C71566" w14:textId="77777777" w:rsidR="009F0BDC" w:rsidRDefault="009F0BDC" w:rsidP="009F0BDC">
      <w:pPr>
        <w:pStyle w:val="ListParagraph"/>
        <w:widowControl w:val="0"/>
        <w:rPr>
          <w:rFonts w:ascii="Arial" w:hAnsi="Arial" w:cs="Arial"/>
          <w:b/>
          <w:bCs/>
        </w:rPr>
      </w:pPr>
    </w:p>
    <w:p w14:paraId="5C1A68AE" w14:textId="72CF0C99" w:rsidR="00007357" w:rsidRDefault="001C1436" w:rsidP="009F0BDC">
      <w:pPr>
        <w:pStyle w:val="ListParagraph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Malinowski proposed two possible scenarios for the strategic plan, </w:t>
      </w:r>
      <w:r w:rsidR="009F0BDC">
        <w:rPr>
          <w:rFonts w:ascii="Arial" w:hAnsi="Arial" w:cs="Arial"/>
        </w:rPr>
        <w:t xml:space="preserve">with option 1 to use future priorities as strategic </w:t>
      </w:r>
      <w:r w:rsidR="00F44FE5">
        <w:rPr>
          <w:rFonts w:ascii="Arial" w:hAnsi="Arial" w:cs="Arial"/>
        </w:rPr>
        <w:t xml:space="preserve">directions or option 2 </w:t>
      </w:r>
      <w:r w:rsidR="007D677B">
        <w:rPr>
          <w:rFonts w:ascii="Arial" w:hAnsi="Arial" w:cs="Arial"/>
        </w:rPr>
        <w:t>develop</w:t>
      </w:r>
      <w:r w:rsidR="00F44FE5">
        <w:rPr>
          <w:rFonts w:ascii="Arial" w:hAnsi="Arial" w:cs="Arial"/>
        </w:rPr>
        <w:t xml:space="preserve"> broader </w:t>
      </w:r>
      <w:r w:rsidR="001617D7">
        <w:rPr>
          <w:rFonts w:ascii="Arial" w:hAnsi="Arial" w:cs="Arial"/>
        </w:rPr>
        <w:t>goals</w:t>
      </w:r>
      <w:r w:rsidR="007D677B">
        <w:rPr>
          <w:rFonts w:ascii="Arial" w:hAnsi="Arial" w:cs="Arial"/>
        </w:rPr>
        <w:t xml:space="preserve"> </w:t>
      </w:r>
      <w:r w:rsidR="007D677B">
        <w:rPr>
          <w:rFonts w:ascii="Arial" w:hAnsi="Arial" w:cs="Arial"/>
        </w:rPr>
        <w:lastRenderedPageBreak/>
        <w:t>that would introduce more flexibility over the life of the plan</w:t>
      </w:r>
      <w:r w:rsidR="009F0BDC">
        <w:rPr>
          <w:rFonts w:ascii="Arial" w:hAnsi="Arial" w:cs="Arial"/>
        </w:rPr>
        <w:t>.</w:t>
      </w:r>
      <w:r w:rsidR="001617D7">
        <w:rPr>
          <w:rFonts w:ascii="Arial" w:hAnsi="Arial" w:cs="Arial"/>
        </w:rPr>
        <w:t xml:space="preserve"> After a discussion the committee agreed with the second option to </w:t>
      </w:r>
      <w:r w:rsidR="00367C9C">
        <w:rPr>
          <w:rFonts w:ascii="Arial" w:hAnsi="Arial" w:cs="Arial"/>
        </w:rPr>
        <w:t>develop broader goals including:</w:t>
      </w:r>
    </w:p>
    <w:p w14:paraId="0986858D" w14:textId="77777777" w:rsidR="00C86150" w:rsidRDefault="00C86150" w:rsidP="009F0BDC">
      <w:pPr>
        <w:pStyle w:val="ListParagraph"/>
        <w:widowControl w:val="0"/>
        <w:rPr>
          <w:rFonts w:ascii="Arial" w:hAnsi="Arial" w:cs="Arial"/>
        </w:rPr>
      </w:pPr>
    </w:p>
    <w:p w14:paraId="411A5275" w14:textId="67089E8B" w:rsidR="00367C9C" w:rsidRPr="00C86150" w:rsidRDefault="00367C9C" w:rsidP="00C86150">
      <w:pPr>
        <w:pStyle w:val="ListParagraph"/>
        <w:widowControl w:val="0"/>
        <w:numPr>
          <w:ilvl w:val="0"/>
          <w:numId w:val="32"/>
        </w:numPr>
        <w:rPr>
          <w:rFonts w:ascii="Arial" w:hAnsi="Arial" w:cs="Arial"/>
        </w:rPr>
      </w:pPr>
      <w:r w:rsidRPr="00C86150">
        <w:rPr>
          <w:rFonts w:ascii="Arial" w:hAnsi="Arial" w:cs="Arial"/>
        </w:rPr>
        <w:t>Operational Excellence</w:t>
      </w:r>
    </w:p>
    <w:p w14:paraId="55AC7D1C" w14:textId="067008FA" w:rsidR="00367C9C" w:rsidRDefault="00367C9C" w:rsidP="00C86150">
      <w:pPr>
        <w:pStyle w:val="ListParagraph"/>
        <w:widowControl w:val="0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mprove patron experience</w:t>
      </w:r>
    </w:p>
    <w:p w14:paraId="2CCD23DE" w14:textId="7C5C73EA" w:rsidR="00367C9C" w:rsidRDefault="00C86150" w:rsidP="00C86150">
      <w:pPr>
        <w:pStyle w:val="ListParagraph"/>
        <w:widowControl w:val="0"/>
        <w:numPr>
          <w:ilvl w:val="0"/>
          <w:numId w:val="3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rengthen</w:t>
      </w:r>
      <w:proofErr w:type="gramEnd"/>
      <w:r>
        <w:rPr>
          <w:rFonts w:ascii="Arial" w:hAnsi="Arial" w:cs="Arial"/>
        </w:rPr>
        <w:t xml:space="preserve"> libraries</w:t>
      </w:r>
    </w:p>
    <w:p w14:paraId="52828ADC" w14:textId="5732E555" w:rsidR="00C86150" w:rsidRPr="0025005E" w:rsidRDefault="00C86150" w:rsidP="00C86150">
      <w:pPr>
        <w:pStyle w:val="ListParagraph"/>
        <w:widowControl w:val="0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Value</w:t>
      </w:r>
    </w:p>
    <w:p w14:paraId="1F36F82E" w14:textId="77777777" w:rsidR="0025005E" w:rsidRDefault="0025005E" w:rsidP="0025005E">
      <w:pPr>
        <w:widowControl w:val="0"/>
        <w:rPr>
          <w:rFonts w:ascii="Arial" w:hAnsi="Arial" w:cs="Arial"/>
          <w:b/>
          <w:bCs/>
        </w:rPr>
      </w:pPr>
    </w:p>
    <w:p w14:paraId="081A1CBE" w14:textId="17A232AD" w:rsidR="0025005E" w:rsidRDefault="009014B3" w:rsidP="0025005E">
      <w:pPr>
        <w:widowControl w:val="0"/>
        <w:rPr>
          <w:rFonts w:ascii="Arial" w:hAnsi="Arial" w:cs="Arial"/>
        </w:rPr>
      </w:pPr>
      <w:r w:rsidRPr="00DB4D58">
        <w:rPr>
          <w:rFonts w:ascii="Arial" w:hAnsi="Arial" w:cs="Arial"/>
        </w:rPr>
        <w:t xml:space="preserve">R. Malinowski shared a potential strategic plan timeline for discussion. </w:t>
      </w:r>
      <w:r w:rsidR="0025005E" w:rsidRPr="00DB4D58">
        <w:rPr>
          <w:rFonts w:ascii="Arial" w:hAnsi="Arial" w:cs="Arial"/>
        </w:rPr>
        <w:t xml:space="preserve">The committee agreed </w:t>
      </w:r>
      <w:r w:rsidR="00F069A6" w:rsidRPr="00DB4D58">
        <w:rPr>
          <w:rFonts w:ascii="Arial" w:hAnsi="Arial" w:cs="Arial"/>
        </w:rPr>
        <w:t xml:space="preserve">to write as a </w:t>
      </w:r>
      <w:r w:rsidR="00DB4D58" w:rsidRPr="00DB4D58">
        <w:rPr>
          <w:rFonts w:ascii="Arial" w:hAnsi="Arial" w:cs="Arial"/>
        </w:rPr>
        <w:t>5-year</w:t>
      </w:r>
      <w:r w:rsidR="00F069A6" w:rsidRPr="00DB4D58">
        <w:rPr>
          <w:rFonts w:ascii="Arial" w:hAnsi="Arial" w:cs="Arial"/>
        </w:rPr>
        <w:t xml:space="preserve"> plan with the caveat or flexibility for Governing Board to make a new plan at any time</w:t>
      </w:r>
      <w:r w:rsidR="006E138C">
        <w:rPr>
          <w:rFonts w:ascii="Arial" w:hAnsi="Arial" w:cs="Arial"/>
        </w:rPr>
        <w:t xml:space="preserve"> </w:t>
      </w:r>
      <w:r w:rsidR="00010A74">
        <w:rPr>
          <w:rFonts w:ascii="Arial" w:hAnsi="Arial" w:cs="Arial"/>
        </w:rPr>
        <w:t>and include</w:t>
      </w:r>
      <w:r w:rsidR="006E138C">
        <w:rPr>
          <w:rFonts w:ascii="Arial" w:hAnsi="Arial" w:cs="Arial"/>
        </w:rPr>
        <w:t xml:space="preserve"> a</w:t>
      </w:r>
      <w:r w:rsidR="00DB4D58" w:rsidRPr="00DB4D58">
        <w:rPr>
          <w:rFonts w:ascii="Arial" w:hAnsi="Arial" w:cs="Arial"/>
        </w:rPr>
        <w:t>n annual check-in of the plan by the Governing Board.</w:t>
      </w:r>
      <w:r w:rsidR="0025005E" w:rsidRPr="00DB4D58">
        <w:rPr>
          <w:rFonts w:ascii="Arial" w:hAnsi="Arial" w:cs="Arial"/>
        </w:rPr>
        <w:t xml:space="preserve"> </w:t>
      </w:r>
    </w:p>
    <w:p w14:paraId="0B1B6975" w14:textId="77777777" w:rsidR="009E4496" w:rsidRDefault="009E4496" w:rsidP="0025005E">
      <w:pPr>
        <w:widowControl w:val="0"/>
        <w:rPr>
          <w:rFonts w:ascii="Arial" w:hAnsi="Arial" w:cs="Arial"/>
        </w:rPr>
      </w:pPr>
    </w:p>
    <w:p w14:paraId="18C5935F" w14:textId="12CCF0AA" w:rsidR="009E4496" w:rsidRPr="00D45CAB" w:rsidRDefault="008F6F7C" w:rsidP="0025005E">
      <w:pPr>
        <w:widowControl w:val="0"/>
        <w:rPr>
          <w:rFonts w:ascii="Arial" w:hAnsi="Arial" w:cs="Arial"/>
        </w:rPr>
      </w:pPr>
      <w:r w:rsidRPr="00D45CAB">
        <w:rPr>
          <w:rFonts w:ascii="Arial" w:hAnsi="Arial" w:cs="Arial"/>
        </w:rPr>
        <w:t xml:space="preserve">R. Malinowski asked the committee if there were any thoughts on the timing of any of the priorities. The committee </w:t>
      </w:r>
      <w:r w:rsidR="00ED71AD" w:rsidRPr="00D45CAB">
        <w:rPr>
          <w:rFonts w:ascii="Arial" w:hAnsi="Arial" w:cs="Arial"/>
        </w:rPr>
        <w:t xml:space="preserve">agreed </w:t>
      </w:r>
      <w:r w:rsidR="00D73A27" w:rsidRPr="00D45CAB">
        <w:rPr>
          <w:rFonts w:ascii="Arial" w:hAnsi="Arial" w:cs="Arial"/>
        </w:rPr>
        <w:t xml:space="preserve">that </w:t>
      </w:r>
      <w:r w:rsidR="00D15476" w:rsidRPr="00D45CAB">
        <w:rPr>
          <w:rFonts w:ascii="Arial" w:hAnsi="Arial" w:cs="Arial"/>
        </w:rPr>
        <w:t xml:space="preserve">the </w:t>
      </w:r>
      <w:r w:rsidR="00ED71AD" w:rsidRPr="00D45CAB">
        <w:rPr>
          <w:rFonts w:ascii="Arial" w:hAnsi="Arial" w:cs="Arial"/>
        </w:rPr>
        <w:t>E-Content</w:t>
      </w:r>
      <w:r w:rsidR="00E357FF" w:rsidRPr="00D45CAB">
        <w:rPr>
          <w:rFonts w:ascii="Arial" w:hAnsi="Arial" w:cs="Arial"/>
        </w:rPr>
        <w:t xml:space="preserve"> </w:t>
      </w:r>
      <w:r w:rsidR="00D15476" w:rsidRPr="00D45CAB">
        <w:rPr>
          <w:rFonts w:ascii="Arial" w:hAnsi="Arial" w:cs="Arial"/>
        </w:rPr>
        <w:t>needs assessment should start earlier as it might</w:t>
      </w:r>
      <w:r w:rsidR="00ED71AD" w:rsidRPr="00D45CAB">
        <w:rPr>
          <w:rFonts w:ascii="Arial" w:hAnsi="Arial" w:cs="Arial"/>
        </w:rPr>
        <w:t xml:space="preserve"> be a long process</w:t>
      </w:r>
      <w:r w:rsidR="00D15476" w:rsidRPr="00D45CAB">
        <w:rPr>
          <w:rFonts w:ascii="Arial" w:hAnsi="Arial" w:cs="Arial"/>
        </w:rPr>
        <w:t xml:space="preserve">. The committee also agreed that </w:t>
      </w:r>
      <w:r w:rsidR="00237ECA" w:rsidRPr="00D45CAB">
        <w:rPr>
          <w:rFonts w:ascii="Arial" w:hAnsi="Arial" w:cs="Arial"/>
        </w:rPr>
        <w:t xml:space="preserve">the centralized cataloging </w:t>
      </w:r>
      <w:r w:rsidR="007C1389" w:rsidRPr="00D45CAB">
        <w:rPr>
          <w:rFonts w:ascii="Arial" w:hAnsi="Arial" w:cs="Arial"/>
        </w:rPr>
        <w:t>project would also be a longer project and there would be benefits to starting earlier</w:t>
      </w:r>
      <w:r w:rsidR="00237ECA" w:rsidRPr="00D45CAB">
        <w:rPr>
          <w:rFonts w:ascii="Arial" w:hAnsi="Arial" w:cs="Arial"/>
        </w:rPr>
        <w:t>.</w:t>
      </w:r>
      <w:r w:rsidR="00D45CAB" w:rsidRPr="00D45CAB">
        <w:rPr>
          <w:rFonts w:ascii="Arial" w:hAnsi="Arial" w:cs="Arial"/>
        </w:rPr>
        <w:t xml:space="preserve"> Malinowski agreed to look at the timeline again and potentially shift priorities.</w:t>
      </w:r>
      <w:r w:rsidR="00237ECA" w:rsidRPr="00D45CAB">
        <w:rPr>
          <w:rFonts w:ascii="Arial" w:hAnsi="Arial" w:cs="Arial"/>
        </w:rPr>
        <w:t xml:space="preserve"> </w:t>
      </w:r>
    </w:p>
    <w:p w14:paraId="0F2772F3" w14:textId="77777777" w:rsidR="00CB08E9" w:rsidRPr="00404892" w:rsidRDefault="00CB08E9" w:rsidP="00CB08E9">
      <w:pPr>
        <w:pStyle w:val="ListParagraph"/>
        <w:widowControl w:val="0"/>
        <w:rPr>
          <w:rFonts w:ascii="Arial" w:hAnsi="Arial" w:cs="Arial"/>
          <w:b/>
          <w:bCs/>
        </w:rPr>
      </w:pPr>
    </w:p>
    <w:p w14:paraId="740A301A" w14:textId="47B7C90C" w:rsidR="009221CD" w:rsidRPr="00C230E0" w:rsidRDefault="00CB08E9" w:rsidP="009221CD">
      <w:pPr>
        <w:widowControl w:val="0"/>
        <w:rPr>
          <w:rFonts w:ascii="Arial" w:hAnsi="Arial" w:cs="Arial"/>
        </w:rPr>
      </w:pPr>
      <w:r w:rsidRPr="00C230E0">
        <w:rPr>
          <w:rFonts w:ascii="Arial" w:hAnsi="Arial" w:cs="Arial"/>
        </w:rPr>
        <w:t>S. Reynders</w:t>
      </w:r>
      <w:r w:rsidR="009221CD" w:rsidRPr="00C230E0">
        <w:rPr>
          <w:rFonts w:ascii="Arial" w:hAnsi="Arial" w:cs="Arial"/>
        </w:rPr>
        <w:t xml:space="preserve"> left the meeting at </w:t>
      </w:r>
      <w:r w:rsidRPr="00C230E0">
        <w:rPr>
          <w:rFonts w:ascii="Arial" w:hAnsi="Arial" w:cs="Arial"/>
        </w:rPr>
        <w:t>1:59 P.M.</w:t>
      </w:r>
    </w:p>
    <w:p w14:paraId="74820C51" w14:textId="77777777" w:rsidR="00404892" w:rsidRPr="00C230E0" w:rsidRDefault="00404892" w:rsidP="009221CD">
      <w:pPr>
        <w:widowControl w:val="0"/>
        <w:rPr>
          <w:rFonts w:ascii="Arial" w:hAnsi="Arial" w:cs="Arial"/>
        </w:rPr>
      </w:pPr>
    </w:p>
    <w:p w14:paraId="13CDD060" w14:textId="48656289" w:rsidR="00CB08E9" w:rsidRPr="00C230E0" w:rsidRDefault="00CB08E9" w:rsidP="009221CD">
      <w:pPr>
        <w:widowControl w:val="0"/>
        <w:rPr>
          <w:rFonts w:ascii="Arial" w:hAnsi="Arial" w:cs="Arial"/>
        </w:rPr>
      </w:pPr>
      <w:r w:rsidRPr="00C230E0">
        <w:rPr>
          <w:rFonts w:ascii="Arial" w:hAnsi="Arial" w:cs="Arial"/>
        </w:rPr>
        <w:t>A. Todd joined the meeting at 2:00 P.M.</w:t>
      </w:r>
    </w:p>
    <w:p w14:paraId="19D5C30F" w14:textId="77777777" w:rsidR="009221CD" w:rsidRPr="00C230E0" w:rsidRDefault="009221CD" w:rsidP="009221CD">
      <w:pPr>
        <w:widowControl w:val="0"/>
        <w:rPr>
          <w:rFonts w:ascii="Arial" w:hAnsi="Arial" w:cs="Arial"/>
          <w:b/>
          <w:bCs/>
        </w:rPr>
      </w:pPr>
    </w:p>
    <w:p w14:paraId="130B3061" w14:textId="054B7F2B" w:rsidR="00F514F0" w:rsidRPr="00C230E0" w:rsidRDefault="00F57239" w:rsidP="00080191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bCs/>
        </w:rPr>
      </w:pPr>
      <w:r w:rsidRPr="00C230E0">
        <w:rPr>
          <w:rFonts w:ascii="Arial" w:hAnsi="Arial" w:cs="Arial"/>
          <w:b/>
          <w:bCs/>
        </w:rPr>
        <w:t>CONTINUE WORK ON STRATEGIC PLAN</w:t>
      </w:r>
      <w:r w:rsidR="00C86EFC" w:rsidRPr="00C230E0">
        <w:rPr>
          <w:rFonts w:ascii="Arial" w:hAnsi="Arial" w:cs="Arial"/>
        </w:rPr>
        <w:t xml:space="preserve"> </w:t>
      </w:r>
    </w:p>
    <w:p w14:paraId="77D967DC" w14:textId="77777777" w:rsidR="00122D33" w:rsidRPr="00C230E0" w:rsidRDefault="00122D33" w:rsidP="00047989">
      <w:pPr>
        <w:pStyle w:val="ListParagraph"/>
        <w:widowControl w:val="0"/>
        <w:rPr>
          <w:rFonts w:ascii="Arial" w:hAnsi="Arial" w:cs="Arial"/>
        </w:rPr>
      </w:pPr>
    </w:p>
    <w:p w14:paraId="5D3EFF30" w14:textId="31FCAF66" w:rsidR="00047989" w:rsidRPr="00C230E0" w:rsidRDefault="00122D33" w:rsidP="00047989">
      <w:pPr>
        <w:pStyle w:val="ListParagraph"/>
        <w:widowControl w:val="0"/>
        <w:rPr>
          <w:rFonts w:ascii="Arial" w:hAnsi="Arial" w:cs="Arial"/>
          <w:b/>
          <w:bCs/>
        </w:rPr>
      </w:pPr>
      <w:r w:rsidRPr="00C230E0">
        <w:rPr>
          <w:rFonts w:ascii="Arial" w:hAnsi="Arial" w:cs="Arial"/>
        </w:rPr>
        <w:t>There was a</w:t>
      </w:r>
      <w:r w:rsidR="00CA468A" w:rsidRPr="00C230E0">
        <w:rPr>
          <w:rFonts w:ascii="Arial" w:hAnsi="Arial" w:cs="Arial"/>
        </w:rPr>
        <w:t xml:space="preserve"> brief</w:t>
      </w:r>
      <w:r w:rsidRPr="00C230E0">
        <w:rPr>
          <w:rFonts w:ascii="Arial" w:hAnsi="Arial" w:cs="Arial"/>
        </w:rPr>
        <w:t xml:space="preserve"> discussion about</w:t>
      </w:r>
      <w:r w:rsidR="00031EF3" w:rsidRPr="00C230E0">
        <w:rPr>
          <w:rFonts w:ascii="Arial" w:hAnsi="Arial" w:cs="Arial"/>
        </w:rPr>
        <w:t xml:space="preserve"> the current mission and vision </w:t>
      </w:r>
      <w:proofErr w:type="gramStart"/>
      <w:r w:rsidR="00EB5AEE" w:rsidRPr="00C230E0">
        <w:rPr>
          <w:rFonts w:ascii="Arial" w:hAnsi="Arial" w:cs="Arial"/>
        </w:rPr>
        <w:t>language</w:t>
      </w:r>
      <w:proofErr w:type="gramEnd"/>
      <w:r w:rsidR="00031EF3" w:rsidRPr="00C230E0">
        <w:rPr>
          <w:rFonts w:ascii="Arial" w:hAnsi="Arial" w:cs="Arial"/>
        </w:rPr>
        <w:t xml:space="preserve"> and the committee agreed </w:t>
      </w:r>
      <w:r w:rsidR="00597EC9" w:rsidRPr="00C230E0">
        <w:rPr>
          <w:rFonts w:ascii="Arial" w:hAnsi="Arial" w:cs="Arial"/>
        </w:rPr>
        <w:t xml:space="preserve">it was </w:t>
      </w:r>
      <w:r w:rsidR="00FC65D4" w:rsidRPr="00C230E0">
        <w:rPr>
          <w:rFonts w:ascii="Arial" w:hAnsi="Arial" w:cs="Arial"/>
        </w:rPr>
        <w:t>a suitable time</w:t>
      </w:r>
      <w:r w:rsidR="00597EC9" w:rsidRPr="00C230E0">
        <w:rPr>
          <w:rFonts w:ascii="Arial" w:hAnsi="Arial" w:cs="Arial"/>
        </w:rPr>
        <w:t xml:space="preserve"> to revisit and</w:t>
      </w:r>
      <w:r w:rsidR="00031EF3" w:rsidRPr="00C230E0">
        <w:rPr>
          <w:rFonts w:ascii="Arial" w:hAnsi="Arial" w:cs="Arial"/>
        </w:rPr>
        <w:t xml:space="preserve"> incorporate words from the strategic plan into the mission and vision statement. </w:t>
      </w:r>
      <w:r w:rsidR="00047989" w:rsidRPr="00C230E0">
        <w:rPr>
          <w:rFonts w:ascii="Arial" w:hAnsi="Arial" w:cs="Arial"/>
        </w:rPr>
        <w:t xml:space="preserve">R. Malinowski will </w:t>
      </w:r>
      <w:r w:rsidR="00597EC9" w:rsidRPr="00C230E0">
        <w:rPr>
          <w:rFonts w:ascii="Arial" w:hAnsi="Arial" w:cs="Arial"/>
        </w:rPr>
        <w:t xml:space="preserve">draft </w:t>
      </w:r>
      <w:r w:rsidR="0045196A" w:rsidRPr="00C230E0">
        <w:rPr>
          <w:rFonts w:ascii="Arial" w:hAnsi="Arial" w:cs="Arial"/>
        </w:rPr>
        <w:t>the revised</w:t>
      </w:r>
      <w:r w:rsidR="00EB5AEE" w:rsidRPr="00C230E0">
        <w:rPr>
          <w:rFonts w:ascii="Arial" w:hAnsi="Arial" w:cs="Arial"/>
        </w:rPr>
        <w:t xml:space="preserve"> </w:t>
      </w:r>
      <w:r w:rsidR="00047989" w:rsidRPr="00C230E0">
        <w:rPr>
          <w:rFonts w:ascii="Arial" w:hAnsi="Arial" w:cs="Arial"/>
        </w:rPr>
        <w:t>mission and vision language</w:t>
      </w:r>
      <w:r w:rsidR="00EB5AEE" w:rsidRPr="00C230E0">
        <w:rPr>
          <w:rFonts w:ascii="Arial" w:hAnsi="Arial" w:cs="Arial"/>
        </w:rPr>
        <w:t xml:space="preserve"> to align with the strategic plan discussion language</w:t>
      </w:r>
      <w:r w:rsidR="00850FA1" w:rsidRPr="00C230E0">
        <w:rPr>
          <w:rFonts w:ascii="Arial" w:hAnsi="Arial" w:cs="Arial"/>
        </w:rPr>
        <w:t>.</w:t>
      </w:r>
    </w:p>
    <w:p w14:paraId="7EBBF89A" w14:textId="77777777" w:rsidR="00711070" w:rsidRPr="00C230E0" w:rsidRDefault="00711070" w:rsidP="00711070">
      <w:pPr>
        <w:pStyle w:val="ListParagraph"/>
        <w:widowControl w:val="0"/>
        <w:rPr>
          <w:rFonts w:ascii="Arial" w:hAnsi="Arial" w:cs="Arial"/>
          <w:b/>
          <w:bCs/>
        </w:rPr>
      </w:pPr>
    </w:p>
    <w:p w14:paraId="7B58E8C6" w14:textId="78CDAE7C" w:rsidR="00F514F0" w:rsidRPr="00C230E0" w:rsidRDefault="00D41100" w:rsidP="00A5151A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bCs/>
        </w:rPr>
      </w:pPr>
      <w:r w:rsidRPr="00C230E0">
        <w:rPr>
          <w:rFonts w:ascii="Arial" w:hAnsi="Arial" w:cs="Arial"/>
          <w:b/>
          <w:bCs/>
        </w:rPr>
        <w:t>NEXT STEPS</w:t>
      </w:r>
      <w:r w:rsidR="005D66D6" w:rsidRPr="00C230E0">
        <w:rPr>
          <w:rFonts w:ascii="Arial" w:hAnsi="Arial" w:cs="Arial"/>
          <w:b/>
          <w:bCs/>
        </w:rPr>
        <w:t xml:space="preserve"> – </w:t>
      </w:r>
      <w:r w:rsidR="00D502CF" w:rsidRPr="00C230E0">
        <w:rPr>
          <w:rFonts w:ascii="Arial" w:hAnsi="Arial" w:cs="Arial"/>
        </w:rPr>
        <w:t xml:space="preserve">R. Malinowski will email </w:t>
      </w:r>
      <w:r w:rsidR="00CB08E9" w:rsidRPr="00C230E0">
        <w:rPr>
          <w:rFonts w:ascii="Arial" w:hAnsi="Arial" w:cs="Arial"/>
        </w:rPr>
        <w:t xml:space="preserve">the </w:t>
      </w:r>
      <w:r w:rsidR="00F57239" w:rsidRPr="00C230E0">
        <w:rPr>
          <w:rFonts w:ascii="Arial" w:hAnsi="Arial" w:cs="Arial"/>
        </w:rPr>
        <w:t xml:space="preserve">drafted strategic plan to the </w:t>
      </w:r>
      <w:proofErr w:type="gramStart"/>
      <w:r w:rsidR="00F57239" w:rsidRPr="00C230E0">
        <w:rPr>
          <w:rFonts w:ascii="Arial" w:hAnsi="Arial" w:cs="Arial"/>
        </w:rPr>
        <w:t>Long Range</w:t>
      </w:r>
      <w:proofErr w:type="gramEnd"/>
      <w:r w:rsidR="00F57239" w:rsidRPr="00C230E0">
        <w:rPr>
          <w:rFonts w:ascii="Arial" w:hAnsi="Arial" w:cs="Arial"/>
        </w:rPr>
        <w:t xml:space="preserve"> Planning Committee by the end of April</w:t>
      </w:r>
      <w:r w:rsidR="00CB08E9" w:rsidRPr="00C230E0">
        <w:rPr>
          <w:rFonts w:ascii="Arial" w:hAnsi="Arial" w:cs="Arial"/>
        </w:rPr>
        <w:t xml:space="preserve">. </w:t>
      </w:r>
      <w:r w:rsidR="00F87006">
        <w:rPr>
          <w:rFonts w:ascii="Arial" w:hAnsi="Arial" w:cs="Arial"/>
        </w:rPr>
        <w:t>C</w:t>
      </w:r>
      <w:r w:rsidR="00CB08E9" w:rsidRPr="00C230E0">
        <w:rPr>
          <w:rFonts w:ascii="Arial" w:hAnsi="Arial" w:cs="Arial"/>
        </w:rPr>
        <w:t xml:space="preserve">ommittee </w:t>
      </w:r>
      <w:r w:rsidR="00F87006">
        <w:rPr>
          <w:rFonts w:ascii="Arial" w:hAnsi="Arial" w:cs="Arial"/>
        </w:rPr>
        <w:t xml:space="preserve">members </w:t>
      </w:r>
      <w:r w:rsidR="00CB08E9" w:rsidRPr="00C230E0">
        <w:rPr>
          <w:rFonts w:ascii="Arial" w:hAnsi="Arial" w:cs="Arial"/>
        </w:rPr>
        <w:t>will review</w:t>
      </w:r>
      <w:r w:rsidR="00F57239" w:rsidRPr="00C230E0">
        <w:rPr>
          <w:rFonts w:ascii="Arial" w:hAnsi="Arial" w:cs="Arial"/>
        </w:rPr>
        <w:t xml:space="preserve"> </w:t>
      </w:r>
      <w:r w:rsidR="00895C5C">
        <w:rPr>
          <w:rFonts w:ascii="Arial" w:hAnsi="Arial" w:cs="Arial"/>
        </w:rPr>
        <w:t xml:space="preserve">the draft </w:t>
      </w:r>
      <w:r w:rsidR="00F57239" w:rsidRPr="00C230E0">
        <w:rPr>
          <w:rFonts w:ascii="Arial" w:hAnsi="Arial" w:cs="Arial"/>
        </w:rPr>
        <w:t xml:space="preserve">and </w:t>
      </w:r>
      <w:r w:rsidR="00895C5C">
        <w:rPr>
          <w:rFonts w:ascii="Arial" w:hAnsi="Arial" w:cs="Arial"/>
        </w:rPr>
        <w:t>share</w:t>
      </w:r>
      <w:r w:rsidR="00F57239" w:rsidRPr="00C230E0">
        <w:rPr>
          <w:rFonts w:ascii="Arial" w:hAnsi="Arial" w:cs="Arial"/>
        </w:rPr>
        <w:t xml:space="preserve"> any additional feedback</w:t>
      </w:r>
      <w:r w:rsidR="00895C5C">
        <w:rPr>
          <w:rFonts w:ascii="Arial" w:hAnsi="Arial" w:cs="Arial"/>
        </w:rPr>
        <w:t xml:space="preserve"> with</w:t>
      </w:r>
      <w:r w:rsidR="00CB08E9" w:rsidRPr="00C230E0">
        <w:rPr>
          <w:rFonts w:ascii="Arial" w:hAnsi="Arial" w:cs="Arial"/>
        </w:rPr>
        <w:t xml:space="preserve"> </w:t>
      </w:r>
      <w:r w:rsidR="00775E50" w:rsidRPr="00C230E0">
        <w:rPr>
          <w:rFonts w:ascii="Arial" w:hAnsi="Arial" w:cs="Arial"/>
        </w:rPr>
        <w:t xml:space="preserve">Malinowski, who will </w:t>
      </w:r>
      <w:r w:rsidR="00895C5C">
        <w:rPr>
          <w:rFonts w:ascii="Arial" w:hAnsi="Arial" w:cs="Arial"/>
        </w:rPr>
        <w:t>incorporate any necessary</w:t>
      </w:r>
      <w:r w:rsidR="00775E50" w:rsidRPr="00C230E0">
        <w:rPr>
          <w:rFonts w:ascii="Arial" w:hAnsi="Arial" w:cs="Arial"/>
        </w:rPr>
        <w:t xml:space="preserve"> revisions </w:t>
      </w:r>
      <w:r w:rsidR="004547BF">
        <w:rPr>
          <w:rFonts w:ascii="Arial" w:hAnsi="Arial" w:cs="Arial"/>
        </w:rPr>
        <w:t xml:space="preserve">before </w:t>
      </w:r>
      <w:proofErr w:type="gramStart"/>
      <w:r w:rsidR="004547BF">
        <w:rPr>
          <w:rFonts w:ascii="Arial" w:hAnsi="Arial" w:cs="Arial"/>
        </w:rPr>
        <w:t>presenting</w:t>
      </w:r>
      <w:proofErr w:type="gramEnd"/>
      <w:r w:rsidR="004547BF">
        <w:rPr>
          <w:rFonts w:ascii="Arial" w:hAnsi="Arial" w:cs="Arial"/>
        </w:rPr>
        <w:t xml:space="preserve"> </w:t>
      </w:r>
      <w:r w:rsidR="00775E50" w:rsidRPr="00C230E0">
        <w:rPr>
          <w:rFonts w:ascii="Arial" w:hAnsi="Arial" w:cs="Arial"/>
        </w:rPr>
        <w:t>to</w:t>
      </w:r>
      <w:r w:rsidR="00CB08E9" w:rsidRPr="00C230E0">
        <w:rPr>
          <w:rFonts w:ascii="Arial" w:hAnsi="Arial" w:cs="Arial"/>
        </w:rPr>
        <w:t xml:space="preserve"> the Governing Board in May for approval.</w:t>
      </w:r>
    </w:p>
    <w:p w14:paraId="05DFF223" w14:textId="77777777" w:rsidR="00F514F0" w:rsidRPr="00C230E0" w:rsidRDefault="00F514F0" w:rsidP="00367B53">
      <w:pPr>
        <w:widowControl w:val="0"/>
        <w:rPr>
          <w:rFonts w:ascii="Arial" w:hAnsi="Arial" w:cs="Arial"/>
          <w:b/>
          <w:bCs/>
        </w:rPr>
      </w:pPr>
    </w:p>
    <w:p w14:paraId="3DE6E95C" w14:textId="243545AD" w:rsidR="00102DB2" w:rsidRPr="00C230E0" w:rsidRDefault="00D41100" w:rsidP="00D4110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bCs/>
        </w:rPr>
      </w:pPr>
      <w:r w:rsidRPr="00C230E0">
        <w:rPr>
          <w:rFonts w:ascii="Arial" w:hAnsi="Arial" w:cs="Arial"/>
          <w:b/>
          <w:bCs/>
        </w:rPr>
        <w:t>ADJOURNMENT</w:t>
      </w:r>
    </w:p>
    <w:p w14:paraId="501AEF78" w14:textId="77777777" w:rsidR="00736D04" w:rsidRPr="00C230E0" w:rsidRDefault="00736D04" w:rsidP="00291EAE">
      <w:pPr>
        <w:widowControl w:val="0"/>
        <w:rPr>
          <w:rFonts w:ascii="Arial" w:hAnsi="Arial" w:cs="Arial"/>
          <w:b/>
        </w:rPr>
      </w:pPr>
    </w:p>
    <w:p w14:paraId="5E777336" w14:textId="51CF116A" w:rsidR="00421366" w:rsidRPr="00A6588A" w:rsidRDefault="006972C8" w:rsidP="00F43A3C">
      <w:pPr>
        <w:widowControl w:val="0"/>
        <w:ind w:firstLine="360"/>
        <w:rPr>
          <w:rFonts w:ascii="Arial" w:hAnsi="Arial" w:cs="Arial"/>
        </w:rPr>
      </w:pPr>
      <w:r w:rsidRPr="00C230E0">
        <w:rPr>
          <w:rFonts w:ascii="Arial" w:hAnsi="Arial" w:cs="Arial"/>
        </w:rPr>
        <w:t xml:space="preserve">Chair </w:t>
      </w:r>
      <w:r w:rsidR="00BA1707" w:rsidRPr="00C230E0">
        <w:rPr>
          <w:rFonts w:ascii="Arial" w:hAnsi="Arial" w:cs="Arial"/>
        </w:rPr>
        <w:t xml:space="preserve">Livergood </w:t>
      </w:r>
      <w:r w:rsidRPr="00C230E0">
        <w:rPr>
          <w:rFonts w:ascii="Arial" w:hAnsi="Arial" w:cs="Arial"/>
        </w:rPr>
        <w:t>adjourned</w:t>
      </w:r>
      <w:r w:rsidR="00BA1707" w:rsidRPr="00C230E0">
        <w:rPr>
          <w:rFonts w:ascii="Arial" w:hAnsi="Arial" w:cs="Arial"/>
        </w:rPr>
        <w:t xml:space="preserve"> the</w:t>
      </w:r>
      <w:r w:rsidR="00CB3863" w:rsidRPr="00C230E0">
        <w:rPr>
          <w:rFonts w:ascii="Arial" w:hAnsi="Arial" w:cs="Arial"/>
        </w:rPr>
        <w:t xml:space="preserve"> </w:t>
      </w:r>
      <w:r w:rsidR="33D3F3D8" w:rsidRPr="00C230E0">
        <w:rPr>
          <w:rFonts w:ascii="Arial" w:hAnsi="Arial" w:cs="Arial"/>
        </w:rPr>
        <w:t>meeting a</w:t>
      </w:r>
      <w:r w:rsidR="00A8607D" w:rsidRPr="00C230E0">
        <w:rPr>
          <w:rFonts w:ascii="Arial" w:hAnsi="Arial" w:cs="Arial"/>
        </w:rPr>
        <w:t>t</w:t>
      </w:r>
      <w:r w:rsidR="00852DFC" w:rsidRPr="00C230E0">
        <w:rPr>
          <w:rFonts w:ascii="Arial" w:hAnsi="Arial" w:cs="Arial"/>
        </w:rPr>
        <w:t xml:space="preserve"> </w:t>
      </w:r>
      <w:r w:rsidR="00F57239" w:rsidRPr="00C230E0">
        <w:rPr>
          <w:rFonts w:ascii="Arial" w:hAnsi="Arial" w:cs="Arial"/>
        </w:rPr>
        <w:t>2:17</w:t>
      </w:r>
      <w:r w:rsidR="00D41100" w:rsidRPr="00C230E0">
        <w:rPr>
          <w:rFonts w:ascii="Arial" w:hAnsi="Arial" w:cs="Arial"/>
        </w:rPr>
        <w:t xml:space="preserve"> </w:t>
      </w:r>
      <w:r w:rsidR="00F57239" w:rsidRPr="00C230E0">
        <w:rPr>
          <w:rFonts w:ascii="Arial" w:hAnsi="Arial" w:cs="Arial"/>
        </w:rPr>
        <w:t>P</w:t>
      </w:r>
      <w:r w:rsidR="00D41100" w:rsidRPr="00C230E0">
        <w:rPr>
          <w:rFonts w:ascii="Arial" w:hAnsi="Arial" w:cs="Arial"/>
        </w:rPr>
        <w:t>.</w:t>
      </w:r>
      <w:r w:rsidR="00A4564F" w:rsidRPr="00C230E0">
        <w:rPr>
          <w:rFonts w:ascii="Arial" w:hAnsi="Arial" w:cs="Arial"/>
        </w:rPr>
        <w:t>M.</w:t>
      </w:r>
    </w:p>
    <w:sectPr w:rsidR="00421366" w:rsidRPr="00A6588A" w:rsidSect="00C22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6AD1" w14:textId="77777777" w:rsidR="00036509" w:rsidRDefault="00036509">
      <w:r>
        <w:separator/>
      </w:r>
    </w:p>
  </w:endnote>
  <w:endnote w:type="continuationSeparator" w:id="0">
    <w:p w14:paraId="52B79F15" w14:textId="77777777" w:rsidR="00036509" w:rsidRDefault="00036509">
      <w:r>
        <w:continuationSeparator/>
      </w:r>
    </w:p>
  </w:endnote>
  <w:endnote w:type="continuationNotice" w:id="1">
    <w:p w14:paraId="76D25F2C" w14:textId="77777777" w:rsidR="00036509" w:rsidRDefault="00036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0F32" w14:textId="77777777" w:rsidR="00504AD9" w:rsidRDefault="00504AD9">
    <w:pPr>
      <w:framePr w:w="9360" w:h="274" w:hRule="exact" w:wrap="notBeside" w:vAnchor="page" w:hAnchor="text" w:y="14400"/>
      <w:widowControl w:val="0"/>
      <w:spacing w:line="0" w:lineRule="atLeast"/>
      <w:jc w:val="center"/>
      <w:rPr>
        <w:vanish/>
      </w:rPr>
    </w:pPr>
    <w:r>
      <w:t>-</w:t>
    </w:r>
    <w:r>
      <w:pgNum/>
    </w:r>
    <w:r>
      <w:t>-</w:t>
    </w:r>
  </w:p>
  <w:p w14:paraId="361AA9BC" w14:textId="77777777" w:rsidR="00504AD9" w:rsidRDefault="00504AD9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11AB" w14:textId="77777777" w:rsidR="00504AD9" w:rsidRDefault="00504AD9">
    <w:pPr>
      <w:framePr w:w="9360" w:h="274" w:hRule="exact" w:wrap="notBeside" w:vAnchor="page" w:hAnchor="text" w:y="14400"/>
      <w:widowControl w:val="0"/>
      <w:jc w:val="center"/>
      <w:rPr>
        <w:vanish/>
      </w:rPr>
    </w:pPr>
    <w:r>
      <w:t>-</w:t>
    </w:r>
    <w:r>
      <w:pgNum/>
    </w:r>
    <w:r>
      <w:t>-</w:t>
    </w:r>
  </w:p>
  <w:p w14:paraId="7A7BACCD" w14:textId="77777777" w:rsidR="00504AD9" w:rsidRDefault="00504AD9">
    <w:pPr>
      <w:widowControl w:val="0"/>
      <w:spacing w:line="0" w:lineRule="atLea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82AF" w14:textId="77777777" w:rsidR="00504AD9" w:rsidRDefault="00504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DDEC" w14:textId="77777777" w:rsidR="00036509" w:rsidRDefault="00036509">
      <w:r>
        <w:separator/>
      </w:r>
    </w:p>
  </w:footnote>
  <w:footnote w:type="continuationSeparator" w:id="0">
    <w:p w14:paraId="446D8292" w14:textId="77777777" w:rsidR="00036509" w:rsidRDefault="00036509">
      <w:r>
        <w:continuationSeparator/>
      </w:r>
    </w:p>
  </w:footnote>
  <w:footnote w:type="continuationNotice" w:id="1">
    <w:p w14:paraId="311219C1" w14:textId="77777777" w:rsidR="00036509" w:rsidRDefault="00036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3731" w14:textId="418E040D" w:rsidR="00504AD9" w:rsidRDefault="00504AD9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FFE2" w14:textId="2EEF6BCA" w:rsidR="00504AD9" w:rsidRDefault="00504AD9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6CFA" w14:textId="77777777" w:rsidR="00504AD9" w:rsidRDefault="00504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7124"/>
    <w:multiLevelType w:val="multilevel"/>
    <w:tmpl w:val="74EC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B7EC9"/>
    <w:multiLevelType w:val="multilevel"/>
    <w:tmpl w:val="867020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19242B4"/>
    <w:multiLevelType w:val="multilevel"/>
    <w:tmpl w:val="45A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A6DC4"/>
    <w:multiLevelType w:val="multilevel"/>
    <w:tmpl w:val="B48E5A3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AFE4763"/>
    <w:multiLevelType w:val="multilevel"/>
    <w:tmpl w:val="EAF0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B26BE"/>
    <w:multiLevelType w:val="multilevel"/>
    <w:tmpl w:val="DE4E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075FA9"/>
    <w:multiLevelType w:val="multilevel"/>
    <w:tmpl w:val="3850A4C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14F1919"/>
    <w:multiLevelType w:val="multilevel"/>
    <w:tmpl w:val="FB24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B56075"/>
    <w:multiLevelType w:val="multilevel"/>
    <w:tmpl w:val="5676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DD1E74"/>
    <w:multiLevelType w:val="multilevel"/>
    <w:tmpl w:val="F6A6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30082A"/>
    <w:multiLevelType w:val="multilevel"/>
    <w:tmpl w:val="AC9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314EFF"/>
    <w:multiLevelType w:val="multilevel"/>
    <w:tmpl w:val="9F6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620878"/>
    <w:multiLevelType w:val="multilevel"/>
    <w:tmpl w:val="4ED4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555089"/>
    <w:multiLevelType w:val="multilevel"/>
    <w:tmpl w:val="C83C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9929B3"/>
    <w:multiLevelType w:val="multilevel"/>
    <w:tmpl w:val="DDFA7EA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D1046F8"/>
    <w:multiLevelType w:val="multilevel"/>
    <w:tmpl w:val="A11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67BC2"/>
    <w:multiLevelType w:val="multilevel"/>
    <w:tmpl w:val="196C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7210D4"/>
    <w:multiLevelType w:val="hybridMultilevel"/>
    <w:tmpl w:val="1A72C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8868EF"/>
    <w:multiLevelType w:val="multilevel"/>
    <w:tmpl w:val="AEA6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843066"/>
    <w:multiLevelType w:val="hybridMultilevel"/>
    <w:tmpl w:val="7AC8DE3C"/>
    <w:lvl w:ilvl="0" w:tplc="C2B8A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28F0"/>
    <w:multiLevelType w:val="multilevel"/>
    <w:tmpl w:val="6FD486C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0174473"/>
    <w:multiLevelType w:val="multilevel"/>
    <w:tmpl w:val="5038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A01583"/>
    <w:multiLevelType w:val="multilevel"/>
    <w:tmpl w:val="013A4C3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6670682"/>
    <w:multiLevelType w:val="hybridMultilevel"/>
    <w:tmpl w:val="C3E0F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8042A3"/>
    <w:multiLevelType w:val="multilevel"/>
    <w:tmpl w:val="308277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D3D3B0C"/>
    <w:multiLevelType w:val="multilevel"/>
    <w:tmpl w:val="13D89D7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EE52FD8"/>
    <w:multiLevelType w:val="multilevel"/>
    <w:tmpl w:val="5CF8185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6465E17"/>
    <w:multiLevelType w:val="multilevel"/>
    <w:tmpl w:val="B398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180B94"/>
    <w:multiLevelType w:val="multilevel"/>
    <w:tmpl w:val="97D8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4E5B68"/>
    <w:multiLevelType w:val="multilevel"/>
    <w:tmpl w:val="E71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597E32"/>
    <w:multiLevelType w:val="multilevel"/>
    <w:tmpl w:val="194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49244C"/>
    <w:multiLevelType w:val="multilevel"/>
    <w:tmpl w:val="5A96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6094778">
    <w:abstractNumId w:val="19"/>
  </w:num>
  <w:num w:numId="2" w16cid:durableId="417677890">
    <w:abstractNumId w:val="29"/>
  </w:num>
  <w:num w:numId="3" w16cid:durableId="441150236">
    <w:abstractNumId w:val="16"/>
  </w:num>
  <w:num w:numId="4" w16cid:durableId="529415742">
    <w:abstractNumId w:val="7"/>
  </w:num>
  <w:num w:numId="5" w16cid:durableId="458258663">
    <w:abstractNumId w:val="11"/>
  </w:num>
  <w:num w:numId="6" w16cid:durableId="1668291208">
    <w:abstractNumId w:val="13"/>
  </w:num>
  <w:num w:numId="7" w16cid:durableId="539899694">
    <w:abstractNumId w:val="31"/>
  </w:num>
  <w:num w:numId="8" w16cid:durableId="655033780">
    <w:abstractNumId w:val="21"/>
  </w:num>
  <w:num w:numId="9" w16cid:durableId="1242258395">
    <w:abstractNumId w:val="22"/>
  </w:num>
  <w:num w:numId="10" w16cid:durableId="845442610">
    <w:abstractNumId w:val="3"/>
  </w:num>
  <w:num w:numId="11" w16cid:durableId="1715806372">
    <w:abstractNumId w:val="5"/>
  </w:num>
  <w:num w:numId="12" w16cid:durableId="192153012">
    <w:abstractNumId w:val="10"/>
  </w:num>
  <w:num w:numId="13" w16cid:durableId="1022899295">
    <w:abstractNumId w:val="1"/>
  </w:num>
  <w:num w:numId="14" w16cid:durableId="856190441">
    <w:abstractNumId w:val="6"/>
  </w:num>
  <w:num w:numId="15" w16cid:durableId="935090261">
    <w:abstractNumId w:val="25"/>
  </w:num>
  <w:num w:numId="16" w16cid:durableId="1638492703">
    <w:abstractNumId w:val="30"/>
  </w:num>
  <w:num w:numId="17" w16cid:durableId="15622714">
    <w:abstractNumId w:val="9"/>
  </w:num>
  <w:num w:numId="18" w16cid:durableId="34038802">
    <w:abstractNumId w:val="4"/>
  </w:num>
  <w:num w:numId="19" w16cid:durableId="1473249677">
    <w:abstractNumId w:val="2"/>
  </w:num>
  <w:num w:numId="20" w16cid:durableId="377557855">
    <w:abstractNumId w:val="27"/>
  </w:num>
  <w:num w:numId="21" w16cid:durableId="174685510">
    <w:abstractNumId w:val="24"/>
  </w:num>
  <w:num w:numId="22" w16cid:durableId="884488626">
    <w:abstractNumId w:val="14"/>
  </w:num>
  <w:num w:numId="23" w16cid:durableId="799491157">
    <w:abstractNumId w:val="20"/>
  </w:num>
  <w:num w:numId="24" w16cid:durableId="144591045">
    <w:abstractNumId w:val="26"/>
  </w:num>
  <w:num w:numId="25" w16cid:durableId="252665585">
    <w:abstractNumId w:val="8"/>
  </w:num>
  <w:num w:numId="26" w16cid:durableId="10492764">
    <w:abstractNumId w:val="28"/>
  </w:num>
  <w:num w:numId="27" w16cid:durableId="183205292">
    <w:abstractNumId w:val="18"/>
  </w:num>
  <w:num w:numId="28" w16cid:durableId="1538811754">
    <w:abstractNumId w:val="12"/>
  </w:num>
  <w:num w:numId="29" w16cid:durableId="1696537209">
    <w:abstractNumId w:val="0"/>
  </w:num>
  <w:num w:numId="30" w16cid:durableId="1547527437">
    <w:abstractNumId w:val="15"/>
  </w:num>
  <w:num w:numId="31" w16cid:durableId="385838886">
    <w:abstractNumId w:val="23"/>
  </w:num>
  <w:num w:numId="32" w16cid:durableId="35731570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30"/>
    <w:rsid w:val="000005FF"/>
    <w:rsid w:val="00000F85"/>
    <w:rsid w:val="000015C5"/>
    <w:rsid w:val="0000200A"/>
    <w:rsid w:val="000022CA"/>
    <w:rsid w:val="000038F8"/>
    <w:rsid w:val="00003B02"/>
    <w:rsid w:val="00003B28"/>
    <w:rsid w:val="000040ED"/>
    <w:rsid w:val="000042EB"/>
    <w:rsid w:val="00004E3C"/>
    <w:rsid w:val="00004FC8"/>
    <w:rsid w:val="0000549E"/>
    <w:rsid w:val="00005531"/>
    <w:rsid w:val="000063C0"/>
    <w:rsid w:val="00006ED4"/>
    <w:rsid w:val="000071B7"/>
    <w:rsid w:val="00007357"/>
    <w:rsid w:val="000076C6"/>
    <w:rsid w:val="00010339"/>
    <w:rsid w:val="00010A74"/>
    <w:rsid w:val="00010F3B"/>
    <w:rsid w:val="00011141"/>
    <w:rsid w:val="000111C4"/>
    <w:rsid w:val="000114EA"/>
    <w:rsid w:val="00011531"/>
    <w:rsid w:val="000131D5"/>
    <w:rsid w:val="00013928"/>
    <w:rsid w:val="000139A4"/>
    <w:rsid w:val="00013AC4"/>
    <w:rsid w:val="00013CCA"/>
    <w:rsid w:val="00013F2E"/>
    <w:rsid w:val="00014244"/>
    <w:rsid w:val="00014988"/>
    <w:rsid w:val="000149D0"/>
    <w:rsid w:val="00015916"/>
    <w:rsid w:val="0001595F"/>
    <w:rsid w:val="0001609E"/>
    <w:rsid w:val="0001664F"/>
    <w:rsid w:val="000166BF"/>
    <w:rsid w:val="00016C5F"/>
    <w:rsid w:val="00017C95"/>
    <w:rsid w:val="00017DED"/>
    <w:rsid w:val="000200D7"/>
    <w:rsid w:val="00020880"/>
    <w:rsid w:val="000209EC"/>
    <w:rsid w:val="00020C56"/>
    <w:rsid w:val="00020E0E"/>
    <w:rsid w:val="000217DF"/>
    <w:rsid w:val="00021FCC"/>
    <w:rsid w:val="0002243C"/>
    <w:rsid w:val="00022779"/>
    <w:rsid w:val="000231B4"/>
    <w:rsid w:val="00023A63"/>
    <w:rsid w:val="00024357"/>
    <w:rsid w:val="000246A6"/>
    <w:rsid w:val="000248E9"/>
    <w:rsid w:val="00024D77"/>
    <w:rsid w:val="00026D1B"/>
    <w:rsid w:val="00027BA7"/>
    <w:rsid w:val="00030465"/>
    <w:rsid w:val="00030480"/>
    <w:rsid w:val="000304CA"/>
    <w:rsid w:val="0003079C"/>
    <w:rsid w:val="00031719"/>
    <w:rsid w:val="000319B7"/>
    <w:rsid w:val="00031B3C"/>
    <w:rsid w:val="00031C0E"/>
    <w:rsid w:val="00031EF3"/>
    <w:rsid w:val="00032BB4"/>
    <w:rsid w:val="00032E01"/>
    <w:rsid w:val="00032E8F"/>
    <w:rsid w:val="000331DD"/>
    <w:rsid w:val="000335BC"/>
    <w:rsid w:val="000337DD"/>
    <w:rsid w:val="00033DF6"/>
    <w:rsid w:val="00034013"/>
    <w:rsid w:val="000341AA"/>
    <w:rsid w:val="000347E5"/>
    <w:rsid w:val="00034838"/>
    <w:rsid w:val="0003526A"/>
    <w:rsid w:val="00035906"/>
    <w:rsid w:val="00035EFC"/>
    <w:rsid w:val="00036509"/>
    <w:rsid w:val="00036EF3"/>
    <w:rsid w:val="00036FF0"/>
    <w:rsid w:val="000375F8"/>
    <w:rsid w:val="0003760F"/>
    <w:rsid w:val="00037D04"/>
    <w:rsid w:val="0004037C"/>
    <w:rsid w:val="000403DF"/>
    <w:rsid w:val="0004053E"/>
    <w:rsid w:val="0004103D"/>
    <w:rsid w:val="0004150D"/>
    <w:rsid w:val="00041AEC"/>
    <w:rsid w:val="0004295D"/>
    <w:rsid w:val="00042A40"/>
    <w:rsid w:val="00042D78"/>
    <w:rsid w:val="0004302F"/>
    <w:rsid w:val="00044294"/>
    <w:rsid w:val="000448BA"/>
    <w:rsid w:val="000449B7"/>
    <w:rsid w:val="00044D93"/>
    <w:rsid w:val="000456DA"/>
    <w:rsid w:val="00047989"/>
    <w:rsid w:val="000501D0"/>
    <w:rsid w:val="00050D3A"/>
    <w:rsid w:val="00050D52"/>
    <w:rsid w:val="0005118D"/>
    <w:rsid w:val="000511A9"/>
    <w:rsid w:val="00051237"/>
    <w:rsid w:val="000512EE"/>
    <w:rsid w:val="00051695"/>
    <w:rsid w:val="00051AF9"/>
    <w:rsid w:val="00051E92"/>
    <w:rsid w:val="00051F8B"/>
    <w:rsid w:val="00052281"/>
    <w:rsid w:val="00053061"/>
    <w:rsid w:val="000530B6"/>
    <w:rsid w:val="000530D6"/>
    <w:rsid w:val="00053582"/>
    <w:rsid w:val="00053E21"/>
    <w:rsid w:val="0005403E"/>
    <w:rsid w:val="00055C60"/>
    <w:rsid w:val="0005620E"/>
    <w:rsid w:val="00057124"/>
    <w:rsid w:val="0006033D"/>
    <w:rsid w:val="00063FCB"/>
    <w:rsid w:val="000641CA"/>
    <w:rsid w:val="000648C0"/>
    <w:rsid w:val="00064ADB"/>
    <w:rsid w:val="00067434"/>
    <w:rsid w:val="00070AD0"/>
    <w:rsid w:val="00071D42"/>
    <w:rsid w:val="0007208B"/>
    <w:rsid w:val="000725F1"/>
    <w:rsid w:val="00072834"/>
    <w:rsid w:val="00072BFF"/>
    <w:rsid w:val="00072E8A"/>
    <w:rsid w:val="00073AE2"/>
    <w:rsid w:val="00073F76"/>
    <w:rsid w:val="00074468"/>
    <w:rsid w:val="00074B1B"/>
    <w:rsid w:val="000754DA"/>
    <w:rsid w:val="000758CB"/>
    <w:rsid w:val="00075F12"/>
    <w:rsid w:val="00076740"/>
    <w:rsid w:val="000768E1"/>
    <w:rsid w:val="00076C10"/>
    <w:rsid w:val="000772BB"/>
    <w:rsid w:val="0007779A"/>
    <w:rsid w:val="00081346"/>
    <w:rsid w:val="00081F63"/>
    <w:rsid w:val="000826AF"/>
    <w:rsid w:val="00083030"/>
    <w:rsid w:val="00083700"/>
    <w:rsid w:val="00083D68"/>
    <w:rsid w:val="0008468A"/>
    <w:rsid w:val="00086BF7"/>
    <w:rsid w:val="000876A3"/>
    <w:rsid w:val="000876EB"/>
    <w:rsid w:val="00087B28"/>
    <w:rsid w:val="00090330"/>
    <w:rsid w:val="000903D0"/>
    <w:rsid w:val="00091093"/>
    <w:rsid w:val="000911B7"/>
    <w:rsid w:val="00091771"/>
    <w:rsid w:val="000920C7"/>
    <w:rsid w:val="000924C5"/>
    <w:rsid w:val="00092B9D"/>
    <w:rsid w:val="00092C1D"/>
    <w:rsid w:val="00093E9A"/>
    <w:rsid w:val="00094DA2"/>
    <w:rsid w:val="00095452"/>
    <w:rsid w:val="00095944"/>
    <w:rsid w:val="000962A1"/>
    <w:rsid w:val="00096BC1"/>
    <w:rsid w:val="00097408"/>
    <w:rsid w:val="000977AB"/>
    <w:rsid w:val="00097E0A"/>
    <w:rsid w:val="000A03A5"/>
    <w:rsid w:val="000A0873"/>
    <w:rsid w:val="000A0C0D"/>
    <w:rsid w:val="000A0CAF"/>
    <w:rsid w:val="000A0D8D"/>
    <w:rsid w:val="000A2119"/>
    <w:rsid w:val="000A2318"/>
    <w:rsid w:val="000A2977"/>
    <w:rsid w:val="000A2AC0"/>
    <w:rsid w:val="000A2C85"/>
    <w:rsid w:val="000A40A6"/>
    <w:rsid w:val="000A4747"/>
    <w:rsid w:val="000A495A"/>
    <w:rsid w:val="000A5294"/>
    <w:rsid w:val="000A6457"/>
    <w:rsid w:val="000A68DC"/>
    <w:rsid w:val="000A742F"/>
    <w:rsid w:val="000A7786"/>
    <w:rsid w:val="000B0BA8"/>
    <w:rsid w:val="000B0EED"/>
    <w:rsid w:val="000B1AC3"/>
    <w:rsid w:val="000B2483"/>
    <w:rsid w:val="000B288E"/>
    <w:rsid w:val="000B2958"/>
    <w:rsid w:val="000B3300"/>
    <w:rsid w:val="000B3A0C"/>
    <w:rsid w:val="000B46FC"/>
    <w:rsid w:val="000B511A"/>
    <w:rsid w:val="000B574C"/>
    <w:rsid w:val="000B5766"/>
    <w:rsid w:val="000B5D32"/>
    <w:rsid w:val="000B64A9"/>
    <w:rsid w:val="000B77D6"/>
    <w:rsid w:val="000B77E8"/>
    <w:rsid w:val="000C0014"/>
    <w:rsid w:val="000C1CB9"/>
    <w:rsid w:val="000C1D86"/>
    <w:rsid w:val="000C2A79"/>
    <w:rsid w:val="000C351A"/>
    <w:rsid w:val="000C36FE"/>
    <w:rsid w:val="000C3789"/>
    <w:rsid w:val="000C391F"/>
    <w:rsid w:val="000C3AC9"/>
    <w:rsid w:val="000C3FB4"/>
    <w:rsid w:val="000C401F"/>
    <w:rsid w:val="000C5512"/>
    <w:rsid w:val="000C5D73"/>
    <w:rsid w:val="000C615C"/>
    <w:rsid w:val="000C631C"/>
    <w:rsid w:val="000C6487"/>
    <w:rsid w:val="000C6BB3"/>
    <w:rsid w:val="000C7AD4"/>
    <w:rsid w:val="000C7F9D"/>
    <w:rsid w:val="000D07B7"/>
    <w:rsid w:val="000D0B03"/>
    <w:rsid w:val="000D15DB"/>
    <w:rsid w:val="000D1B28"/>
    <w:rsid w:val="000D2581"/>
    <w:rsid w:val="000D2B9D"/>
    <w:rsid w:val="000D2BCD"/>
    <w:rsid w:val="000D3DFB"/>
    <w:rsid w:val="000D40E1"/>
    <w:rsid w:val="000D4869"/>
    <w:rsid w:val="000D507C"/>
    <w:rsid w:val="000D5AB5"/>
    <w:rsid w:val="000D5F1D"/>
    <w:rsid w:val="000D623A"/>
    <w:rsid w:val="000D67B9"/>
    <w:rsid w:val="000D6D53"/>
    <w:rsid w:val="000D705A"/>
    <w:rsid w:val="000D7815"/>
    <w:rsid w:val="000D7C4D"/>
    <w:rsid w:val="000E043C"/>
    <w:rsid w:val="000E0AA2"/>
    <w:rsid w:val="000E1A0A"/>
    <w:rsid w:val="000E1A93"/>
    <w:rsid w:val="000E1F36"/>
    <w:rsid w:val="000E212F"/>
    <w:rsid w:val="000E2DAD"/>
    <w:rsid w:val="000E2F54"/>
    <w:rsid w:val="000E3AFC"/>
    <w:rsid w:val="000E567A"/>
    <w:rsid w:val="000E67EA"/>
    <w:rsid w:val="000E6CC1"/>
    <w:rsid w:val="000E7000"/>
    <w:rsid w:val="000E701D"/>
    <w:rsid w:val="000E7920"/>
    <w:rsid w:val="000F0116"/>
    <w:rsid w:val="000F04D0"/>
    <w:rsid w:val="000F0A34"/>
    <w:rsid w:val="000F0B0C"/>
    <w:rsid w:val="000F0ED8"/>
    <w:rsid w:val="000F0FCE"/>
    <w:rsid w:val="000F116D"/>
    <w:rsid w:val="000F13B3"/>
    <w:rsid w:val="000F248C"/>
    <w:rsid w:val="000F2F99"/>
    <w:rsid w:val="000F4686"/>
    <w:rsid w:val="000F497B"/>
    <w:rsid w:val="000F4B90"/>
    <w:rsid w:val="000F4DFC"/>
    <w:rsid w:val="000F5AC0"/>
    <w:rsid w:val="000F5BF3"/>
    <w:rsid w:val="000F5DD5"/>
    <w:rsid w:val="000F6B23"/>
    <w:rsid w:val="000F6D44"/>
    <w:rsid w:val="000F6FBF"/>
    <w:rsid w:val="000F70BC"/>
    <w:rsid w:val="000F72FD"/>
    <w:rsid w:val="00101085"/>
    <w:rsid w:val="00101098"/>
    <w:rsid w:val="00101CDF"/>
    <w:rsid w:val="00101F54"/>
    <w:rsid w:val="0010240B"/>
    <w:rsid w:val="00102496"/>
    <w:rsid w:val="00102DB2"/>
    <w:rsid w:val="00102E25"/>
    <w:rsid w:val="001032C7"/>
    <w:rsid w:val="0010416D"/>
    <w:rsid w:val="001043B6"/>
    <w:rsid w:val="001049FD"/>
    <w:rsid w:val="001053AB"/>
    <w:rsid w:val="00105D16"/>
    <w:rsid w:val="00105FBC"/>
    <w:rsid w:val="00106238"/>
    <w:rsid w:val="00106AAE"/>
    <w:rsid w:val="00106B14"/>
    <w:rsid w:val="0010704F"/>
    <w:rsid w:val="0010707E"/>
    <w:rsid w:val="00107D59"/>
    <w:rsid w:val="00107E18"/>
    <w:rsid w:val="00110F0E"/>
    <w:rsid w:val="00111646"/>
    <w:rsid w:val="00111F17"/>
    <w:rsid w:val="001124D5"/>
    <w:rsid w:val="001126AE"/>
    <w:rsid w:val="001137C1"/>
    <w:rsid w:val="00113C87"/>
    <w:rsid w:val="00113DAC"/>
    <w:rsid w:val="001149C7"/>
    <w:rsid w:val="001154BF"/>
    <w:rsid w:val="0011585A"/>
    <w:rsid w:val="00115EEA"/>
    <w:rsid w:val="001160E7"/>
    <w:rsid w:val="001165CF"/>
    <w:rsid w:val="00116B49"/>
    <w:rsid w:val="0011710A"/>
    <w:rsid w:val="00117148"/>
    <w:rsid w:val="00120215"/>
    <w:rsid w:val="00120856"/>
    <w:rsid w:val="00120A8D"/>
    <w:rsid w:val="001225B1"/>
    <w:rsid w:val="00122883"/>
    <w:rsid w:val="00122A59"/>
    <w:rsid w:val="00122D33"/>
    <w:rsid w:val="00122FD5"/>
    <w:rsid w:val="0012350B"/>
    <w:rsid w:val="001235E4"/>
    <w:rsid w:val="0012401E"/>
    <w:rsid w:val="00124323"/>
    <w:rsid w:val="001248C9"/>
    <w:rsid w:val="001248FD"/>
    <w:rsid w:val="001250E8"/>
    <w:rsid w:val="0012547D"/>
    <w:rsid w:val="00125BAD"/>
    <w:rsid w:val="00125F46"/>
    <w:rsid w:val="00126134"/>
    <w:rsid w:val="00126B27"/>
    <w:rsid w:val="00127194"/>
    <w:rsid w:val="0012728E"/>
    <w:rsid w:val="00127C9A"/>
    <w:rsid w:val="001304D6"/>
    <w:rsid w:val="00130EE3"/>
    <w:rsid w:val="0013211E"/>
    <w:rsid w:val="00132F5E"/>
    <w:rsid w:val="001330B4"/>
    <w:rsid w:val="00133559"/>
    <w:rsid w:val="00133A5F"/>
    <w:rsid w:val="00134431"/>
    <w:rsid w:val="00134E69"/>
    <w:rsid w:val="0013516C"/>
    <w:rsid w:val="00135305"/>
    <w:rsid w:val="0013583C"/>
    <w:rsid w:val="00135DF3"/>
    <w:rsid w:val="00135F56"/>
    <w:rsid w:val="0013605E"/>
    <w:rsid w:val="001363EE"/>
    <w:rsid w:val="00136665"/>
    <w:rsid w:val="00136F67"/>
    <w:rsid w:val="00140234"/>
    <w:rsid w:val="00140C89"/>
    <w:rsid w:val="00140E0F"/>
    <w:rsid w:val="0014272B"/>
    <w:rsid w:val="001431E1"/>
    <w:rsid w:val="00143411"/>
    <w:rsid w:val="0014413E"/>
    <w:rsid w:val="00144411"/>
    <w:rsid w:val="0014455F"/>
    <w:rsid w:val="00144606"/>
    <w:rsid w:val="001448AC"/>
    <w:rsid w:val="00144B5C"/>
    <w:rsid w:val="00144E74"/>
    <w:rsid w:val="001455F5"/>
    <w:rsid w:val="00146092"/>
    <w:rsid w:val="001462C9"/>
    <w:rsid w:val="00146313"/>
    <w:rsid w:val="00146CBE"/>
    <w:rsid w:val="00146D3C"/>
    <w:rsid w:val="0014756A"/>
    <w:rsid w:val="00147782"/>
    <w:rsid w:val="0015085D"/>
    <w:rsid w:val="001508A3"/>
    <w:rsid w:val="001515B4"/>
    <w:rsid w:val="001521FA"/>
    <w:rsid w:val="001524E4"/>
    <w:rsid w:val="00152BC2"/>
    <w:rsid w:val="001530DE"/>
    <w:rsid w:val="00153370"/>
    <w:rsid w:val="00153647"/>
    <w:rsid w:val="001538C1"/>
    <w:rsid w:val="00154761"/>
    <w:rsid w:val="001549DF"/>
    <w:rsid w:val="00154A11"/>
    <w:rsid w:val="00156116"/>
    <w:rsid w:val="00156F92"/>
    <w:rsid w:val="00156FC9"/>
    <w:rsid w:val="00157201"/>
    <w:rsid w:val="001575D2"/>
    <w:rsid w:val="00157602"/>
    <w:rsid w:val="00157E56"/>
    <w:rsid w:val="00160042"/>
    <w:rsid w:val="0016036D"/>
    <w:rsid w:val="001611A1"/>
    <w:rsid w:val="001617D7"/>
    <w:rsid w:val="00161DF9"/>
    <w:rsid w:val="00162133"/>
    <w:rsid w:val="001627AA"/>
    <w:rsid w:val="0016372C"/>
    <w:rsid w:val="00163CAC"/>
    <w:rsid w:val="001641F0"/>
    <w:rsid w:val="0016453A"/>
    <w:rsid w:val="001646AC"/>
    <w:rsid w:val="00165A32"/>
    <w:rsid w:val="00166B18"/>
    <w:rsid w:val="00167EFB"/>
    <w:rsid w:val="0017002B"/>
    <w:rsid w:val="00170721"/>
    <w:rsid w:val="00170FB6"/>
    <w:rsid w:val="0017198D"/>
    <w:rsid w:val="00171B7E"/>
    <w:rsid w:val="00172798"/>
    <w:rsid w:val="0017281D"/>
    <w:rsid w:val="001729FB"/>
    <w:rsid w:val="0017343B"/>
    <w:rsid w:val="0017397B"/>
    <w:rsid w:val="0017427B"/>
    <w:rsid w:val="00174450"/>
    <w:rsid w:val="001747E0"/>
    <w:rsid w:val="001756B8"/>
    <w:rsid w:val="001761A4"/>
    <w:rsid w:val="00176F2D"/>
    <w:rsid w:val="0018084E"/>
    <w:rsid w:val="00181229"/>
    <w:rsid w:val="00181C3B"/>
    <w:rsid w:val="00182D5C"/>
    <w:rsid w:val="00182E1A"/>
    <w:rsid w:val="001831C3"/>
    <w:rsid w:val="001832AF"/>
    <w:rsid w:val="00183485"/>
    <w:rsid w:val="00183972"/>
    <w:rsid w:val="00183D3B"/>
    <w:rsid w:val="00183ED6"/>
    <w:rsid w:val="00184941"/>
    <w:rsid w:val="00185398"/>
    <w:rsid w:val="00185BA4"/>
    <w:rsid w:val="001861FC"/>
    <w:rsid w:val="00187396"/>
    <w:rsid w:val="0018744C"/>
    <w:rsid w:val="001875D4"/>
    <w:rsid w:val="00187843"/>
    <w:rsid w:val="0018799E"/>
    <w:rsid w:val="00187EB2"/>
    <w:rsid w:val="00190665"/>
    <w:rsid w:val="00190AAA"/>
    <w:rsid w:val="00190F97"/>
    <w:rsid w:val="0019110B"/>
    <w:rsid w:val="001914DB"/>
    <w:rsid w:val="0019166B"/>
    <w:rsid w:val="001917FC"/>
    <w:rsid w:val="00191D96"/>
    <w:rsid w:val="00191ED4"/>
    <w:rsid w:val="00193A5E"/>
    <w:rsid w:val="00194000"/>
    <w:rsid w:val="001942C7"/>
    <w:rsid w:val="001942FB"/>
    <w:rsid w:val="001943A8"/>
    <w:rsid w:val="0019502A"/>
    <w:rsid w:val="001954C6"/>
    <w:rsid w:val="00195736"/>
    <w:rsid w:val="00196257"/>
    <w:rsid w:val="00196654"/>
    <w:rsid w:val="001969EE"/>
    <w:rsid w:val="00196A11"/>
    <w:rsid w:val="00196AE1"/>
    <w:rsid w:val="00196F0D"/>
    <w:rsid w:val="00196FBA"/>
    <w:rsid w:val="00197584"/>
    <w:rsid w:val="001977A9"/>
    <w:rsid w:val="00197F60"/>
    <w:rsid w:val="001A04DE"/>
    <w:rsid w:val="001A0869"/>
    <w:rsid w:val="001A0C12"/>
    <w:rsid w:val="001A0FB3"/>
    <w:rsid w:val="001A11B6"/>
    <w:rsid w:val="001A1336"/>
    <w:rsid w:val="001A2011"/>
    <w:rsid w:val="001A2436"/>
    <w:rsid w:val="001A27B2"/>
    <w:rsid w:val="001A27C3"/>
    <w:rsid w:val="001A3630"/>
    <w:rsid w:val="001A3F2D"/>
    <w:rsid w:val="001A4122"/>
    <w:rsid w:val="001A453C"/>
    <w:rsid w:val="001A462A"/>
    <w:rsid w:val="001A4833"/>
    <w:rsid w:val="001A48B5"/>
    <w:rsid w:val="001A583D"/>
    <w:rsid w:val="001A5CCC"/>
    <w:rsid w:val="001A6C7A"/>
    <w:rsid w:val="001A7238"/>
    <w:rsid w:val="001A7504"/>
    <w:rsid w:val="001B0E76"/>
    <w:rsid w:val="001B12D9"/>
    <w:rsid w:val="001B1BFF"/>
    <w:rsid w:val="001B1C74"/>
    <w:rsid w:val="001B1CCD"/>
    <w:rsid w:val="001B1D1C"/>
    <w:rsid w:val="001B2170"/>
    <w:rsid w:val="001B2500"/>
    <w:rsid w:val="001B2F14"/>
    <w:rsid w:val="001B33B8"/>
    <w:rsid w:val="001B3E1D"/>
    <w:rsid w:val="001B41E2"/>
    <w:rsid w:val="001B4B4E"/>
    <w:rsid w:val="001B4BB5"/>
    <w:rsid w:val="001B55BC"/>
    <w:rsid w:val="001B6778"/>
    <w:rsid w:val="001B6D9B"/>
    <w:rsid w:val="001B742C"/>
    <w:rsid w:val="001B7B6C"/>
    <w:rsid w:val="001B7E27"/>
    <w:rsid w:val="001C043B"/>
    <w:rsid w:val="001C0534"/>
    <w:rsid w:val="001C0C14"/>
    <w:rsid w:val="001C1436"/>
    <w:rsid w:val="001C2C62"/>
    <w:rsid w:val="001C3A5A"/>
    <w:rsid w:val="001C3AE7"/>
    <w:rsid w:val="001C4388"/>
    <w:rsid w:val="001C4D1D"/>
    <w:rsid w:val="001C4D50"/>
    <w:rsid w:val="001C5053"/>
    <w:rsid w:val="001C5CBC"/>
    <w:rsid w:val="001C5F58"/>
    <w:rsid w:val="001C6408"/>
    <w:rsid w:val="001C79B1"/>
    <w:rsid w:val="001D002B"/>
    <w:rsid w:val="001D02A0"/>
    <w:rsid w:val="001D05B6"/>
    <w:rsid w:val="001D07FE"/>
    <w:rsid w:val="001D0AC1"/>
    <w:rsid w:val="001D109C"/>
    <w:rsid w:val="001D127F"/>
    <w:rsid w:val="001D18B3"/>
    <w:rsid w:val="001D1EA1"/>
    <w:rsid w:val="001D270A"/>
    <w:rsid w:val="001D2B65"/>
    <w:rsid w:val="001D34F1"/>
    <w:rsid w:val="001D3B3B"/>
    <w:rsid w:val="001D3CBE"/>
    <w:rsid w:val="001D3F74"/>
    <w:rsid w:val="001D415E"/>
    <w:rsid w:val="001D482D"/>
    <w:rsid w:val="001D4F9B"/>
    <w:rsid w:val="001D5BB4"/>
    <w:rsid w:val="001D5CA9"/>
    <w:rsid w:val="001D64F3"/>
    <w:rsid w:val="001D6512"/>
    <w:rsid w:val="001D69EB"/>
    <w:rsid w:val="001D6A99"/>
    <w:rsid w:val="001D7117"/>
    <w:rsid w:val="001D7412"/>
    <w:rsid w:val="001D79E9"/>
    <w:rsid w:val="001D7E25"/>
    <w:rsid w:val="001E05A4"/>
    <w:rsid w:val="001E0DE8"/>
    <w:rsid w:val="001E0F3C"/>
    <w:rsid w:val="001E1013"/>
    <w:rsid w:val="001E16AB"/>
    <w:rsid w:val="001E183D"/>
    <w:rsid w:val="001E1B17"/>
    <w:rsid w:val="001E24B0"/>
    <w:rsid w:val="001E2DA4"/>
    <w:rsid w:val="001E2F56"/>
    <w:rsid w:val="001E3E00"/>
    <w:rsid w:val="001E3F73"/>
    <w:rsid w:val="001E4090"/>
    <w:rsid w:val="001E447B"/>
    <w:rsid w:val="001E4C18"/>
    <w:rsid w:val="001E4E45"/>
    <w:rsid w:val="001E55A5"/>
    <w:rsid w:val="001E592A"/>
    <w:rsid w:val="001E60DE"/>
    <w:rsid w:val="001E68C9"/>
    <w:rsid w:val="001E7816"/>
    <w:rsid w:val="001E78C3"/>
    <w:rsid w:val="001F0AD8"/>
    <w:rsid w:val="001F0F37"/>
    <w:rsid w:val="001F18C4"/>
    <w:rsid w:val="001F194E"/>
    <w:rsid w:val="001F1B4D"/>
    <w:rsid w:val="001F2065"/>
    <w:rsid w:val="001F22FA"/>
    <w:rsid w:val="001F256F"/>
    <w:rsid w:val="001F2593"/>
    <w:rsid w:val="001F27F6"/>
    <w:rsid w:val="001F2A0F"/>
    <w:rsid w:val="001F2BF5"/>
    <w:rsid w:val="001F2CF6"/>
    <w:rsid w:val="001F3038"/>
    <w:rsid w:val="001F35DD"/>
    <w:rsid w:val="001F378F"/>
    <w:rsid w:val="001F3790"/>
    <w:rsid w:val="001F3FEA"/>
    <w:rsid w:val="001F48D1"/>
    <w:rsid w:val="001F497D"/>
    <w:rsid w:val="001F511A"/>
    <w:rsid w:val="001F573E"/>
    <w:rsid w:val="001F695A"/>
    <w:rsid w:val="001F698B"/>
    <w:rsid w:val="001F6ABA"/>
    <w:rsid w:val="001F6E35"/>
    <w:rsid w:val="001F7260"/>
    <w:rsid w:val="001F7F7F"/>
    <w:rsid w:val="002011A4"/>
    <w:rsid w:val="0020175D"/>
    <w:rsid w:val="0020289C"/>
    <w:rsid w:val="00203199"/>
    <w:rsid w:val="00203A94"/>
    <w:rsid w:val="0020443F"/>
    <w:rsid w:val="002050D5"/>
    <w:rsid w:val="002055AC"/>
    <w:rsid w:val="00205AB9"/>
    <w:rsid w:val="00205C24"/>
    <w:rsid w:val="00205C99"/>
    <w:rsid w:val="00205DB6"/>
    <w:rsid w:val="002065B5"/>
    <w:rsid w:val="002069C1"/>
    <w:rsid w:val="00206EB0"/>
    <w:rsid w:val="0020788B"/>
    <w:rsid w:val="002109F0"/>
    <w:rsid w:val="00211120"/>
    <w:rsid w:val="0021125E"/>
    <w:rsid w:val="002117E7"/>
    <w:rsid w:val="00211BDC"/>
    <w:rsid w:val="0021202D"/>
    <w:rsid w:val="00212206"/>
    <w:rsid w:val="0021284F"/>
    <w:rsid w:val="00213052"/>
    <w:rsid w:val="002133C3"/>
    <w:rsid w:val="002134E1"/>
    <w:rsid w:val="00213643"/>
    <w:rsid w:val="00214B2D"/>
    <w:rsid w:val="00214E78"/>
    <w:rsid w:val="00214EBE"/>
    <w:rsid w:val="00214FCD"/>
    <w:rsid w:val="00215602"/>
    <w:rsid w:val="00215BD7"/>
    <w:rsid w:val="002160E4"/>
    <w:rsid w:val="00216554"/>
    <w:rsid w:val="0021691A"/>
    <w:rsid w:val="00217A95"/>
    <w:rsid w:val="00217AC0"/>
    <w:rsid w:val="00217BB5"/>
    <w:rsid w:val="00217BD6"/>
    <w:rsid w:val="00217F1E"/>
    <w:rsid w:val="002200E4"/>
    <w:rsid w:val="002201A1"/>
    <w:rsid w:val="002203AC"/>
    <w:rsid w:val="00220F01"/>
    <w:rsid w:val="002212FA"/>
    <w:rsid w:val="00222085"/>
    <w:rsid w:val="0022281C"/>
    <w:rsid w:val="00223D54"/>
    <w:rsid w:val="00223ED4"/>
    <w:rsid w:val="0022429F"/>
    <w:rsid w:val="002246CA"/>
    <w:rsid w:val="00224A0E"/>
    <w:rsid w:val="00224EAF"/>
    <w:rsid w:val="00225DF9"/>
    <w:rsid w:val="00226092"/>
    <w:rsid w:val="00226157"/>
    <w:rsid w:val="0022621A"/>
    <w:rsid w:val="002269A2"/>
    <w:rsid w:val="002269FD"/>
    <w:rsid w:val="00227327"/>
    <w:rsid w:val="00227692"/>
    <w:rsid w:val="00227B37"/>
    <w:rsid w:val="00227D1A"/>
    <w:rsid w:val="002301A3"/>
    <w:rsid w:val="0023080F"/>
    <w:rsid w:val="00230A10"/>
    <w:rsid w:val="002312C0"/>
    <w:rsid w:val="00231829"/>
    <w:rsid w:val="002319C6"/>
    <w:rsid w:val="00231A13"/>
    <w:rsid w:val="0023204F"/>
    <w:rsid w:val="00232129"/>
    <w:rsid w:val="00233C15"/>
    <w:rsid w:val="002345C4"/>
    <w:rsid w:val="00235B42"/>
    <w:rsid w:val="00235DE3"/>
    <w:rsid w:val="00237ECA"/>
    <w:rsid w:val="00240124"/>
    <w:rsid w:val="002409AB"/>
    <w:rsid w:val="00240E36"/>
    <w:rsid w:val="002416B8"/>
    <w:rsid w:val="002417A5"/>
    <w:rsid w:val="00242A99"/>
    <w:rsid w:val="00242BE6"/>
    <w:rsid w:val="00242CBE"/>
    <w:rsid w:val="00243D49"/>
    <w:rsid w:val="002442F8"/>
    <w:rsid w:val="002449A1"/>
    <w:rsid w:val="00245E57"/>
    <w:rsid w:val="002467F3"/>
    <w:rsid w:val="002473F0"/>
    <w:rsid w:val="002478E7"/>
    <w:rsid w:val="0024799C"/>
    <w:rsid w:val="0025005E"/>
    <w:rsid w:val="00250262"/>
    <w:rsid w:val="00250EDD"/>
    <w:rsid w:val="002515EE"/>
    <w:rsid w:val="00251FE5"/>
    <w:rsid w:val="00252562"/>
    <w:rsid w:val="00252AB6"/>
    <w:rsid w:val="0025312C"/>
    <w:rsid w:val="002533F7"/>
    <w:rsid w:val="0025362B"/>
    <w:rsid w:val="00253B6A"/>
    <w:rsid w:val="00255939"/>
    <w:rsid w:val="0025596E"/>
    <w:rsid w:val="00255DBE"/>
    <w:rsid w:val="002564BB"/>
    <w:rsid w:val="0025719E"/>
    <w:rsid w:val="00257B4A"/>
    <w:rsid w:val="00260154"/>
    <w:rsid w:val="00260A05"/>
    <w:rsid w:val="00260E4A"/>
    <w:rsid w:val="00261174"/>
    <w:rsid w:val="002625D7"/>
    <w:rsid w:val="002627C5"/>
    <w:rsid w:val="0026290A"/>
    <w:rsid w:val="00262E6B"/>
    <w:rsid w:val="00263D15"/>
    <w:rsid w:val="00264BAD"/>
    <w:rsid w:val="00265B91"/>
    <w:rsid w:val="00267589"/>
    <w:rsid w:val="0027014F"/>
    <w:rsid w:val="00270C75"/>
    <w:rsid w:val="00272B52"/>
    <w:rsid w:val="00273666"/>
    <w:rsid w:val="002739AF"/>
    <w:rsid w:val="002746B3"/>
    <w:rsid w:val="0027541C"/>
    <w:rsid w:val="002756DD"/>
    <w:rsid w:val="00276201"/>
    <w:rsid w:val="002766CA"/>
    <w:rsid w:val="002800A8"/>
    <w:rsid w:val="00280358"/>
    <w:rsid w:val="0028060D"/>
    <w:rsid w:val="002807CD"/>
    <w:rsid w:val="00281DCB"/>
    <w:rsid w:val="00282218"/>
    <w:rsid w:val="002827A0"/>
    <w:rsid w:val="00282E3E"/>
    <w:rsid w:val="002834C9"/>
    <w:rsid w:val="00283AD9"/>
    <w:rsid w:val="00283D14"/>
    <w:rsid w:val="00283F55"/>
    <w:rsid w:val="00285492"/>
    <w:rsid w:val="00285BD1"/>
    <w:rsid w:val="00285D23"/>
    <w:rsid w:val="00285F98"/>
    <w:rsid w:val="0028613E"/>
    <w:rsid w:val="002862CC"/>
    <w:rsid w:val="002879DC"/>
    <w:rsid w:val="0029010F"/>
    <w:rsid w:val="00290755"/>
    <w:rsid w:val="00290840"/>
    <w:rsid w:val="002910BC"/>
    <w:rsid w:val="00291EAE"/>
    <w:rsid w:val="00291F2C"/>
    <w:rsid w:val="002920E7"/>
    <w:rsid w:val="002925B8"/>
    <w:rsid w:val="002926E3"/>
    <w:rsid w:val="00292868"/>
    <w:rsid w:val="00292944"/>
    <w:rsid w:val="00292D97"/>
    <w:rsid w:val="002949D5"/>
    <w:rsid w:val="00294C1B"/>
    <w:rsid w:val="00294E93"/>
    <w:rsid w:val="00294FD8"/>
    <w:rsid w:val="00295597"/>
    <w:rsid w:val="0029595A"/>
    <w:rsid w:val="00296357"/>
    <w:rsid w:val="00296A40"/>
    <w:rsid w:val="00297266"/>
    <w:rsid w:val="0029736C"/>
    <w:rsid w:val="0029751B"/>
    <w:rsid w:val="00297D26"/>
    <w:rsid w:val="002A0BB8"/>
    <w:rsid w:val="002A19AE"/>
    <w:rsid w:val="002A2996"/>
    <w:rsid w:val="002A2B66"/>
    <w:rsid w:val="002A33A9"/>
    <w:rsid w:val="002A3612"/>
    <w:rsid w:val="002A3F4A"/>
    <w:rsid w:val="002A4429"/>
    <w:rsid w:val="002A4573"/>
    <w:rsid w:val="002A4621"/>
    <w:rsid w:val="002A502C"/>
    <w:rsid w:val="002A5291"/>
    <w:rsid w:val="002A5A2E"/>
    <w:rsid w:val="002A5E1D"/>
    <w:rsid w:val="002A662C"/>
    <w:rsid w:val="002A6CD5"/>
    <w:rsid w:val="002A70AE"/>
    <w:rsid w:val="002A758D"/>
    <w:rsid w:val="002A76AF"/>
    <w:rsid w:val="002A7EC9"/>
    <w:rsid w:val="002A7F39"/>
    <w:rsid w:val="002B0369"/>
    <w:rsid w:val="002B13D1"/>
    <w:rsid w:val="002B1876"/>
    <w:rsid w:val="002B1EC3"/>
    <w:rsid w:val="002B2182"/>
    <w:rsid w:val="002B304C"/>
    <w:rsid w:val="002B3983"/>
    <w:rsid w:val="002B3EFD"/>
    <w:rsid w:val="002B5CDE"/>
    <w:rsid w:val="002B69BD"/>
    <w:rsid w:val="002B6EDE"/>
    <w:rsid w:val="002B6FB1"/>
    <w:rsid w:val="002B704C"/>
    <w:rsid w:val="002C0773"/>
    <w:rsid w:val="002C0E42"/>
    <w:rsid w:val="002C0F29"/>
    <w:rsid w:val="002C0FB3"/>
    <w:rsid w:val="002C108F"/>
    <w:rsid w:val="002C29E5"/>
    <w:rsid w:val="002C2ACD"/>
    <w:rsid w:val="002C3949"/>
    <w:rsid w:val="002C3AF8"/>
    <w:rsid w:val="002C3C41"/>
    <w:rsid w:val="002C4778"/>
    <w:rsid w:val="002C47D6"/>
    <w:rsid w:val="002C49F1"/>
    <w:rsid w:val="002C5151"/>
    <w:rsid w:val="002C5F9B"/>
    <w:rsid w:val="002C624A"/>
    <w:rsid w:val="002C64CC"/>
    <w:rsid w:val="002C6967"/>
    <w:rsid w:val="002C6D31"/>
    <w:rsid w:val="002C6DCF"/>
    <w:rsid w:val="002C7013"/>
    <w:rsid w:val="002C711D"/>
    <w:rsid w:val="002C733B"/>
    <w:rsid w:val="002C739A"/>
    <w:rsid w:val="002C755B"/>
    <w:rsid w:val="002C79CA"/>
    <w:rsid w:val="002D0200"/>
    <w:rsid w:val="002D0C11"/>
    <w:rsid w:val="002D18CA"/>
    <w:rsid w:val="002D1A55"/>
    <w:rsid w:val="002D1A62"/>
    <w:rsid w:val="002D1ACF"/>
    <w:rsid w:val="002D1C84"/>
    <w:rsid w:val="002D1DF0"/>
    <w:rsid w:val="002D22BF"/>
    <w:rsid w:val="002D2460"/>
    <w:rsid w:val="002D2AF7"/>
    <w:rsid w:val="002D301F"/>
    <w:rsid w:val="002D3BC2"/>
    <w:rsid w:val="002D4E09"/>
    <w:rsid w:val="002D5623"/>
    <w:rsid w:val="002D5785"/>
    <w:rsid w:val="002D5C36"/>
    <w:rsid w:val="002D660E"/>
    <w:rsid w:val="002D6990"/>
    <w:rsid w:val="002D7689"/>
    <w:rsid w:val="002D7B7E"/>
    <w:rsid w:val="002E0324"/>
    <w:rsid w:val="002E05A5"/>
    <w:rsid w:val="002E076C"/>
    <w:rsid w:val="002E08E0"/>
    <w:rsid w:val="002E2685"/>
    <w:rsid w:val="002E2739"/>
    <w:rsid w:val="002E2FAA"/>
    <w:rsid w:val="002E3223"/>
    <w:rsid w:val="002E351D"/>
    <w:rsid w:val="002E361C"/>
    <w:rsid w:val="002E36B0"/>
    <w:rsid w:val="002E37B0"/>
    <w:rsid w:val="002E39AE"/>
    <w:rsid w:val="002E4317"/>
    <w:rsid w:val="002E4506"/>
    <w:rsid w:val="002E4625"/>
    <w:rsid w:val="002E47BD"/>
    <w:rsid w:val="002E5A0C"/>
    <w:rsid w:val="002E5D06"/>
    <w:rsid w:val="002E7341"/>
    <w:rsid w:val="002E7609"/>
    <w:rsid w:val="002E763A"/>
    <w:rsid w:val="002E768A"/>
    <w:rsid w:val="002E76D3"/>
    <w:rsid w:val="002E77AE"/>
    <w:rsid w:val="002E7BB5"/>
    <w:rsid w:val="002F0ABF"/>
    <w:rsid w:val="002F0C20"/>
    <w:rsid w:val="002F1581"/>
    <w:rsid w:val="002F188C"/>
    <w:rsid w:val="002F1E03"/>
    <w:rsid w:val="002F215E"/>
    <w:rsid w:val="002F241C"/>
    <w:rsid w:val="002F2431"/>
    <w:rsid w:val="002F26AE"/>
    <w:rsid w:val="002F28A0"/>
    <w:rsid w:val="002F2A88"/>
    <w:rsid w:val="002F2FB8"/>
    <w:rsid w:val="002F3549"/>
    <w:rsid w:val="002F470E"/>
    <w:rsid w:val="002F4D5D"/>
    <w:rsid w:val="002F507D"/>
    <w:rsid w:val="002F59BA"/>
    <w:rsid w:val="002F5D30"/>
    <w:rsid w:val="002F6771"/>
    <w:rsid w:val="002F755D"/>
    <w:rsid w:val="002F7599"/>
    <w:rsid w:val="002F76EA"/>
    <w:rsid w:val="002F79D0"/>
    <w:rsid w:val="002F7E80"/>
    <w:rsid w:val="00300EB8"/>
    <w:rsid w:val="003010E4"/>
    <w:rsid w:val="00301FCC"/>
    <w:rsid w:val="003021EE"/>
    <w:rsid w:val="003024E3"/>
    <w:rsid w:val="003039C8"/>
    <w:rsid w:val="003039ED"/>
    <w:rsid w:val="00303C2A"/>
    <w:rsid w:val="0030427E"/>
    <w:rsid w:val="00305527"/>
    <w:rsid w:val="00305543"/>
    <w:rsid w:val="00306171"/>
    <w:rsid w:val="0030653F"/>
    <w:rsid w:val="00306610"/>
    <w:rsid w:val="00307948"/>
    <w:rsid w:val="00307969"/>
    <w:rsid w:val="00310606"/>
    <w:rsid w:val="00310D2F"/>
    <w:rsid w:val="00311C90"/>
    <w:rsid w:val="00312286"/>
    <w:rsid w:val="0031250C"/>
    <w:rsid w:val="003129D3"/>
    <w:rsid w:val="00312A63"/>
    <w:rsid w:val="00312D67"/>
    <w:rsid w:val="00312E5B"/>
    <w:rsid w:val="0031316B"/>
    <w:rsid w:val="003138DE"/>
    <w:rsid w:val="00314DF6"/>
    <w:rsid w:val="00314FFB"/>
    <w:rsid w:val="003150CD"/>
    <w:rsid w:val="00315BDC"/>
    <w:rsid w:val="00316540"/>
    <w:rsid w:val="00316EBB"/>
    <w:rsid w:val="00317E44"/>
    <w:rsid w:val="00320DE9"/>
    <w:rsid w:val="00321200"/>
    <w:rsid w:val="00321742"/>
    <w:rsid w:val="00321B39"/>
    <w:rsid w:val="00321DE1"/>
    <w:rsid w:val="00322411"/>
    <w:rsid w:val="003230C0"/>
    <w:rsid w:val="003232BA"/>
    <w:rsid w:val="00323DE1"/>
    <w:rsid w:val="00324962"/>
    <w:rsid w:val="00324B33"/>
    <w:rsid w:val="00324C3D"/>
    <w:rsid w:val="003256F0"/>
    <w:rsid w:val="00325D9D"/>
    <w:rsid w:val="003261CF"/>
    <w:rsid w:val="0032679A"/>
    <w:rsid w:val="00327DF3"/>
    <w:rsid w:val="003304CC"/>
    <w:rsid w:val="0033071F"/>
    <w:rsid w:val="00330A55"/>
    <w:rsid w:val="00330CAA"/>
    <w:rsid w:val="003315DD"/>
    <w:rsid w:val="00331C8C"/>
    <w:rsid w:val="00332197"/>
    <w:rsid w:val="00332271"/>
    <w:rsid w:val="0033254A"/>
    <w:rsid w:val="003326D3"/>
    <w:rsid w:val="00333842"/>
    <w:rsid w:val="00333CF0"/>
    <w:rsid w:val="003341F7"/>
    <w:rsid w:val="00334690"/>
    <w:rsid w:val="00334AEA"/>
    <w:rsid w:val="00334E72"/>
    <w:rsid w:val="0033526A"/>
    <w:rsid w:val="00335321"/>
    <w:rsid w:val="003353FA"/>
    <w:rsid w:val="00335706"/>
    <w:rsid w:val="00335C8E"/>
    <w:rsid w:val="0033633E"/>
    <w:rsid w:val="003363CA"/>
    <w:rsid w:val="0033670E"/>
    <w:rsid w:val="00336C50"/>
    <w:rsid w:val="00337E90"/>
    <w:rsid w:val="00337FFE"/>
    <w:rsid w:val="003405A3"/>
    <w:rsid w:val="00340AD3"/>
    <w:rsid w:val="00341213"/>
    <w:rsid w:val="003412F5"/>
    <w:rsid w:val="00341436"/>
    <w:rsid w:val="003414EA"/>
    <w:rsid w:val="00342AFB"/>
    <w:rsid w:val="00342B59"/>
    <w:rsid w:val="00342BB7"/>
    <w:rsid w:val="00342BE9"/>
    <w:rsid w:val="00343C70"/>
    <w:rsid w:val="003443F8"/>
    <w:rsid w:val="003445B1"/>
    <w:rsid w:val="00345283"/>
    <w:rsid w:val="00345408"/>
    <w:rsid w:val="00345E9D"/>
    <w:rsid w:val="00346C2E"/>
    <w:rsid w:val="00346D09"/>
    <w:rsid w:val="0034737D"/>
    <w:rsid w:val="003475F0"/>
    <w:rsid w:val="00347965"/>
    <w:rsid w:val="00347D90"/>
    <w:rsid w:val="00347DD3"/>
    <w:rsid w:val="00347E83"/>
    <w:rsid w:val="003502E7"/>
    <w:rsid w:val="00350631"/>
    <w:rsid w:val="003506D0"/>
    <w:rsid w:val="00350AAB"/>
    <w:rsid w:val="003512C1"/>
    <w:rsid w:val="003514A3"/>
    <w:rsid w:val="003516D5"/>
    <w:rsid w:val="00351F7E"/>
    <w:rsid w:val="003532D9"/>
    <w:rsid w:val="00353404"/>
    <w:rsid w:val="00353864"/>
    <w:rsid w:val="00353F55"/>
    <w:rsid w:val="00353FDD"/>
    <w:rsid w:val="003553B3"/>
    <w:rsid w:val="00355BBA"/>
    <w:rsid w:val="0035606F"/>
    <w:rsid w:val="00356AD2"/>
    <w:rsid w:val="00356D2C"/>
    <w:rsid w:val="0035791E"/>
    <w:rsid w:val="00357A4B"/>
    <w:rsid w:val="00357B42"/>
    <w:rsid w:val="0036023B"/>
    <w:rsid w:val="00360420"/>
    <w:rsid w:val="00360FE0"/>
    <w:rsid w:val="003612D6"/>
    <w:rsid w:val="003613A7"/>
    <w:rsid w:val="003613D4"/>
    <w:rsid w:val="00361869"/>
    <w:rsid w:val="00361DEB"/>
    <w:rsid w:val="00362995"/>
    <w:rsid w:val="00362CE7"/>
    <w:rsid w:val="003630BD"/>
    <w:rsid w:val="003634BB"/>
    <w:rsid w:val="00364DDE"/>
    <w:rsid w:val="00364EF1"/>
    <w:rsid w:val="003654DB"/>
    <w:rsid w:val="00366073"/>
    <w:rsid w:val="00367B53"/>
    <w:rsid w:val="00367C9C"/>
    <w:rsid w:val="00367DBB"/>
    <w:rsid w:val="003700B4"/>
    <w:rsid w:val="00370162"/>
    <w:rsid w:val="0037158E"/>
    <w:rsid w:val="00371E4F"/>
    <w:rsid w:val="00371FCA"/>
    <w:rsid w:val="003722B5"/>
    <w:rsid w:val="00372446"/>
    <w:rsid w:val="00372A76"/>
    <w:rsid w:val="0037308B"/>
    <w:rsid w:val="003738AD"/>
    <w:rsid w:val="003740B6"/>
    <w:rsid w:val="00374BA4"/>
    <w:rsid w:val="00375D27"/>
    <w:rsid w:val="00376AD9"/>
    <w:rsid w:val="00377475"/>
    <w:rsid w:val="00377E48"/>
    <w:rsid w:val="00377F39"/>
    <w:rsid w:val="003809D6"/>
    <w:rsid w:val="0038125B"/>
    <w:rsid w:val="00381430"/>
    <w:rsid w:val="00382E9F"/>
    <w:rsid w:val="00382EDB"/>
    <w:rsid w:val="003831BB"/>
    <w:rsid w:val="00383FDC"/>
    <w:rsid w:val="0038437A"/>
    <w:rsid w:val="003845B2"/>
    <w:rsid w:val="00384F2D"/>
    <w:rsid w:val="003852A1"/>
    <w:rsid w:val="003855D2"/>
    <w:rsid w:val="0038566F"/>
    <w:rsid w:val="00385884"/>
    <w:rsid w:val="00385940"/>
    <w:rsid w:val="0038694E"/>
    <w:rsid w:val="0038720B"/>
    <w:rsid w:val="003874F3"/>
    <w:rsid w:val="00390020"/>
    <w:rsid w:val="00390ADC"/>
    <w:rsid w:val="00390F61"/>
    <w:rsid w:val="003912D5"/>
    <w:rsid w:val="00392AA9"/>
    <w:rsid w:val="00392C23"/>
    <w:rsid w:val="0039315A"/>
    <w:rsid w:val="00393511"/>
    <w:rsid w:val="00393BAE"/>
    <w:rsid w:val="00393C6B"/>
    <w:rsid w:val="00393F98"/>
    <w:rsid w:val="00394260"/>
    <w:rsid w:val="00395105"/>
    <w:rsid w:val="00395C53"/>
    <w:rsid w:val="00395DB7"/>
    <w:rsid w:val="003964E0"/>
    <w:rsid w:val="003966E3"/>
    <w:rsid w:val="003967AB"/>
    <w:rsid w:val="00396848"/>
    <w:rsid w:val="00396CC1"/>
    <w:rsid w:val="00396DBB"/>
    <w:rsid w:val="003970D4"/>
    <w:rsid w:val="003A04A1"/>
    <w:rsid w:val="003A0BF3"/>
    <w:rsid w:val="003A0E20"/>
    <w:rsid w:val="003A11F2"/>
    <w:rsid w:val="003A131A"/>
    <w:rsid w:val="003A1785"/>
    <w:rsid w:val="003A1F14"/>
    <w:rsid w:val="003A203C"/>
    <w:rsid w:val="003A2066"/>
    <w:rsid w:val="003A20B4"/>
    <w:rsid w:val="003A214E"/>
    <w:rsid w:val="003A24E4"/>
    <w:rsid w:val="003A30B0"/>
    <w:rsid w:val="003A328B"/>
    <w:rsid w:val="003A32CD"/>
    <w:rsid w:val="003A3489"/>
    <w:rsid w:val="003A3A1F"/>
    <w:rsid w:val="003A3BD9"/>
    <w:rsid w:val="003A41B4"/>
    <w:rsid w:val="003A465F"/>
    <w:rsid w:val="003A4789"/>
    <w:rsid w:val="003A498F"/>
    <w:rsid w:val="003A4F30"/>
    <w:rsid w:val="003A4FEF"/>
    <w:rsid w:val="003A5131"/>
    <w:rsid w:val="003A576F"/>
    <w:rsid w:val="003A5E2E"/>
    <w:rsid w:val="003A6820"/>
    <w:rsid w:val="003A6839"/>
    <w:rsid w:val="003A7033"/>
    <w:rsid w:val="003A7401"/>
    <w:rsid w:val="003A747C"/>
    <w:rsid w:val="003A7683"/>
    <w:rsid w:val="003A7A97"/>
    <w:rsid w:val="003A7CEE"/>
    <w:rsid w:val="003B08FA"/>
    <w:rsid w:val="003B09C1"/>
    <w:rsid w:val="003B0B4F"/>
    <w:rsid w:val="003B0EAB"/>
    <w:rsid w:val="003B0FD5"/>
    <w:rsid w:val="003B1864"/>
    <w:rsid w:val="003B1DDF"/>
    <w:rsid w:val="003B22C7"/>
    <w:rsid w:val="003B241E"/>
    <w:rsid w:val="003B2C79"/>
    <w:rsid w:val="003B388E"/>
    <w:rsid w:val="003B3F65"/>
    <w:rsid w:val="003B42C4"/>
    <w:rsid w:val="003B4816"/>
    <w:rsid w:val="003B4E89"/>
    <w:rsid w:val="003B4F17"/>
    <w:rsid w:val="003B4FBC"/>
    <w:rsid w:val="003B55D6"/>
    <w:rsid w:val="003B5E1B"/>
    <w:rsid w:val="003B5F54"/>
    <w:rsid w:val="003B61CD"/>
    <w:rsid w:val="003B623F"/>
    <w:rsid w:val="003B6833"/>
    <w:rsid w:val="003B69CD"/>
    <w:rsid w:val="003B6D49"/>
    <w:rsid w:val="003B710C"/>
    <w:rsid w:val="003C0421"/>
    <w:rsid w:val="003C0439"/>
    <w:rsid w:val="003C154F"/>
    <w:rsid w:val="003C1D9D"/>
    <w:rsid w:val="003C29C2"/>
    <w:rsid w:val="003C2C28"/>
    <w:rsid w:val="003C2C35"/>
    <w:rsid w:val="003C2E38"/>
    <w:rsid w:val="003C3E66"/>
    <w:rsid w:val="003C4AEC"/>
    <w:rsid w:val="003C4BD3"/>
    <w:rsid w:val="003C53D9"/>
    <w:rsid w:val="003C5DB5"/>
    <w:rsid w:val="003C6409"/>
    <w:rsid w:val="003C64DB"/>
    <w:rsid w:val="003C75DC"/>
    <w:rsid w:val="003C7B64"/>
    <w:rsid w:val="003D05D6"/>
    <w:rsid w:val="003D0A01"/>
    <w:rsid w:val="003D14BA"/>
    <w:rsid w:val="003D296D"/>
    <w:rsid w:val="003D29A2"/>
    <w:rsid w:val="003D2F80"/>
    <w:rsid w:val="003D3015"/>
    <w:rsid w:val="003D3A4F"/>
    <w:rsid w:val="003D3F83"/>
    <w:rsid w:val="003D44D0"/>
    <w:rsid w:val="003D599F"/>
    <w:rsid w:val="003D5C90"/>
    <w:rsid w:val="003D73C2"/>
    <w:rsid w:val="003D78D4"/>
    <w:rsid w:val="003D7BFB"/>
    <w:rsid w:val="003E0796"/>
    <w:rsid w:val="003E099F"/>
    <w:rsid w:val="003E0BC0"/>
    <w:rsid w:val="003E0E78"/>
    <w:rsid w:val="003E0FD7"/>
    <w:rsid w:val="003E1AEB"/>
    <w:rsid w:val="003E44E6"/>
    <w:rsid w:val="003E4745"/>
    <w:rsid w:val="003E4E24"/>
    <w:rsid w:val="003E5970"/>
    <w:rsid w:val="003E5A77"/>
    <w:rsid w:val="003E65D2"/>
    <w:rsid w:val="003E6E54"/>
    <w:rsid w:val="003E74D8"/>
    <w:rsid w:val="003F02AA"/>
    <w:rsid w:val="003F0324"/>
    <w:rsid w:val="003F0453"/>
    <w:rsid w:val="003F1755"/>
    <w:rsid w:val="003F1FCB"/>
    <w:rsid w:val="003F2308"/>
    <w:rsid w:val="003F313F"/>
    <w:rsid w:val="003F324C"/>
    <w:rsid w:val="003F3BE9"/>
    <w:rsid w:val="003F41AA"/>
    <w:rsid w:val="003F42E2"/>
    <w:rsid w:val="003F4BD5"/>
    <w:rsid w:val="003F5654"/>
    <w:rsid w:val="003F60F9"/>
    <w:rsid w:val="003F63B8"/>
    <w:rsid w:val="003F6AFC"/>
    <w:rsid w:val="003F7343"/>
    <w:rsid w:val="003F79F6"/>
    <w:rsid w:val="003F7A6D"/>
    <w:rsid w:val="004001D0"/>
    <w:rsid w:val="00400F44"/>
    <w:rsid w:val="00401645"/>
    <w:rsid w:val="004019FA"/>
    <w:rsid w:val="00402641"/>
    <w:rsid w:val="0040341E"/>
    <w:rsid w:val="00403A5E"/>
    <w:rsid w:val="00403EEC"/>
    <w:rsid w:val="00403F5B"/>
    <w:rsid w:val="0040429B"/>
    <w:rsid w:val="00404649"/>
    <w:rsid w:val="00404892"/>
    <w:rsid w:val="00404DBF"/>
    <w:rsid w:val="00404F5E"/>
    <w:rsid w:val="0040595C"/>
    <w:rsid w:val="00405A38"/>
    <w:rsid w:val="00405C69"/>
    <w:rsid w:val="00406087"/>
    <w:rsid w:val="004072ED"/>
    <w:rsid w:val="004079A5"/>
    <w:rsid w:val="0041030A"/>
    <w:rsid w:val="004104A2"/>
    <w:rsid w:val="00410BB0"/>
    <w:rsid w:val="00410CC5"/>
    <w:rsid w:val="0041120F"/>
    <w:rsid w:val="00411C5C"/>
    <w:rsid w:val="004122B8"/>
    <w:rsid w:val="004123D4"/>
    <w:rsid w:val="004126AF"/>
    <w:rsid w:val="004132C6"/>
    <w:rsid w:val="004141A1"/>
    <w:rsid w:val="004144B3"/>
    <w:rsid w:val="004146BB"/>
    <w:rsid w:val="00414EDD"/>
    <w:rsid w:val="00415824"/>
    <w:rsid w:val="00415922"/>
    <w:rsid w:val="00415CAB"/>
    <w:rsid w:val="0041621E"/>
    <w:rsid w:val="004163FF"/>
    <w:rsid w:val="0041663E"/>
    <w:rsid w:val="00416710"/>
    <w:rsid w:val="00416935"/>
    <w:rsid w:val="00417AF1"/>
    <w:rsid w:val="0042005C"/>
    <w:rsid w:val="00420313"/>
    <w:rsid w:val="00420B66"/>
    <w:rsid w:val="00420E50"/>
    <w:rsid w:val="004212D8"/>
    <w:rsid w:val="00421366"/>
    <w:rsid w:val="004215CD"/>
    <w:rsid w:val="00423707"/>
    <w:rsid w:val="004245E6"/>
    <w:rsid w:val="00424CDC"/>
    <w:rsid w:val="004251C8"/>
    <w:rsid w:val="004253B2"/>
    <w:rsid w:val="004260FF"/>
    <w:rsid w:val="004262FB"/>
    <w:rsid w:val="00426BBB"/>
    <w:rsid w:val="00427370"/>
    <w:rsid w:val="004300D2"/>
    <w:rsid w:val="00430221"/>
    <w:rsid w:val="0043031E"/>
    <w:rsid w:val="00430CDA"/>
    <w:rsid w:val="00431379"/>
    <w:rsid w:val="004313C4"/>
    <w:rsid w:val="00431761"/>
    <w:rsid w:val="00431A34"/>
    <w:rsid w:val="00432A7E"/>
    <w:rsid w:val="00432BAE"/>
    <w:rsid w:val="00433061"/>
    <w:rsid w:val="0043333C"/>
    <w:rsid w:val="00433590"/>
    <w:rsid w:val="00433B0B"/>
    <w:rsid w:val="00433CC7"/>
    <w:rsid w:val="004345C0"/>
    <w:rsid w:val="0043473B"/>
    <w:rsid w:val="00434E2D"/>
    <w:rsid w:val="00436280"/>
    <w:rsid w:val="004363DB"/>
    <w:rsid w:val="004364D3"/>
    <w:rsid w:val="00436D96"/>
    <w:rsid w:val="00437692"/>
    <w:rsid w:val="00437B5B"/>
    <w:rsid w:val="0044027B"/>
    <w:rsid w:val="00440692"/>
    <w:rsid w:val="00440A47"/>
    <w:rsid w:val="00440B21"/>
    <w:rsid w:val="0044109F"/>
    <w:rsid w:val="004412E9"/>
    <w:rsid w:val="00441651"/>
    <w:rsid w:val="00441701"/>
    <w:rsid w:val="00441A0B"/>
    <w:rsid w:val="00442789"/>
    <w:rsid w:val="00442DE3"/>
    <w:rsid w:val="00443000"/>
    <w:rsid w:val="00443735"/>
    <w:rsid w:val="00443A74"/>
    <w:rsid w:val="00443BAE"/>
    <w:rsid w:val="00444818"/>
    <w:rsid w:val="00444B55"/>
    <w:rsid w:val="00444C32"/>
    <w:rsid w:val="0044521C"/>
    <w:rsid w:val="00445F97"/>
    <w:rsid w:val="0044643A"/>
    <w:rsid w:val="00446BB8"/>
    <w:rsid w:val="00446FCD"/>
    <w:rsid w:val="004471A8"/>
    <w:rsid w:val="00447617"/>
    <w:rsid w:val="004477DB"/>
    <w:rsid w:val="004502A5"/>
    <w:rsid w:val="00450620"/>
    <w:rsid w:val="0045196A"/>
    <w:rsid w:val="004523E7"/>
    <w:rsid w:val="00452CF6"/>
    <w:rsid w:val="0045364F"/>
    <w:rsid w:val="004542D6"/>
    <w:rsid w:val="004547BF"/>
    <w:rsid w:val="00454B1F"/>
    <w:rsid w:val="004554F4"/>
    <w:rsid w:val="00456D3C"/>
    <w:rsid w:val="00456FCB"/>
    <w:rsid w:val="00460657"/>
    <w:rsid w:val="00460868"/>
    <w:rsid w:val="0046154D"/>
    <w:rsid w:val="00461D86"/>
    <w:rsid w:val="00462C62"/>
    <w:rsid w:val="00462E3C"/>
    <w:rsid w:val="004631DC"/>
    <w:rsid w:val="004638F6"/>
    <w:rsid w:val="00463942"/>
    <w:rsid w:val="00463EE4"/>
    <w:rsid w:val="004642C7"/>
    <w:rsid w:val="00464531"/>
    <w:rsid w:val="00465052"/>
    <w:rsid w:val="0046507B"/>
    <w:rsid w:val="004650D9"/>
    <w:rsid w:val="0046597D"/>
    <w:rsid w:val="00466D7E"/>
    <w:rsid w:val="00467580"/>
    <w:rsid w:val="00467A79"/>
    <w:rsid w:val="004703D7"/>
    <w:rsid w:val="00470F85"/>
    <w:rsid w:val="00471696"/>
    <w:rsid w:val="00471711"/>
    <w:rsid w:val="00471801"/>
    <w:rsid w:val="0047206D"/>
    <w:rsid w:val="00472617"/>
    <w:rsid w:val="00472F46"/>
    <w:rsid w:val="004736EF"/>
    <w:rsid w:val="00473954"/>
    <w:rsid w:val="004741FA"/>
    <w:rsid w:val="00474353"/>
    <w:rsid w:val="004749C2"/>
    <w:rsid w:val="00475196"/>
    <w:rsid w:val="00475CDA"/>
    <w:rsid w:val="004760D9"/>
    <w:rsid w:val="00476239"/>
    <w:rsid w:val="004769D5"/>
    <w:rsid w:val="0048032B"/>
    <w:rsid w:val="00480682"/>
    <w:rsid w:val="00480B6D"/>
    <w:rsid w:val="00481040"/>
    <w:rsid w:val="004817FF"/>
    <w:rsid w:val="00482B0C"/>
    <w:rsid w:val="0048302E"/>
    <w:rsid w:val="0048473A"/>
    <w:rsid w:val="004848A0"/>
    <w:rsid w:val="004849B3"/>
    <w:rsid w:val="00484ADE"/>
    <w:rsid w:val="00485A46"/>
    <w:rsid w:val="00485CD6"/>
    <w:rsid w:val="00485E79"/>
    <w:rsid w:val="004864E8"/>
    <w:rsid w:val="004871DC"/>
    <w:rsid w:val="00490107"/>
    <w:rsid w:val="0049077A"/>
    <w:rsid w:val="00490926"/>
    <w:rsid w:val="00491BF9"/>
    <w:rsid w:val="00491FD5"/>
    <w:rsid w:val="00492B5B"/>
    <w:rsid w:val="004930D2"/>
    <w:rsid w:val="00493543"/>
    <w:rsid w:val="00493BB5"/>
    <w:rsid w:val="00494958"/>
    <w:rsid w:val="00494F20"/>
    <w:rsid w:val="00495774"/>
    <w:rsid w:val="00496E9D"/>
    <w:rsid w:val="004973AA"/>
    <w:rsid w:val="004A01F8"/>
    <w:rsid w:val="004A1697"/>
    <w:rsid w:val="004A1745"/>
    <w:rsid w:val="004A1A30"/>
    <w:rsid w:val="004A1CD3"/>
    <w:rsid w:val="004A306B"/>
    <w:rsid w:val="004A31C1"/>
    <w:rsid w:val="004A3453"/>
    <w:rsid w:val="004A3831"/>
    <w:rsid w:val="004A39CE"/>
    <w:rsid w:val="004A3D2C"/>
    <w:rsid w:val="004A409F"/>
    <w:rsid w:val="004A429E"/>
    <w:rsid w:val="004A4357"/>
    <w:rsid w:val="004A56AF"/>
    <w:rsid w:val="004A58F2"/>
    <w:rsid w:val="004A5B9C"/>
    <w:rsid w:val="004A5D45"/>
    <w:rsid w:val="004A6289"/>
    <w:rsid w:val="004A6A4D"/>
    <w:rsid w:val="004A6FA5"/>
    <w:rsid w:val="004A70A9"/>
    <w:rsid w:val="004A7276"/>
    <w:rsid w:val="004A7362"/>
    <w:rsid w:val="004A7637"/>
    <w:rsid w:val="004A77D6"/>
    <w:rsid w:val="004A7BD8"/>
    <w:rsid w:val="004B0460"/>
    <w:rsid w:val="004B067F"/>
    <w:rsid w:val="004B0CCA"/>
    <w:rsid w:val="004B20D3"/>
    <w:rsid w:val="004B26FC"/>
    <w:rsid w:val="004B31E9"/>
    <w:rsid w:val="004B367B"/>
    <w:rsid w:val="004B36E0"/>
    <w:rsid w:val="004B3748"/>
    <w:rsid w:val="004B3877"/>
    <w:rsid w:val="004B3ED3"/>
    <w:rsid w:val="004B4167"/>
    <w:rsid w:val="004B4BBE"/>
    <w:rsid w:val="004B510F"/>
    <w:rsid w:val="004B56DA"/>
    <w:rsid w:val="004B6E8F"/>
    <w:rsid w:val="004B7DC7"/>
    <w:rsid w:val="004B7E36"/>
    <w:rsid w:val="004C0160"/>
    <w:rsid w:val="004C0CEC"/>
    <w:rsid w:val="004C161B"/>
    <w:rsid w:val="004C1948"/>
    <w:rsid w:val="004C2303"/>
    <w:rsid w:val="004C249B"/>
    <w:rsid w:val="004C2C71"/>
    <w:rsid w:val="004C3135"/>
    <w:rsid w:val="004C3599"/>
    <w:rsid w:val="004C3703"/>
    <w:rsid w:val="004C49F8"/>
    <w:rsid w:val="004C5878"/>
    <w:rsid w:val="004C5FEA"/>
    <w:rsid w:val="004C6F93"/>
    <w:rsid w:val="004D0131"/>
    <w:rsid w:val="004D08DE"/>
    <w:rsid w:val="004D118E"/>
    <w:rsid w:val="004D130D"/>
    <w:rsid w:val="004D1481"/>
    <w:rsid w:val="004D153B"/>
    <w:rsid w:val="004D25D2"/>
    <w:rsid w:val="004D2D5F"/>
    <w:rsid w:val="004D3B49"/>
    <w:rsid w:val="004D3CF9"/>
    <w:rsid w:val="004D43A6"/>
    <w:rsid w:val="004D4885"/>
    <w:rsid w:val="004D4E50"/>
    <w:rsid w:val="004D4EEA"/>
    <w:rsid w:val="004D5A3C"/>
    <w:rsid w:val="004D6314"/>
    <w:rsid w:val="004D7147"/>
    <w:rsid w:val="004D75DF"/>
    <w:rsid w:val="004D7B72"/>
    <w:rsid w:val="004D7B9A"/>
    <w:rsid w:val="004E015B"/>
    <w:rsid w:val="004E0908"/>
    <w:rsid w:val="004E0C62"/>
    <w:rsid w:val="004E1775"/>
    <w:rsid w:val="004E180C"/>
    <w:rsid w:val="004E191A"/>
    <w:rsid w:val="004E2923"/>
    <w:rsid w:val="004E2947"/>
    <w:rsid w:val="004E389F"/>
    <w:rsid w:val="004E3D6E"/>
    <w:rsid w:val="004E4501"/>
    <w:rsid w:val="004E47CF"/>
    <w:rsid w:val="004E4A77"/>
    <w:rsid w:val="004E4D29"/>
    <w:rsid w:val="004E5D3C"/>
    <w:rsid w:val="004E665D"/>
    <w:rsid w:val="004E6CE8"/>
    <w:rsid w:val="004E6F3C"/>
    <w:rsid w:val="004E7461"/>
    <w:rsid w:val="004E7C16"/>
    <w:rsid w:val="004F0723"/>
    <w:rsid w:val="004F0795"/>
    <w:rsid w:val="004F10B3"/>
    <w:rsid w:val="004F150D"/>
    <w:rsid w:val="004F171A"/>
    <w:rsid w:val="004F18AF"/>
    <w:rsid w:val="004F2063"/>
    <w:rsid w:val="004F257B"/>
    <w:rsid w:val="004F350F"/>
    <w:rsid w:val="004F37BB"/>
    <w:rsid w:val="004F37C0"/>
    <w:rsid w:val="004F3FB1"/>
    <w:rsid w:val="004F4321"/>
    <w:rsid w:val="004F4BB6"/>
    <w:rsid w:val="004F4EF0"/>
    <w:rsid w:val="004F5FD8"/>
    <w:rsid w:val="004F694C"/>
    <w:rsid w:val="004F6DF2"/>
    <w:rsid w:val="004F70B8"/>
    <w:rsid w:val="004F73F9"/>
    <w:rsid w:val="004F7782"/>
    <w:rsid w:val="005005EB"/>
    <w:rsid w:val="005008AA"/>
    <w:rsid w:val="00501035"/>
    <w:rsid w:val="005010A3"/>
    <w:rsid w:val="00501680"/>
    <w:rsid w:val="005016C1"/>
    <w:rsid w:val="005016D0"/>
    <w:rsid w:val="0050209E"/>
    <w:rsid w:val="00502DE9"/>
    <w:rsid w:val="00503057"/>
    <w:rsid w:val="00504040"/>
    <w:rsid w:val="0050475D"/>
    <w:rsid w:val="00504AD9"/>
    <w:rsid w:val="00504FB6"/>
    <w:rsid w:val="0050520D"/>
    <w:rsid w:val="00506241"/>
    <w:rsid w:val="00506363"/>
    <w:rsid w:val="00506CB7"/>
    <w:rsid w:val="00506E52"/>
    <w:rsid w:val="00506F51"/>
    <w:rsid w:val="00507CE3"/>
    <w:rsid w:val="005105AD"/>
    <w:rsid w:val="00510886"/>
    <w:rsid w:val="00510C00"/>
    <w:rsid w:val="005114FD"/>
    <w:rsid w:val="00511699"/>
    <w:rsid w:val="00511BF7"/>
    <w:rsid w:val="005131FB"/>
    <w:rsid w:val="005134A9"/>
    <w:rsid w:val="00513946"/>
    <w:rsid w:val="005140FB"/>
    <w:rsid w:val="005146C8"/>
    <w:rsid w:val="0051534D"/>
    <w:rsid w:val="005156F1"/>
    <w:rsid w:val="00515A14"/>
    <w:rsid w:val="00515DCE"/>
    <w:rsid w:val="005164E1"/>
    <w:rsid w:val="005177D9"/>
    <w:rsid w:val="005201A8"/>
    <w:rsid w:val="005209CF"/>
    <w:rsid w:val="00520BEF"/>
    <w:rsid w:val="0052108A"/>
    <w:rsid w:val="0052159E"/>
    <w:rsid w:val="00521D0A"/>
    <w:rsid w:val="00521E8A"/>
    <w:rsid w:val="0052247E"/>
    <w:rsid w:val="005224D2"/>
    <w:rsid w:val="005225EA"/>
    <w:rsid w:val="00522B03"/>
    <w:rsid w:val="00522BC9"/>
    <w:rsid w:val="00523342"/>
    <w:rsid w:val="00523573"/>
    <w:rsid w:val="00523BB3"/>
    <w:rsid w:val="00525051"/>
    <w:rsid w:val="00525120"/>
    <w:rsid w:val="005254EE"/>
    <w:rsid w:val="00525B72"/>
    <w:rsid w:val="005277DA"/>
    <w:rsid w:val="005279C8"/>
    <w:rsid w:val="00527CE6"/>
    <w:rsid w:val="00531F81"/>
    <w:rsid w:val="00532ACB"/>
    <w:rsid w:val="00533BE2"/>
    <w:rsid w:val="00535227"/>
    <w:rsid w:val="0053550E"/>
    <w:rsid w:val="00535807"/>
    <w:rsid w:val="00535D5E"/>
    <w:rsid w:val="00535FCC"/>
    <w:rsid w:val="00536625"/>
    <w:rsid w:val="00537D54"/>
    <w:rsid w:val="00540348"/>
    <w:rsid w:val="0054042E"/>
    <w:rsid w:val="00540507"/>
    <w:rsid w:val="005407F9"/>
    <w:rsid w:val="005409A1"/>
    <w:rsid w:val="00540FF2"/>
    <w:rsid w:val="005419CF"/>
    <w:rsid w:val="00542180"/>
    <w:rsid w:val="005423F8"/>
    <w:rsid w:val="00543366"/>
    <w:rsid w:val="00543552"/>
    <w:rsid w:val="005435D6"/>
    <w:rsid w:val="0054431B"/>
    <w:rsid w:val="00544FBE"/>
    <w:rsid w:val="0054596F"/>
    <w:rsid w:val="005464FA"/>
    <w:rsid w:val="0054695D"/>
    <w:rsid w:val="0054719B"/>
    <w:rsid w:val="005474FB"/>
    <w:rsid w:val="00547604"/>
    <w:rsid w:val="005500BB"/>
    <w:rsid w:val="00550A3E"/>
    <w:rsid w:val="00551243"/>
    <w:rsid w:val="00551258"/>
    <w:rsid w:val="0055125A"/>
    <w:rsid w:val="00551447"/>
    <w:rsid w:val="00551582"/>
    <w:rsid w:val="005518E9"/>
    <w:rsid w:val="00551A16"/>
    <w:rsid w:val="00551CC6"/>
    <w:rsid w:val="00552862"/>
    <w:rsid w:val="00552BE4"/>
    <w:rsid w:val="00553533"/>
    <w:rsid w:val="005539FB"/>
    <w:rsid w:val="00553A9D"/>
    <w:rsid w:val="0055452B"/>
    <w:rsid w:val="005548F2"/>
    <w:rsid w:val="005551CE"/>
    <w:rsid w:val="00555B3C"/>
    <w:rsid w:val="0055649F"/>
    <w:rsid w:val="00556C83"/>
    <w:rsid w:val="00556F99"/>
    <w:rsid w:val="00557182"/>
    <w:rsid w:val="0055764E"/>
    <w:rsid w:val="00560517"/>
    <w:rsid w:val="00561478"/>
    <w:rsid w:val="0056166F"/>
    <w:rsid w:val="00562CE4"/>
    <w:rsid w:val="005634EB"/>
    <w:rsid w:val="00563A16"/>
    <w:rsid w:val="00563ACC"/>
    <w:rsid w:val="00563C42"/>
    <w:rsid w:val="0056514B"/>
    <w:rsid w:val="00565240"/>
    <w:rsid w:val="00566972"/>
    <w:rsid w:val="00567213"/>
    <w:rsid w:val="00567286"/>
    <w:rsid w:val="00570153"/>
    <w:rsid w:val="00570655"/>
    <w:rsid w:val="00571101"/>
    <w:rsid w:val="00571352"/>
    <w:rsid w:val="0057146A"/>
    <w:rsid w:val="005714D4"/>
    <w:rsid w:val="00571692"/>
    <w:rsid w:val="005717DC"/>
    <w:rsid w:val="00572825"/>
    <w:rsid w:val="00573D25"/>
    <w:rsid w:val="00573D29"/>
    <w:rsid w:val="0057472D"/>
    <w:rsid w:val="00574F7B"/>
    <w:rsid w:val="00575A83"/>
    <w:rsid w:val="00575D89"/>
    <w:rsid w:val="0057637B"/>
    <w:rsid w:val="005769B9"/>
    <w:rsid w:val="005770AF"/>
    <w:rsid w:val="005774FF"/>
    <w:rsid w:val="005779F9"/>
    <w:rsid w:val="005802EE"/>
    <w:rsid w:val="00580625"/>
    <w:rsid w:val="005809CD"/>
    <w:rsid w:val="00581070"/>
    <w:rsid w:val="005810CF"/>
    <w:rsid w:val="005814D0"/>
    <w:rsid w:val="00583C6E"/>
    <w:rsid w:val="00584157"/>
    <w:rsid w:val="00584610"/>
    <w:rsid w:val="00585415"/>
    <w:rsid w:val="00585716"/>
    <w:rsid w:val="00585A84"/>
    <w:rsid w:val="0058601D"/>
    <w:rsid w:val="005865FF"/>
    <w:rsid w:val="005866CA"/>
    <w:rsid w:val="0058687A"/>
    <w:rsid w:val="00586C91"/>
    <w:rsid w:val="00587215"/>
    <w:rsid w:val="005873EB"/>
    <w:rsid w:val="005874B0"/>
    <w:rsid w:val="00587753"/>
    <w:rsid w:val="005878B3"/>
    <w:rsid w:val="00590041"/>
    <w:rsid w:val="00590502"/>
    <w:rsid w:val="00590586"/>
    <w:rsid w:val="00590D8A"/>
    <w:rsid w:val="005914B6"/>
    <w:rsid w:val="00591C16"/>
    <w:rsid w:val="00592379"/>
    <w:rsid w:val="00592633"/>
    <w:rsid w:val="005926EC"/>
    <w:rsid w:val="005929B3"/>
    <w:rsid w:val="00592CB3"/>
    <w:rsid w:val="00592E58"/>
    <w:rsid w:val="00593687"/>
    <w:rsid w:val="00593AAD"/>
    <w:rsid w:val="00593DEA"/>
    <w:rsid w:val="0059458F"/>
    <w:rsid w:val="00594AD1"/>
    <w:rsid w:val="0059548B"/>
    <w:rsid w:val="00595CA8"/>
    <w:rsid w:val="00595CF9"/>
    <w:rsid w:val="00595D45"/>
    <w:rsid w:val="0059671E"/>
    <w:rsid w:val="00596931"/>
    <w:rsid w:val="00596B0A"/>
    <w:rsid w:val="00596D10"/>
    <w:rsid w:val="00597130"/>
    <w:rsid w:val="00597C86"/>
    <w:rsid w:val="00597EC9"/>
    <w:rsid w:val="005A117D"/>
    <w:rsid w:val="005A1323"/>
    <w:rsid w:val="005A2284"/>
    <w:rsid w:val="005A2B68"/>
    <w:rsid w:val="005A2C6E"/>
    <w:rsid w:val="005A3316"/>
    <w:rsid w:val="005A3912"/>
    <w:rsid w:val="005A4177"/>
    <w:rsid w:val="005A4261"/>
    <w:rsid w:val="005A4675"/>
    <w:rsid w:val="005A4E9D"/>
    <w:rsid w:val="005A4FB2"/>
    <w:rsid w:val="005A53D4"/>
    <w:rsid w:val="005A5599"/>
    <w:rsid w:val="005A588F"/>
    <w:rsid w:val="005A79D1"/>
    <w:rsid w:val="005A7C8B"/>
    <w:rsid w:val="005B0A0A"/>
    <w:rsid w:val="005B112E"/>
    <w:rsid w:val="005B24A2"/>
    <w:rsid w:val="005B27F4"/>
    <w:rsid w:val="005B313A"/>
    <w:rsid w:val="005B34C5"/>
    <w:rsid w:val="005B48C5"/>
    <w:rsid w:val="005B4C14"/>
    <w:rsid w:val="005B535B"/>
    <w:rsid w:val="005B62F4"/>
    <w:rsid w:val="005B6E2A"/>
    <w:rsid w:val="005B71F2"/>
    <w:rsid w:val="005B7214"/>
    <w:rsid w:val="005B72C7"/>
    <w:rsid w:val="005B7A7B"/>
    <w:rsid w:val="005C0167"/>
    <w:rsid w:val="005C10AB"/>
    <w:rsid w:val="005C12F3"/>
    <w:rsid w:val="005C20B5"/>
    <w:rsid w:val="005C2386"/>
    <w:rsid w:val="005C2C57"/>
    <w:rsid w:val="005C37AA"/>
    <w:rsid w:val="005C4CF4"/>
    <w:rsid w:val="005C5247"/>
    <w:rsid w:val="005C62EA"/>
    <w:rsid w:val="005C69B7"/>
    <w:rsid w:val="005C6D32"/>
    <w:rsid w:val="005C6E15"/>
    <w:rsid w:val="005C763E"/>
    <w:rsid w:val="005C7E3A"/>
    <w:rsid w:val="005D04C8"/>
    <w:rsid w:val="005D0608"/>
    <w:rsid w:val="005D14F0"/>
    <w:rsid w:val="005D1A95"/>
    <w:rsid w:val="005D2237"/>
    <w:rsid w:val="005D2CBB"/>
    <w:rsid w:val="005D3217"/>
    <w:rsid w:val="005D3430"/>
    <w:rsid w:val="005D3623"/>
    <w:rsid w:val="005D38F4"/>
    <w:rsid w:val="005D3BA8"/>
    <w:rsid w:val="005D66D6"/>
    <w:rsid w:val="005D6EB1"/>
    <w:rsid w:val="005D73B2"/>
    <w:rsid w:val="005D7928"/>
    <w:rsid w:val="005D79C1"/>
    <w:rsid w:val="005D7BA2"/>
    <w:rsid w:val="005D7E3B"/>
    <w:rsid w:val="005E0131"/>
    <w:rsid w:val="005E02C8"/>
    <w:rsid w:val="005E107E"/>
    <w:rsid w:val="005E1426"/>
    <w:rsid w:val="005E16E1"/>
    <w:rsid w:val="005E1877"/>
    <w:rsid w:val="005E195C"/>
    <w:rsid w:val="005E1DBA"/>
    <w:rsid w:val="005E1E97"/>
    <w:rsid w:val="005E42B3"/>
    <w:rsid w:val="005E43E6"/>
    <w:rsid w:val="005E470B"/>
    <w:rsid w:val="005E4A6A"/>
    <w:rsid w:val="005E5360"/>
    <w:rsid w:val="005E5A1C"/>
    <w:rsid w:val="005E5CC4"/>
    <w:rsid w:val="005E5E55"/>
    <w:rsid w:val="005E643E"/>
    <w:rsid w:val="005E750A"/>
    <w:rsid w:val="005E78AE"/>
    <w:rsid w:val="005F19B4"/>
    <w:rsid w:val="005F2250"/>
    <w:rsid w:val="005F229C"/>
    <w:rsid w:val="005F268D"/>
    <w:rsid w:val="005F2C8D"/>
    <w:rsid w:val="005F30F3"/>
    <w:rsid w:val="005F42EC"/>
    <w:rsid w:val="005F4BDE"/>
    <w:rsid w:val="005F5AB1"/>
    <w:rsid w:val="005F5B43"/>
    <w:rsid w:val="005F6180"/>
    <w:rsid w:val="005F6DC4"/>
    <w:rsid w:val="005F7581"/>
    <w:rsid w:val="006011A5"/>
    <w:rsid w:val="0060173C"/>
    <w:rsid w:val="00601C47"/>
    <w:rsid w:val="00601D97"/>
    <w:rsid w:val="006025CB"/>
    <w:rsid w:val="00603558"/>
    <w:rsid w:val="00603CF0"/>
    <w:rsid w:val="0060402F"/>
    <w:rsid w:val="00604644"/>
    <w:rsid w:val="006051B5"/>
    <w:rsid w:val="00605DEE"/>
    <w:rsid w:val="006066D9"/>
    <w:rsid w:val="00606734"/>
    <w:rsid w:val="00606F0F"/>
    <w:rsid w:val="00607223"/>
    <w:rsid w:val="006073EE"/>
    <w:rsid w:val="00607588"/>
    <w:rsid w:val="006079A4"/>
    <w:rsid w:val="00607B52"/>
    <w:rsid w:val="0061031F"/>
    <w:rsid w:val="00612A8B"/>
    <w:rsid w:val="00612ADB"/>
    <w:rsid w:val="00612DAE"/>
    <w:rsid w:val="00613969"/>
    <w:rsid w:val="00613FBD"/>
    <w:rsid w:val="00614876"/>
    <w:rsid w:val="00614989"/>
    <w:rsid w:val="0061587D"/>
    <w:rsid w:val="00615DF8"/>
    <w:rsid w:val="00616152"/>
    <w:rsid w:val="00616211"/>
    <w:rsid w:val="006164E7"/>
    <w:rsid w:val="0061657E"/>
    <w:rsid w:val="00617425"/>
    <w:rsid w:val="00620368"/>
    <w:rsid w:val="00620504"/>
    <w:rsid w:val="00620F70"/>
    <w:rsid w:val="00621982"/>
    <w:rsid w:val="00621A35"/>
    <w:rsid w:val="00621CFD"/>
    <w:rsid w:val="00621FFE"/>
    <w:rsid w:val="0062287A"/>
    <w:rsid w:val="006229FC"/>
    <w:rsid w:val="00622D1A"/>
    <w:rsid w:val="00622E49"/>
    <w:rsid w:val="00623F6D"/>
    <w:rsid w:val="0062413E"/>
    <w:rsid w:val="0062485C"/>
    <w:rsid w:val="0062555D"/>
    <w:rsid w:val="00625D95"/>
    <w:rsid w:val="00626202"/>
    <w:rsid w:val="0062632A"/>
    <w:rsid w:val="006265B1"/>
    <w:rsid w:val="00626E2D"/>
    <w:rsid w:val="0062753E"/>
    <w:rsid w:val="006279FA"/>
    <w:rsid w:val="00627E4B"/>
    <w:rsid w:val="0063050C"/>
    <w:rsid w:val="006305A7"/>
    <w:rsid w:val="00630789"/>
    <w:rsid w:val="00630B67"/>
    <w:rsid w:val="006313B5"/>
    <w:rsid w:val="00632171"/>
    <w:rsid w:val="00632245"/>
    <w:rsid w:val="00632478"/>
    <w:rsid w:val="00632AD8"/>
    <w:rsid w:val="006334FD"/>
    <w:rsid w:val="00633B31"/>
    <w:rsid w:val="00634095"/>
    <w:rsid w:val="006348F8"/>
    <w:rsid w:val="00635012"/>
    <w:rsid w:val="00635438"/>
    <w:rsid w:val="0063579A"/>
    <w:rsid w:val="006358A4"/>
    <w:rsid w:val="006359AA"/>
    <w:rsid w:val="00635EE0"/>
    <w:rsid w:val="0063680C"/>
    <w:rsid w:val="006373D7"/>
    <w:rsid w:val="00637689"/>
    <w:rsid w:val="00637796"/>
    <w:rsid w:val="006407E3"/>
    <w:rsid w:val="00640A39"/>
    <w:rsid w:val="00642CF2"/>
    <w:rsid w:val="00642D1E"/>
    <w:rsid w:val="00642DF2"/>
    <w:rsid w:val="00642EFB"/>
    <w:rsid w:val="00643C66"/>
    <w:rsid w:val="00644A85"/>
    <w:rsid w:val="0064521F"/>
    <w:rsid w:val="006452A0"/>
    <w:rsid w:val="00645725"/>
    <w:rsid w:val="0064609C"/>
    <w:rsid w:val="006465BA"/>
    <w:rsid w:val="006473A5"/>
    <w:rsid w:val="00647531"/>
    <w:rsid w:val="006504A7"/>
    <w:rsid w:val="0065066D"/>
    <w:rsid w:val="00650B87"/>
    <w:rsid w:val="00650DED"/>
    <w:rsid w:val="0065128D"/>
    <w:rsid w:val="00651344"/>
    <w:rsid w:val="006517C1"/>
    <w:rsid w:val="00651843"/>
    <w:rsid w:val="00651E43"/>
    <w:rsid w:val="00653610"/>
    <w:rsid w:val="00653C09"/>
    <w:rsid w:val="00654AD9"/>
    <w:rsid w:val="00655136"/>
    <w:rsid w:val="00660208"/>
    <w:rsid w:val="00660EA6"/>
    <w:rsid w:val="006614B7"/>
    <w:rsid w:val="00662019"/>
    <w:rsid w:val="00662B64"/>
    <w:rsid w:val="0066305F"/>
    <w:rsid w:val="006631EC"/>
    <w:rsid w:val="006635BA"/>
    <w:rsid w:val="006639CB"/>
    <w:rsid w:val="00663C59"/>
    <w:rsid w:val="0066404A"/>
    <w:rsid w:val="00664730"/>
    <w:rsid w:val="00664C75"/>
    <w:rsid w:val="006659E7"/>
    <w:rsid w:val="00666655"/>
    <w:rsid w:val="00666A25"/>
    <w:rsid w:val="00666D55"/>
    <w:rsid w:val="00666DCC"/>
    <w:rsid w:val="006674BD"/>
    <w:rsid w:val="0067021D"/>
    <w:rsid w:val="0067192C"/>
    <w:rsid w:val="00671D3F"/>
    <w:rsid w:val="00671DCF"/>
    <w:rsid w:val="00671F6D"/>
    <w:rsid w:val="00672498"/>
    <w:rsid w:val="006748B9"/>
    <w:rsid w:val="00674A21"/>
    <w:rsid w:val="00674F6F"/>
    <w:rsid w:val="006753BC"/>
    <w:rsid w:val="0067543B"/>
    <w:rsid w:val="00675E4B"/>
    <w:rsid w:val="0067617F"/>
    <w:rsid w:val="00676924"/>
    <w:rsid w:val="00676D97"/>
    <w:rsid w:val="00676FDF"/>
    <w:rsid w:val="0067746B"/>
    <w:rsid w:val="00677588"/>
    <w:rsid w:val="006779EF"/>
    <w:rsid w:val="00677FAA"/>
    <w:rsid w:val="006806F3"/>
    <w:rsid w:val="00680850"/>
    <w:rsid w:val="00680DE2"/>
    <w:rsid w:val="00682E02"/>
    <w:rsid w:val="00682EC0"/>
    <w:rsid w:val="00683024"/>
    <w:rsid w:val="00684899"/>
    <w:rsid w:val="006850D7"/>
    <w:rsid w:val="006867E1"/>
    <w:rsid w:val="0068683C"/>
    <w:rsid w:val="00686979"/>
    <w:rsid w:val="00686EF4"/>
    <w:rsid w:val="00687969"/>
    <w:rsid w:val="0068796F"/>
    <w:rsid w:val="006901F6"/>
    <w:rsid w:val="006903C4"/>
    <w:rsid w:val="00690F8A"/>
    <w:rsid w:val="00691615"/>
    <w:rsid w:val="00691833"/>
    <w:rsid w:val="00692BFF"/>
    <w:rsid w:val="00693027"/>
    <w:rsid w:val="00693B7B"/>
    <w:rsid w:val="00693F63"/>
    <w:rsid w:val="00694C7E"/>
    <w:rsid w:val="00694CA9"/>
    <w:rsid w:val="00694D8D"/>
    <w:rsid w:val="00694DAD"/>
    <w:rsid w:val="00694EA9"/>
    <w:rsid w:val="0069556D"/>
    <w:rsid w:val="00695653"/>
    <w:rsid w:val="0069643F"/>
    <w:rsid w:val="00696730"/>
    <w:rsid w:val="00696F43"/>
    <w:rsid w:val="006972C8"/>
    <w:rsid w:val="00697AA9"/>
    <w:rsid w:val="006A0871"/>
    <w:rsid w:val="006A0CFF"/>
    <w:rsid w:val="006A10D7"/>
    <w:rsid w:val="006A1224"/>
    <w:rsid w:val="006A1BD3"/>
    <w:rsid w:val="006A1F78"/>
    <w:rsid w:val="006A2611"/>
    <w:rsid w:val="006A2E24"/>
    <w:rsid w:val="006A3013"/>
    <w:rsid w:val="006A3A0D"/>
    <w:rsid w:val="006A43A9"/>
    <w:rsid w:val="006A482E"/>
    <w:rsid w:val="006A4950"/>
    <w:rsid w:val="006A4B4C"/>
    <w:rsid w:val="006A4F36"/>
    <w:rsid w:val="006A520C"/>
    <w:rsid w:val="006A54E1"/>
    <w:rsid w:val="006A5FA1"/>
    <w:rsid w:val="006A6173"/>
    <w:rsid w:val="006A6FE2"/>
    <w:rsid w:val="006A7BD4"/>
    <w:rsid w:val="006B16CE"/>
    <w:rsid w:val="006B1AAE"/>
    <w:rsid w:val="006B1BA3"/>
    <w:rsid w:val="006B1EC1"/>
    <w:rsid w:val="006B214E"/>
    <w:rsid w:val="006B21AB"/>
    <w:rsid w:val="006B2270"/>
    <w:rsid w:val="006B4354"/>
    <w:rsid w:val="006B4675"/>
    <w:rsid w:val="006B5489"/>
    <w:rsid w:val="006B65A5"/>
    <w:rsid w:val="006B6F7B"/>
    <w:rsid w:val="006B7045"/>
    <w:rsid w:val="006B78CC"/>
    <w:rsid w:val="006B7905"/>
    <w:rsid w:val="006C01CF"/>
    <w:rsid w:val="006C0BB5"/>
    <w:rsid w:val="006C128B"/>
    <w:rsid w:val="006C197F"/>
    <w:rsid w:val="006C25C5"/>
    <w:rsid w:val="006C2AA3"/>
    <w:rsid w:val="006C2EB5"/>
    <w:rsid w:val="006C3393"/>
    <w:rsid w:val="006C5753"/>
    <w:rsid w:val="006C5D67"/>
    <w:rsid w:val="006C628B"/>
    <w:rsid w:val="006C7224"/>
    <w:rsid w:val="006C77DF"/>
    <w:rsid w:val="006C7B6B"/>
    <w:rsid w:val="006C7F93"/>
    <w:rsid w:val="006D022C"/>
    <w:rsid w:val="006D06EF"/>
    <w:rsid w:val="006D0C53"/>
    <w:rsid w:val="006D3306"/>
    <w:rsid w:val="006D3581"/>
    <w:rsid w:val="006D39D8"/>
    <w:rsid w:val="006D41E5"/>
    <w:rsid w:val="006D47B4"/>
    <w:rsid w:val="006D4CBB"/>
    <w:rsid w:val="006D58CE"/>
    <w:rsid w:val="006D5C77"/>
    <w:rsid w:val="006D6AF2"/>
    <w:rsid w:val="006D715A"/>
    <w:rsid w:val="006E01D6"/>
    <w:rsid w:val="006E066F"/>
    <w:rsid w:val="006E0939"/>
    <w:rsid w:val="006E0B16"/>
    <w:rsid w:val="006E0F89"/>
    <w:rsid w:val="006E11AA"/>
    <w:rsid w:val="006E1348"/>
    <w:rsid w:val="006E138C"/>
    <w:rsid w:val="006E18DF"/>
    <w:rsid w:val="006E1AE5"/>
    <w:rsid w:val="006E1B96"/>
    <w:rsid w:val="006E2050"/>
    <w:rsid w:val="006E2091"/>
    <w:rsid w:val="006E2474"/>
    <w:rsid w:val="006E2900"/>
    <w:rsid w:val="006E293E"/>
    <w:rsid w:val="006E2D66"/>
    <w:rsid w:val="006E32A2"/>
    <w:rsid w:val="006E4015"/>
    <w:rsid w:val="006E412A"/>
    <w:rsid w:val="006E4CBD"/>
    <w:rsid w:val="006E5979"/>
    <w:rsid w:val="006E6810"/>
    <w:rsid w:val="006E7040"/>
    <w:rsid w:val="006E754E"/>
    <w:rsid w:val="006E785C"/>
    <w:rsid w:val="006F0109"/>
    <w:rsid w:val="006F0CFA"/>
    <w:rsid w:val="006F144D"/>
    <w:rsid w:val="006F1609"/>
    <w:rsid w:val="006F1AA0"/>
    <w:rsid w:val="006F26A3"/>
    <w:rsid w:val="006F339B"/>
    <w:rsid w:val="006F3518"/>
    <w:rsid w:val="006F3724"/>
    <w:rsid w:val="006F415D"/>
    <w:rsid w:val="006F45DB"/>
    <w:rsid w:val="006F4F1C"/>
    <w:rsid w:val="006F52E9"/>
    <w:rsid w:val="006F552E"/>
    <w:rsid w:val="006F6396"/>
    <w:rsid w:val="006F6A7E"/>
    <w:rsid w:val="006F7166"/>
    <w:rsid w:val="006F7F25"/>
    <w:rsid w:val="0070044C"/>
    <w:rsid w:val="007009EE"/>
    <w:rsid w:val="00700C39"/>
    <w:rsid w:val="00701313"/>
    <w:rsid w:val="0070135D"/>
    <w:rsid w:val="0070250C"/>
    <w:rsid w:val="0070253F"/>
    <w:rsid w:val="00702D06"/>
    <w:rsid w:val="007033EC"/>
    <w:rsid w:val="00703643"/>
    <w:rsid w:val="00703B11"/>
    <w:rsid w:val="00703D30"/>
    <w:rsid w:val="007045F5"/>
    <w:rsid w:val="0070484D"/>
    <w:rsid w:val="0070498C"/>
    <w:rsid w:val="00705646"/>
    <w:rsid w:val="0070688D"/>
    <w:rsid w:val="00706E47"/>
    <w:rsid w:val="00707356"/>
    <w:rsid w:val="0070740A"/>
    <w:rsid w:val="00707459"/>
    <w:rsid w:val="007078D6"/>
    <w:rsid w:val="00707D7C"/>
    <w:rsid w:val="00711070"/>
    <w:rsid w:val="0071240A"/>
    <w:rsid w:val="007129C7"/>
    <w:rsid w:val="00712C59"/>
    <w:rsid w:val="00713121"/>
    <w:rsid w:val="0071318B"/>
    <w:rsid w:val="0071361B"/>
    <w:rsid w:val="00713C1F"/>
    <w:rsid w:val="00715849"/>
    <w:rsid w:val="00716631"/>
    <w:rsid w:val="00716B7F"/>
    <w:rsid w:val="0071762C"/>
    <w:rsid w:val="00717BE9"/>
    <w:rsid w:val="0072045A"/>
    <w:rsid w:val="00720B80"/>
    <w:rsid w:val="007220F0"/>
    <w:rsid w:val="007221A9"/>
    <w:rsid w:val="00722211"/>
    <w:rsid w:val="00722E66"/>
    <w:rsid w:val="00724663"/>
    <w:rsid w:val="00724ACF"/>
    <w:rsid w:val="0072523E"/>
    <w:rsid w:val="00725631"/>
    <w:rsid w:val="00726CE1"/>
    <w:rsid w:val="00726F30"/>
    <w:rsid w:val="0072705A"/>
    <w:rsid w:val="0072745A"/>
    <w:rsid w:val="00727CE9"/>
    <w:rsid w:val="007300FE"/>
    <w:rsid w:val="00730371"/>
    <w:rsid w:val="00730AAB"/>
    <w:rsid w:val="00730BC4"/>
    <w:rsid w:val="0073108B"/>
    <w:rsid w:val="0073144A"/>
    <w:rsid w:val="007317C9"/>
    <w:rsid w:val="007319C5"/>
    <w:rsid w:val="00732D7C"/>
    <w:rsid w:val="00732F46"/>
    <w:rsid w:val="007339F9"/>
    <w:rsid w:val="00733ED3"/>
    <w:rsid w:val="007342F4"/>
    <w:rsid w:val="007345CA"/>
    <w:rsid w:val="007346A7"/>
    <w:rsid w:val="007346D2"/>
    <w:rsid w:val="00734C68"/>
    <w:rsid w:val="00734D9E"/>
    <w:rsid w:val="00734DDB"/>
    <w:rsid w:val="00735591"/>
    <w:rsid w:val="00735833"/>
    <w:rsid w:val="00735990"/>
    <w:rsid w:val="007366C8"/>
    <w:rsid w:val="00736D04"/>
    <w:rsid w:val="0073746D"/>
    <w:rsid w:val="00737690"/>
    <w:rsid w:val="0073770F"/>
    <w:rsid w:val="00737B67"/>
    <w:rsid w:val="0074099E"/>
    <w:rsid w:val="00740C3A"/>
    <w:rsid w:val="007410E4"/>
    <w:rsid w:val="00741815"/>
    <w:rsid w:val="0074267D"/>
    <w:rsid w:val="00742C6C"/>
    <w:rsid w:val="00742F4E"/>
    <w:rsid w:val="007432CE"/>
    <w:rsid w:val="00743EFD"/>
    <w:rsid w:val="007458A1"/>
    <w:rsid w:val="00745EF5"/>
    <w:rsid w:val="00746017"/>
    <w:rsid w:val="00747CFA"/>
    <w:rsid w:val="0075006C"/>
    <w:rsid w:val="007506FA"/>
    <w:rsid w:val="00750BA2"/>
    <w:rsid w:val="00750E4E"/>
    <w:rsid w:val="0075109A"/>
    <w:rsid w:val="0075192E"/>
    <w:rsid w:val="00751A3C"/>
    <w:rsid w:val="00751ED2"/>
    <w:rsid w:val="0075203D"/>
    <w:rsid w:val="00752079"/>
    <w:rsid w:val="007520B3"/>
    <w:rsid w:val="00752899"/>
    <w:rsid w:val="00752C70"/>
    <w:rsid w:val="0075349C"/>
    <w:rsid w:val="00753CF1"/>
    <w:rsid w:val="0075440C"/>
    <w:rsid w:val="00754B5F"/>
    <w:rsid w:val="00754BA5"/>
    <w:rsid w:val="00754EAC"/>
    <w:rsid w:val="00755354"/>
    <w:rsid w:val="0075545E"/>
    <w:rsid w:val="0075596D"/>
    <w:rsid w:val="0075627A"/>
    <w:rsid w:val="007562E9"/>
    <w:rsid w:val="00756B43"/>
    <w:rsid w:val="0075780C"/>
    <w:rsid w:val="00757DAA"/>
    <w:rsid w:val="00760520"/>
    <w:rsid w:val="00760A59"/>
    <w:rsid w:val="00760DA7"/>
    <w:rsid w:val="0076167D"/>
    <w:rsid w:val="007627DE"/>
    <w:rsid w:val="00762A36"/>
    <w:rsid w:val="00762BD7"/>
    <w:rsid w:val="0076303C"/>
    <w:rsid w:val="007638AC"/>
    <w:rsid w:val="00764F2C"/>
    <w:rsid w:val="007651C8"/>
    <w:rsid w:val="00765701"/>
    <w:rsid w:val="00765A28"/>
    <w:rsid w:val="00766322"/>
    <w:rsid w:val="007665DE"/>
    <w:rsid w:val="00767E05"/>
    <w:rsid w:val="00770C9F"/>
    <w:rsid w:val="00770FF5"/>
    <w:rsid w:val="0077270F"/>
    <w:rsid w:val="00772AC5"/>
    <w:rsid w:val="00773282"/>
    <w:rsid w:val="00773C75"/>
    <w:rsid w:val="0077532D"/>
    <w:rsid w:val="00775534"/>
    <w:rsid w:val="00775E50"/>
    <w:rsid w:val="00776217"/>
    <w:rsid w:val="00776314"/>
    <w:rsid w:val="007764B2"/>
    <w:rsid w:val="00776E9D"/>
    <w:rsid w:val="00777457"/>
    <w:rsid w:val="00777D4D"/>
    <w:rsid w:val="007814C2"/>
    <w:rsid w:val="007820D1"/>
    <w:rsid w:val="007821DB"/>
    <w:rsid w:val="007821E6"/>
    <w:rsid w:val="0078249E"/>
    <w:rsid w:val="0078255D"/>
    <w:rsid w:val="00782946"/>
    <w:rsid w:val="00782E54"/>
    <w:rsid w:val="00783960"/>
    <w:rsid w:val="00783A16"/>
    <w:rsid w:val="00783E04"/>
    <w:rsid w:val="00784693"/>
    <w:rsid w:val="00784CF7"/>
    <w:rsid w:val="0078591A"/>
    <w:rsid w:val="00785F66"/>
    <w:rsid w:val="00785F9D"/>
    <w:rsid w:val="0078672A"/>
    <w:rsid w:val="00786984"/>
    <w:rsid w:val="00786B01"/>
    <w:rsid w:val="007903D9"/>
    <w:rsid w:val="00790D55"/>
    <w:rsid w:val="0079166B"/>
    <w:rsid w:val="00791B5F"/>
    <w:rsid w:val="00791CE8"/>
    <w:rsid w:val="007927D7"/>
    <w:rsid w:val="00792828"/>
    <w:rsid w:val="00792900"/>
    <w:rsid w:val="00793643"/>
    <w:rsid w:val="00793689"/>
    <w:rsid w:val="007947E2"/>
    <w:rsid w:val="00794D79"/>
    <w:rsid w:val="007951EB"/>
    <w:rsid w:val="0079550B"/>
    <w:rsid w:val="007955C8"/>
    <w:rsid w:val="00795F4C"/>
    <w:rsid w:val="007A0279"/>
    <w:rsid w:val="007A108A"/>
    <w:rsid w:val="007A13D5"/>
    <w:rsid w:val="007A1778"/>
    <w:rsid w:val="007A256E"/>
    <w:rsid w:val="007A3133"/>
    <w:rsid w:val="007A3FC4"/>
    <w:rsid w:val="007A46D5"/>
    <w:rsid w:val="007A4AD3"/>
    <w:rsid w:val="007A573D"/>
    <w:rsid w:val="007A5F81"/>
    <w:rsid w:val="007A65A6"/>
    <w:rsid w:val="007A6755"/>
    <w:rsid w:val="007A6C39"/>
    <w:rsid w:val="007A6F93"/>
    <w:rsid w:val="007A70FD"/>
    <w:rsid w:val="007B035E"/>
    <w:rsid w:val="007B1176"/>
    <w:rsid w:val="007B13A8"/>
    <w:rsid w:val="007B1449"/>
    <w:rsid w:val="007B147B"/>
    <w:rsid w:val="007B1977"/>
    <w:rsid w:val="007B2363"/>
    <w:rsid w:val="007B2637"/>
    <w:rsid w:val="007B34EE"/>
    <w:rsid w:val="007B36D1"/>
    <w:rsid w:val="007B36FC"/>
    <w:rsid w:val="007B3CB0"/>
    <w:rsid w:val="007B3E30"/>
    <w:rsid w:val="007B3EFA"/>
    <w:rsid w:val="007B423A"/>
    <w:rsid w:val="007B456E"/>
    <w:rsid w:val="007B4580"/>
    <w:rsid w:val="007B504C"/>
    <w:rsid w:val="007B515B"/>
    <w:rsid w:val="007B56CC"/>
    <w:rsid w:val="007B57DA"/>
    <w:rsid w:val="007B6152"/>
    <w:rsid w:val="007B6437"/>
    <w:rsid w:val="007B67D9"/>
    <w:rsid w:val="007B7123"/>
    <w:rsid w:val="007B74AA"/>
    <w:rsid w:val="007B78BE"/>
    <w:rsid w:val="007B7B82"/>
    <w:rsid w:val="007B7BBE"/>
    <w:rsid w:val="007C00BE"/>
    <w:rsid w:val="007C020B"/>
    <w:rsid w:val="007C1389"/>
    <w:rsid w:val="007C1AF7"/>
    <w:rsid w:val="007C1E3B"/>
    <w:rsid w:val="007C277E"/>
    <w:rsid w:val="007C28AC"/>
    <w:rsid w:val="007C3333"/>
    <w:rsid w:val="007C4FB3"/>
    <w:rsid w:val="007C521D"/>
    <w:rsid w:val="007C64AD"/>
    <w:rsid w:val="007D06C0"/>
    <w:rsid w:val="007D1701"/>
    <w:rsid w:val="007D1A2D"/>
    <w:rsid w:val="007D1BA3"/>
    <w:rsid w:val="007D2067"/>
    <w:rsid w:val="007D2176"/>
    <w:rsid w:val="007D264E"/>
    <w:rsid w:val="007D2F7D"/>
    <w:rsid w:val="007D35B7"/>
    <w:rsid w:val="007D3AF7"/>
    <w:rsid w:val="007D3CD7"/>
    <w:rsid w:val="007D45FD"/>
    <w:rsid w:val="007D4D43"/>
    <w:rsid w:val="007D5273"/>
    <w:rsid w:val="007D537B"/>
    <w:rsid w:val="007D565C"/>
    <w:rsid w:val="007D5756"/>
    <w:rsid w:val="007D5883"/>
    <w:rsid w:val="007D58D0"/>
    <w:rsid w:val="007D5A4C"/>
    <w:rsid w:val="007D63E0"/>
    <w:rsid w:val="007D65B7"/>
    <w:rsid w:val="007D677B"/>
    <w:rsid w:val="007D7A33"/>
    <w:rsid w:val="007E1093"/>
    <w:rsid w:val="007E1836"/>
    <w:rsid w:val="007E1F66"/>
    <w:rsid w:val="007E29A5"/>
    <w:rsid w:val="007E3763"/>
    <w:rsid w:val="007E3D4E"/>
    <w:rsid w:val="007E4956"/>
    <w:rsid w:val="007E4ED2"/>
    <w:rsid w:val="007E50B8"/>
    <w:rsid w:val="007E5233"/>
    <w:rsid w:val="007E5826"/>
    <w:rsid w:val="007E5AC0"/>
    <w:rsid w:val="007E6244"/>
    <w:rsid w:val="007E6DE4"/>
    <w:rsid w:val="007E6E17"/>
    <w:rsid w:val="007E74BF"/>
    <w:rsid w:val="007E7632"/>
    <w:rsid w:val="007F0520"/>
    <w:rsid w:val="007F0B55"/>
    <w:rsid w:val="007F236E"/>
    <w:rsid w:val="007F2427"/>
    <w:rsid w:val="007F3C64"/>
    <w:rsid w:val="007F4765"/>
    <w:rsid w:val="007F4AD1"/>
    <w:rsid w:val="007F4B11"/>
    <w:rsid w:val="007F4EB1"/>
    <w:rsid w:val="007F59EE"/>
    <w:rsid w:val="007F71F9"/>
    <w:rsid w:val="007F7C66"/>
    <w:rsid w:val="007F7CFA"/>
    <w:rsid w:val="00800761"/>
    <w:rsid w:val="00800A8A"/>
    <w:rsid w:val="0080130F"/>
    <w:rsid w:val="008014A1"/>
    <w:rsid w:val="008015C6"/>
    <w:rsid w:val="00801670"/>
    <w:rsid w:val="00801943"/>
    <w:rsid w:val="00801EBF"/>
    <w:rsid w:val="00802DB5"/>
    <w:rsid w:val="00803475"/>
    <w:rsid w:val="00803D90"/>
    <w:rsid w:val="00803ED1"/>
    <w:rsid w:val="00804499"/>
    <w:rsid w:val="00804BAE"/>
    <w:rsid w:val="00805540"/>
    <w:rsid w:val="00805DF3"/>
    <w:rsid w:val="00806664"/>
    <w:rsid w:val="00806B04"/>
    <w:rsid w:val="0080778F"/>
    <w:rsid w:val="008105CD"/>
    <w:rsid w:val="00810FE5"/>
    <w:rsid w:val="00811698"/>
    <w:rsid w:val="00811765"/>
    <w:rsid w:val="00811FE0"/>
    <w:rsid w:val="00814301"/>
    <w:rsid w:val="00814570"/>
    <w:rsid w:val="00814EEA"/>
    <w:rsid w:val="00814EEF"/>
    <w:rsid w:val="00814F14"/>
    <w:rsid w:val="00815C55"/>
    <w:rsid w:val="0081625E"/>
    <w:rsid w:val="00816961"/>
    <w:rsid w:val="00816A13"/>
    <w:rsid w:val="00817A94"/>
    <w:rsid w:val="00817B69"/>
    <w:rsid w:val="00820087"/>
    <w:rsid w:val="0082084E"/>
    <w:rsid w:val="008214D8"/>
    <w:rsid w:val="0082176F"/>
    <w:rsid w:val="00821993"/>
    <w:rsid w:val="00821E22"/>
    <w:rsid w:val="008221ED"/>
    <w:rsid w:val="008225E0"/>
    <w:rsid w:val="00822DE7"/>
    <w:rsid w:val="008230E3"/>
    <w:rsid w:val="00823A45"/>
    <w:rsid w:val="00823A75"/>
    <w:rsid w:val="00823B72"/>
    <w:rsid w:val="008245F3"/>
    <w:rsid w:val="00824BFE"/>
    <w:rsid w:val="00824FF8"/>
    <w:rsid w:val="00825355"/>
    <w:rsid w:val="008259A3"/>
    <w:rsid w:val="00825B50"/>
    <w:rsid w:val="00826343"/>
    <w:rsid w:val="008267D9"/>
    <w:rsid w:val="008267F4"/>
    <w:rsid w:val="00826D69"/>
    <w:rsid w:val="00826EDB"/>
    <w:rsid w:val="008272A8"/>
    <w:rsid w:val="00827499"/>
    <w:rsid w:val="00827CD9"/>
    <w:rsid w:val="00830A5E"/>
    <w:rsid w:val="00831518"/>
    <w:rsid w:val="008315CF"/>
    <w:rsid w:val="008317AC"/>
    <w:rsid w:val="008319A0"/>
    <w:rsid w:val="00831B55"/>
    <w:rsid w:val="00832836"/>
    <w:rsid w:val="00832BDE"/>
    <w:rsid w:val="0083344E"/>
    <w:rsid w:val="00833A9A"/>
    <w:rsid w:val="0083405B"/>
    <w:rsid w:val="0083457A"/>
    <w:rsid w:val="0083574B"/>
    <w:rsid w:val="00835B26"/>
    <w:rsid w:val="008368F4"/>
    <w:rsid w:val="00837293"/>
    <w:rsid w:val="00837D92"/>
    <w:rsid w:val="00840084"/>
    <w:rsid w:val="0084130A"/>
    <w:rsid w:val="008417DA"/>
    <w:rsid w:val="00841CB5"/>
    <w:rsid w:val="00842C81"/>
    <w:rsid w:val="00844048"/>
    <w:rsid w:val="00844C80"/>
    <w:rsid w:val="00845143"/>
    <w:rsid w:val="00846B8B"/>
    <w:rsid w:val="00847584"/>
    <w:rsid w:val="00847F3D"/>
    <w:rsid w:val="00850007"/>
    <w:rsid w:val="00850FA1"/>
    <w:rsid w:val="008515ED"/>
    <w:rsid w:val="00852006"/>
    <w:rsid w:val="0085279F"/>
    <w:rsid w:val="00852993"/>
    <w:rsid w:val="00852DFC"/>
    <w:rsid w:val="00852E69"/>
    <w:rsid w:val="008548FD"/>
    <w:rsid w:val="00854E15"/>
    <w:rsid w:val="00854E3E"/>
    <w:rsid w:val="00854E70"/>
    <w:rsid w:val="00855013"/>
    <w:rsid w:val="008555A8"/>
    <w:rsid w:val="008555BA"/>
    <w:rsid w:val="008559F0"/>
    <w:rsid w:val="00856540"/>
    <w:rsid w:val="008571E6"/>
    <w:rsid w:val="008601F7"/>
    <w:rsid w:val="00860CBE"/>
    <w:rsid w:val="00861A32"/>
    <w:rsid w:val="00861C65"/>
    <w:rsid w:val="00861EA1"/>
    <w:rsid w:val="00861FD6"/>
    <w:rsid w:val="00862420"/>
    <w:rsid w:val="008633D6"/>
    <w:rsid w:val="00863CBF"/>
    <w:rsid w:val="0086531C"/>
    <w:rsid w:val="0086561A"/>
    <w:rsid w:val="00865FAF"/>
    <w:rsid w:val="008660C6"/>
    <w:rsid w:val="00867864"/>
    <w:rsid w:val="0086786D"/>
    <w:rsid w:val="008702A7"/>
    <w:rsid w:val="00870508"/>
    <w:rsid w:val="00870621"/>
    <w:rsid w:val="00870B5C"/>
    <w:rsid w:val="008717B4"/>
    <w:rsid w:val="00871DA7"/>
    <w:rsid w:val="00871F0C"/>
    <w:rsid w:val="008722C6"/>
    <w:rsid w:val="00872AC9"/>
    <w:rsid w:val="00872CBC"/>
    <w:rsid w:val="00872CF2"/>
    <w:rsid w:val="00873180"/>
    <w:rsid w:val="0087427A"/>
    <w:rsid w:val="00874DD3"/>
    <w:rsid w:val="00875331"/>
    <w:rsid w:val="00875C26"/>
    <w:rsid w:val="00876136"/>
    <w:rsid w:val="008761B3"/>
    <w:rsid w:val="008763FA"/>
    <w:rsid w:val="008769D1"/>
    <w:rsid w:val="00876A87"/>
    <w:rsid w:val="00876B46"/>
    <w:rsid w:val="00876B47"/>
    <w:rsid w:val="00876E6C"/>
    <w:rsid w:val="0087754A"/>
    <w:rsid w:val="00877AE0"/>
    <w:rsid w:val="00877B69"/>
    <w:rsid w:val="008806ED"/>
    <w:rsid w:val="00880AE4"/>
    <w:rsid w:val="00881027"/>
    <w:rsid w:val="008810CD"/>
    <w:rsid w:val="00881783"/>
    <w:rsid w:val="008820DC"/>
    <w:rsid w:val="00883562"/>
    <w:rsid w:val="008838A1"/>
    <w:rsid w:val="00883A40"/>
    <w:rsid w:val="00883BA8"/>
    <w:rsid w:val="00883CE6"/>
    <w:rsid w:val="00883E66"/>
    <w:rsid w:val="00884C02"/>
    <w:rsid w:val="00884C75"/>
    <w:rsid w:val="00884D93"/>
    <w:rsid w:val="008853F8"/>
    <w:rsid w:val="00885BBD"/>
    <w:rsid w:val="00885C78"/>
    <w:rsid w:val="008871F7"/>
    <w:rsid w:val="0088799F"/>
    <w:rsid w:val="008879AF"/>
    <w:rsid w:val="00890416"/>
    <w:rsid w:val="00890BB1"/>
    <w:rsid w:val="00890D9B"/>
    <w:rsid w:val="00891213"/>
    <w:rsid w:val="00891573"/>
    <w:rsid w:val="008924CF"/>
    <w:rsid w:val="0089368A"/>
    <w:rsid w:val="00893D7E"/>
    <w:rsid w:val="00893F8B"/>
    <w:rsid w:val="00894434"/>
    <w:rsid w:val="00894590"/>
    <w:rsid w:val="0089471E"/>
    <w:rsid w:val="00895530"/>
    <w:rsid w:val="00895C5C"/>
    <w:rsid w:val="00896769"/>
    <w:rsid w:val="008968EC"/>
    <w:rsid w:val="008A0530"/>
    <w:rsid w:val="008A13BC"/>
    <w:rsid w:val="008A303B"/>
    <w:rsid w:val="008A3465"/>
    <w:rsid w:val="008A3900"/>
    <w:rsid w:val="008A3D64"/>
    <w:rsid w:val="008A3DFB"/>
    <w:rsid w:val="008A491B"/>
    <w:rsid w:val="008A5073"/>
    <w:rsid w:val="008A54D4"/>
    <w:rsid w:val="008A588E"/>
    <w:rsid w:val="008A58DD"/>
    <w:rsid w:val="008A5D27"/>
    <w:rsid w:val="008A5D48"/>
    <w:rsid w:val="008A617F"/>
    <w:rsid w:val="008A63A7"/>
    <w:rsid w:val="008A69C5"/>
    <w:rsid w:val="008A760A"/>
    <w:rsid w:val="008A7949"/>
    <w:rsid w:val="008B0057"/>
    <w:rsid w:val="008B0584"/>
    <w:rsid w:val="008B0C58"/>
    <w:rsid w:val="008B235C"/>
    <w:rsid w:val="008B2A5C"/>
    <w:rsid w:val="008B2B05"/>
    <w:rsid w:val="008B2B8A"/>
    <w:rsid w:val="008B30BB"/>
    <w:rsid w:val="008B35B8"/>
    <w:rsid w:val="008B3B2B"/>
    <w:rsid w:val="008B4719"/>
    <w:rsid w:val="008B4A2E"/>
    <w:rsid w:val="008B4B07"/>
    <w:rsid w:val="008B551C"/>
    <w:rsid w:val="008B5E71"/>
    <w:rsid w:val="008B6180"/>
    <w:rsid w:val="008B650A"/>
    <w:rsid w:val="008B65D5"/>
    <w:rsid w:val="008B6EF9"/>
    <w:rsid w:val="008B7095"/>
    <w:rsid w:val="008B74CA"/>
    <w:rsid w:val="008C0A53"/>
    <w:rsid w:val="008C0AB7"/>
    <w:rsid w:val="008C0EA1"/>
    <w:rsid w:val="008C0FD1"/>
    <w:rsid w:val="008C1380"/>
    <w:rsid w:val="008C1389"/>
    <w:rsid w:val="008C1A4A"/>
    <w:rsid w:val="008C1C7B"/>
    <w:rsid w:val="008C2336"/>
    <w:rsid w:val="008C33CB"/>
    <w:rsid w:val="008C38C7"/>
    <w:rsid w:val="008C3B3E"/>
    <w:rsid w:val="008C3E2E"/>
    <w:rsid w:val="008C4343"/>
    <w:rsid w:val="008C43C9"/>
    <w:rsid w:val="008C4739"/>
    <w:rsid w:val="008C4996"/>
    <w:rsid w:val="008C4FA0"/>
    <w:rsid w:val="008C521C"/>
    <w:rsid w:val="008C5504"/>
    <w:rsid w:val="008C5B4F"/>
    <w:rsid w:val="008C5C2D"/>
    <w:rsid w:val="008C7629"/>
    <w:rsid w:val="008C7E0B"/>
    <w:rsid w:val="008C7E38"/>
    <w:rsid w:val="008D0872"/>
    <w:rsid w:val="008D1386"/>
    <w:rsid w:val="008D2191"/>
    <w:rsid w:val="008D2DE1"/>
    <w:rsid w:val="008D2F3D"/>
    <w:rsid w:val="008D3B5C"/>
    <w:rsid w:val="008D3F56"/>
    <w:rsid w:val="008D4334"/>
    <w:rsid w:val="008D4CE4"/>
    <w:rsid w:val="008D5123"/>
    <w:rsid w:val="008D56A0"/>
    <w:rsid w:val="008D5914"/>
    <w:rsid w:val="008D5E6A"/>
    <w:rsid w:val="008D6477"/>
    <w:rsid w:val="008D6495"/>
    <w:rsid w:val="008D65BF"/>
    <w:rsid w:val="008D7E1F"/>
    <w:rsid w:val="008D7F45"/>
    <w:rsid w:val="008E02FD"/>
    <w:rsid w:val="008E1CD1"/>
    <w:rsid w:val="008E22D9"/>
    <w:rsid w:val="008E342B"/>
    <w:rsid w:val="008E36F8"/>
    <w:rsid w:val="008E421A"/>
    <w:rsid w:val="008E42D4"/>
    <w:rsid w:val="008E46A1"/>
    <w:rsid w:val="008E47D3"/>
    <w:rsid w:val="008E49F0"/>
    <w:rsid w:val="008E4D25"/>
    <w:rsid w:val="008E4F30"/>
    <w:rsid w:val="008E4FBD"/>
    <w:rsid w:val="008E5794"/>
    <w:rsid w:val="008E631B"/>
    <w:rsid w:val="008E6555"/>
    <w:rsid w:val="008E6871"/>
    <w:rsid w:val="008E6CFA"/>
    <w:rsid w:val="008E6DE6"/>
    <w:rsid w:val="008E6ED2"/>
    <w:rsid w:val="008E6FA7"/>
    <w:rsid w:val="008E6FFB"/>
    <w:rsid w:val="008E7050"/>
    <w:rsid w:val="008E784F"/>
    <w:rsid w:val="008E7BFD"/>
    <w:rsid w:val="008F143C"/>
    <w:rsid w:val="008F265A"/>
    <w:rsid w:val="008F29BC"/>
    <w:rsid w:val="008F346E"/>
    <w:rsid w:val="008F350B"/>
    <w:rsid w:val="008F376C"/>
    <w:rsid w:val="008F5649"/>
    <w:rsid w:val="008F5954"/>
    <w:rsid w:val="008F5D59"/>
    <w:rsid w:val="008F60F8"/>
    <w:rsid w:val="008F6F7C"/>
    <w:rsid w:val="008F73B5"/>
    <w:rsid w:val="008F74E1"/>
    <w:rsid w:val="009014B3"/>
    <w:rsid w:val="0090178B"/>
    <w:rsid w:val="00902139"/>
    <w:rsid w:val="00902362"/>
    <w:rsid w:val="009023EA"/>
    <w:rsid w:val="00902747"/>
    <w:rsid w:val="009028E2"/>
    <w:rsid w:val="00903B97"/>
    <w:rsid w:val="00903F19"/>
    <w:rsid w:val="0090406A"/>
    <w:rsid w:val="009049FA"/>
    <w:rsid w:val="00904C0B"/>
    <w:rsid w:val="00905928"/>
    <w:rsid w:val="00905AD5"/>
    <w:rsid w:val="00906863"/>
    <w:rsid w:val="00906F26"/>
    <w:rsid w:val="009070CD"/>
    <w:rsid w:val="00907338"/>
    <w:rsid w:val="009073B2"/>
    <w:rsid w:val="00907C71"/>
    <w:rsid w:val="00907CB7"/>
    <w:rsid w:val="009100B2"/>
    <w:rsid w:val="00910268"/>
    <w:rsid w:val="00910594"/>
    <w:rsid w:val="00910E52"/>
    <w:rsid w:val="00911AE1"/>
    <w:rsid w:val="0091244F"/>
    <w:rsid w:val="00913320"/>
    <w:rsid w:val="00914085"/>
    <w:rsid w:val="00914650"/>
    <w:rsid w:val="00914B20"/>
    <w:rsid w:val="00914D8D"/>
    <w:rsid w:val="009154C6"/>
    <w:rsid w:val="0091654C"/>
    <w:rsid w:val="00916880"/>
    <w:rsid w:val="00916C3A"/>
    <w:rsid w:val="00917437"/>
    <w:rsid w:val="009206F7"/>
    <w:rsid w:val="009208D9"/>
    <w:rsid w:val="00920BB9"/>
    <w:rsid w:val="00920CAC"/>
    <w:rsid w:val="00920F01"/>
    <w:rsid w:val="00920FAE"/>
    <w:rsid w:val="00921106"/>
    <w:rsid w:val="009221CD"/>
    <w:rsid w:val="0092249C"/>
    <w:rsid w:val="00922733"/>
    <w:rsid w:val="00922823"/>
    <w:rsid w:val="0092299A"/>
    <w:rsid w:val="0092301F"/>
    <w:rsid w:val="009231E8"/>
    <w:rsid w:val="0092388F"/>
    <w:rsid w:val="009239EA"/>
    <w:rsid w:val="00924BD1"/>
    <w:rsid w:val="00925B62"/>
    <w:rsid w:val="009266D6"/>
    <w:rsid w:val="0092670B"/>
    <w:rsid w:val="009267B7"/>
    <w:rsid w:val="009267DB"/>
    <w:rsid w:val="00926A8E"/>
    <w:rsid w:val="00926BBA"/>
    <w:rsid w:val="00926F42"/>
    <w:rsid w:val="00927260"/>
    <w:rsid w:val="00930AE2"/>
    <w:rsid w:val="00930E80"/>
    <w:rsid w:val="009315EF"/>
    <w:rsid w:val="00931690"/>
    <w:rsid w:val="009319F8"/>
    <w:rsid w:val="00932DDE"/>
    <w:rsid w:val="0093520A"/>
    <w:rsid w:val="00935AE8"/>
    <w:rsid w:val="0093690D"/>
    <w:rsid w:val="00936BA2"/>
    <w:rsid w:val="0093710C"/>
    <w:rsid w:val="009379D1"/>
    <w:rsid w:val="00940E68"/>
    <w:rsid w:val="009411B2"/>
    <w:rsid w:val="009431E9"/>
    <w:rsid w:val="0094414E"/>
    <w:rsid w:val="0094467F"/>
    <w:rsid w:val="00944E2E"/>
    <w:rsid w:val="00944E92"/>
    <w:rsid w:val="00944F6C"/>
    <w:rsid w:val="00945FC8"/>
    <w:rsid w:val="009463F6"/>
    <w:rsid w:val="00946832"/>
    <w:rsid w:val="00947840"/>
    <w:rsid w:val="00947BFE"/>
    <w:rsid w:val="00947CF1"/>
    <w:rsid w:val="00950185"/>
    <w:rsid w:val="009501E1"/>
    <w:rsid w:val="00950DDC"/>
    <w:rsid w:val="00951226"/>
    <w:rsid w:val="00953DC6"/>
    <w:rsid w:val="00953E24"/>
    <w:rsid w:val="00954C52"/>
    <w:rsid w:val="009557B3"/>
    <w:rsid w:val="00955809"/>
    <w:rsid w:val="0095617B"/>
    <w:rsid w:val="00956324"/>
    <w:rsid w:val="009564D1"/>
    <w:rsid w:val="00956553"/>
    <w:rsid w:val="00956CD7"/>
    <w:rsid w:val="00956D9F"/>
    <w:rsid w:val="00957468"/>
    <w:rsid w:val="00957499"/>
    <w:rsid w:val="0096153E"/>
    <w:rsid w:val="00961F79"/>
    <w:rsid w:val="009622DF"/>
    <w:rsid w:val="00962512"/>
    <w:rsid w:val="00962EA1"/>
    <w:rsid w:val="009633AB"/>
    <w:rsid w:val="009639C2"/>
    <w:rsid w:val="00964148"/>
    <w:rsid w:val="00964FBD"/>
    <w:rsid w:val="00966CC8"/>
    <w:rsid w:val="00966EE5"/>
    <w:rsid w:val="00967ED9"/>
    <w:rsid w:val="009703F5"/>
    <w:rsid w:val="00971963"/>
    <w:rsid w:val="00971B7F"/>
    <w:rsid w:val="00972219"/>
    <w:rsid w:val="0097312A"/>
    <w:rsid w:val="00973443"/>
    <w:rsid w:val="00973890"/>
    <w:rsid w:val="009742A0"/>
    <w:rsid w:val="0097689E"/>
    <w:rsid w:val="00976A59"/>
    <w:rsid w:val="0097708E"/>
    <w:rsid w:val="009779B0"/>
    <w:rsid w:val="00977AC4"/>
    <w:rsid w:val="009801AF"/>
    <w:rsid w:val="00981060"/>
    <w:rsid w:val="0098144D"/>
    <w:rsid w:val="00981702"/>
    <w:rsid w:val="0098211D"/>
    <w:rsid w:val="00983784"/>
    <w:rsid w:val="00983A3B"/>
    <w:rsid w:val="00983BFC"/>
    <w:rsid w:val="009840F6"/>
    <w:rsid w:val="00984120"/>
    <w:rsid w:val="009844B7"/>
    <w:rsid w:val="009845F9"/>
    <w:rsid w:val="00984ECF"/>
    <w:rsid w:val="00985D23"/>
    <w:rsid w:val="00986500"/>
    <w:rsid w:val="009867E1"/>
    <w:rsid w:val="00986FE3"/>
    <w:rsid w:val="00990334"/>
    <w:rsid w:val="00990458"/>
    <w:rsid w:val="00990A78"/>
    <w:rsid w:val="00991262"/>
    <w:rsid w:val="009914AF"/>
    <w:rsid w:val="009919A1"/>
    <w:rsid w:val="009924C3"/>
    <w:rsid w:val="00992B07"/>
    <w:rsid w:val="00992E3F"/>
    <w:rsid w:val="00992E76"/>
    <w:rsid w:val="009935CC"/>
    <w:rsid w:val="009940D1"/>
    <w:rsid w:val="00994D5D"/>
    <w:rsid w:val="00995174"/>
    <w:rsid w:val="0099679B"/>
    <w:rsid w:val="00997512"/>
    <w:rsid w:val="009A099C"/>
    <w:rsid w:val="009A10AA"/>
    <w:rsid w:val="009A1540"/>
    <w:rsid w:val="009A25A6"/>
    <w:rsid w:val="009A2ABC"/>
    <w:rsid w:val="009A34FA"/>
    <w:rsid w:val="009A35BE"/>
    <w:rsid w:val="009A38DE"/>
    <w:rsid w:val="009A45D4"/>
    <w:rsid w:val="009A4B46"/>
    <w:rsid w:val="009A5702"/>
    <w:rsid w:val="009A601C"/>
    <w:rsid w:val="009A658C"/>
    <w:rsid w:val="009A6CF1"/>
    <w:rsid w:val="009A73EE"/>
    <w:rsid w:val="009A75AB"/>
    <w:rsid w:val="009A7A31"/>
    <w:rsid w:val="009A7BD9"/>
    <w:rsid w:val="009B1514"/>
    <w:rsid w:val="009B2DF5"/>
    <w:rsid w:val="009B313C"/>
    <w:rsid w:val="009B31B0"/>
    <w:rsid w:val="009B32EB"/>
    <w:rsid w:val="009B33F7"/>
    <w:rsid w:val="009B3E5B"/>
    <w:rsid w:val="009B5A0E"/>
    <w:rsid w:val="009B61EB"/>
    <w:rsid w:val="009B6B76"/>
    <w:rsid w:val="009B6EB4"/>
    <w:rsid w:val="009B7816"/>
    <w:rsid w:val="009C02AA"/>
    <w:rsid w:val="009C03F3"/>
    <w:rsid w:val="009C0E21"/>
    <w:rsid w:val="009C1315"/>
    <w:rsid w:val="009C1396"/>
    <w:rsid w:val="009C18B3"/>
    <w:rsid w:val="009C1DD4"/>
    <w:rsid w:val="009C1EE6"/>
    <w:rsid w:val="009C1FEE"/>
    <w:rsid w:val="009C22EC"/>
    <w:rsid w:val="009C2C2B"/>
    <w:rsid w:val="009C2C98"/>
    <w:rsid w:val="009C363D"/>
    <w:rsid w:val="009C396B"/>
    <w:rsid w:val="009C3E3C"/>
    <w:rsid w:val="009C40C4"/>
    <w:rsid w:val="009C44D0"/>
    <w:rsid w:val="009C4650"/>
    <w:rsid w:val="009C4A42"/>
    <w:rsid w:val="009C4B97"/>
    <w:rsid w:val="009C505B"/>
    <w:rsid w:val="009C58A4"/>
    <w:rsid w:val="009C59D5"/>
    <w:rsid w:val="009C61F5"/>
    <w:rsid w:val="009C6845"/>
    <w:rsid w:val="009C77FE"/>
    <w:rsid w:val="009C781E"/>
    <w:rsid w:val="009D03E8"/>
    <w:rsid w:val="009D04DF"/>
    <w:rsid w:val="009D1104"/>
    <w:rsid w:val="009D11C1"/>
    <w:rsid w:val="009D182F"/>
    <w:rsid w:val="009D197D"/>
    <w:rsid w:val="009D1CC0"/>
    <w:rsid w:val="009D26C4"/>
    <w:rsid w:val="009D294F"/>
    <w:rsid w:val="009D2E54"/>
    <w:rsid w:val="009D395D"/>
    <w:rsid w:val="009D3C62"/>
    <w:rsid w:val="009D570E"/>
    <w:rsid w:val="009D6CAC"/>
    <w:rsid w:val="009D7FAB"/>
    <w:rsid w:val="009E05C3"/>
    <w:rsid w:val="009E06D2"/>
    <w:rsid w:val="009E0823"/>
    <w:rsid w:val="009E0DDB"/>
    <w:rsid w:val="009E1AD6"/>
    <w:rsid w:val="009E1F89"/>
    <w:rsid w:val="009E2196"/>
    <w:rsid w:val="009E21DD"/>
    <w:rsid w:val="009E2530"/>
    <w:rsid w:val="009E3608"/>
    <w:rsid w:val="009E3FD5"/>
    <w:rsid w:val="009E4496"/>
    <w:rsid w:val="009E507A"/>
    <w:rsid w:val="009E6C2A"/>
    <w:rsid w:val="009E71DB"/>
    <w:rsid w:val="009E74B4"/>
    <w:rsid w:val="009E7515"/>
    <w:rsid w:val="009F0066"/>
    <w:rsid w:val="009F0193"/>
    <w:rsid w:val="009F0BDC"/>
    <w:rsid w:val="009F1740"/>
    <w:rsid w:val="009F1781"/>
    <w:rsid w:val="009F1E7E"/>
    <w:rsid w:val="009F1F5B"/>
    <w:rsid w:val="009F20BC"/>
    <w:rsid w:val="009F249C"/>
    <w:rsid w:val="009F36DF"/>
    <w:rsid w:val="009F3C5F"/>
    <w:rsid w:val="009F4062"/>
    <w:rsid w:val="009F45D6"/>
    <w:rsid w:val="009F4BDD"/>
    <w:rsid w:val="009F4F24"/>
    <w:rsid w:val="009F5C51"/>
    <w:rsid w:val="009F5CBC"/>
    <w:rsid w:val="009F787A"/>
    <w:rsid w:val="00A006BC"/>
    <w:rsid w:val="00A01EFB"/>
    <w:rsid w:val="00A02486"/>
    <w:rsid w:val="00A02953"/>
    <w:rsid w:val="00A02A2B"/>
    <w:rsid w:val="00A02A9C"/>
    <w:rsid w:val="00A02BEC"/>
    <w:rsid w:val="00A02EBA"/>
    <w:rsid w:val="00A0362F"/>
    <w:rsid w:val="00A037B5"/>
    <w:rsid w:val="00A03AE9"/>
    <w:rsid w:val="00A03CCB"/>
    <w:rsid w:val="00A047B3"/>
    <w:rsid w:val="00A05310"/>
    <w:rsid w:val="00A0675B"/>
    <w:rsid w:val="00A067BB"/>
    <w:rsid w:val="00A067E4"/>
    <w:rsid w:val="00A06C1A"/>
    <w:rsid w:val="00A06E9C"/>
    <w:rsid w:val="00A07114"/>
    <w:rsid w:val="00A07F8C"/>
    <w:rsid w:val="00A10257"/>
    <w:rsid w:val="00A10409"/>
    <w:rsid w:val="00A12646"/>
    <w:rsid w:val="00A12CFF"/>
    <w:rsid w:val="00A12D88"/>
    <w:rsid w:val="00A137C2"/>
    <w:rsid w:val="00A139BF"/>
    <w:rsid w:val="00A13EC9"/>
    <w:rsid w:val="00A13FB2"/>
    <w:rsid w:val="00A13FCF"/>
    <w:rsid w:val="00A144F6"/>
    <w:rsid w:val="00A14CB7"/>
    <w:rsid w:val="00A154FE"/>
    <w:rsid w:val="00A1576D"/>
    <w:rsid w:val="00A16064"/>
    <w:rsid w:val="00A1724A"/>
    <w:rsid w:val="00A179EF"/>
    <w:rsid w:val="00A17A1B"/>
    <w:rsid w:val="00A17F93"/>
    <w:rsid w:val="00A20174"/>
    <w:rsid w:val="00A20BF0"/>
    <w:rsid w:val="00A21086"/>
    <w:rsid w:val="00A21718"/>
    <w:rsid w:val="00A21F16"/>
    <w:rsid w:val="00A22195"/>
    <w:rsid w:val="00A225AC"/>
    <w:rsid w:val="00A22F2D"/>
    <w:rsid w:val="00A232D6"/>
    <w:rsid w:val="00A23353"/>
    <w:rsid w:val="00A23407"/>
    <w:rsid w:val="00A238B1"/>
    <w:rsid w:val="00A23C4F"/>
    <w:rsid w:val="00A247AA"/>
    <w:rsid w:val="00A250C9"/>
    <w:rsid w:val="00A25237"/>
    <w:rsid w:val="00A25244"/>
    <w:rsid w:val="00A2747F"/>
    <w:rsid w:val="00A27A86"/>
    <w:rsid w:val="00A30AA5"/>
    <w:rsid w:val="00A326F6"/>
    <w:rsid w:val="00A32E22"/>
    <w:rsid w:val="00A33C7D"/>
    <w:rsid w:val="00A33CE1"/>
    <w:rsid w:val="00A34094"/>
    <w:rsid w:val="00A3482E"/>
    <w:rsid w:val="00A34927"/>
    <w:rsid w:val="00A3542D"/>
    <w:rsid w:val="00A35BF6"/>
    <w:rsid w:val="00A36163"/>
    <w:rsid w:val="00A361D6"/>
    <w:rsid w:val="00A37439"/>
    <w:rsid w:val="00A37DFE"/>
    <w:rsid w:val="00A4046D"/>
    <w:rsid w:val="00A41046"/>
    <w:rsid w:val="00A411B4"/>
    <w:rsid w:val="00A4176D"/>
    <w:rsid w:val="00A4217C"/>
    <w:rsid w:val="00A424BA"/>
    <w:rsid w:val="00A42673"/>
    <w:rsid w:val="00A42F17"/>
    <w:rsid w:val="00A42F18"/>
    <w:rsid w:val="00A43AAB"/>
    <w:rsid w:val="00A4464C"/>
    <w:rsid w:val="00A44B55"/>
    <w:rsid w:val="00A4564F"/>
    <w:rsid w:val="00A457D3"/>
    <w:rsid w:val="00A459DE"/>
    <w:rsid w:val="00A465EF"/>
    <w:rsid w:val="00A46DDD"/>
    <w:rsid w:val="00A4797F"/>
    <w:rsid w:val="00A5026E"/>
    <w:rsid w:val="00A503F3"/>
    <w:rsid w:val="00A50540"/>
    <w:rsid w:val="00A519C7"/>
    <w:rsid w:val="00A51ACB"/>
    <w:rsid w:val="00A51F33"/>
    <w:rsid w:val="00A532AF"/>
    <w:rsid w:val="00A5374B"/>
    <w:rsid w:val="00A53A98"/>
    <w:rsid w:val="00A542D3"/>
    <w:rsid w:val="00A5444A"/>
    <w:rsid w:val="00A545F9"/>
    <w:rsid w:val="00A54AF9"/>
    <w:rsid w:val="00A54FAC"/>
    <w:rsid w:val="00A55B40"/>
    <w:rsid w:val="00A55BCC"/>
    <w:rsid w:val="00A55DD8"/>
    <w:rsid w:val="00A5623C"/>
    <w:rsid w:val="00A5770F"/>
    <w:rsid w:val="00A60173"/>
    <w:rsid w:val="00A60EAE"/>
    <w:rsid w:val="00A6139D"/>
    <w:rsid w:val="00A624E0"/>
    <w:rsid w:val="00A62A4A"/>
    <w:rsid w:val="00A62D24"/>
    <w:rsid w:val="00A63671"/>
    <w:rsid w:val="00A6588A"/>
    <w:rsid w:val="00A65CFF"/>
    <w:rsid w:val="00A67483"/>
    <w:rsid w:val="00A7019A"/>
    <w:rsid w:val="00A70CA1"/>
    <w:rsid w:val="00A70EF4"/>
    <w:rsid w:val="00A71DF2"/>
    <w:rsid w:val="00A72379"/>
    <w:rsid w:val="00A725F2"/>
    <w:rsid w:val="00A72723"/>
    <w:rsid w:val="00A7277E"/>
    <w:rsid w:val="00A72E05"/>
    <w:rsid w:val="00A73622"/>
    <w:rsid w:val="00A73817"/>
    <w:rsid w:val="00A73CD3"/>
    <w:rsid w:val="00A73CD9"/>
    <w:rsid w:val="00A73EF4"/>
    <w:rsid w:val="00A75C91"/>
    <w:rsid w:val="00A75E1D"/>
    <w:rsid w:val="00A76213"/>
    <w:rsid w:val="00A7687D"/>
    <w:rsid w:val="00A76A23"/>
    <w:rsid w:val="00A77032"/>
    <w:rsid w:val="00A80084"/>
    <w:rsid w:val="00A816C7"/>
    <w:rsid w:val="00A8194D"/>
    <w:rsid w:val="00A81E5C"/>
    <w:rsid w:val="00A8215E"/>
    <w:rsid w:val="00A83B77"/>
    <w:rsid w:val="00A849CC"/>
    <w:rsid w:val="00A84CF1"/>
    <w:rsid w:val="00A85149"/>
    <w:rsid w:val="00A85B94"/>
    <w:rsid w:val="00A85C7C"/>
    <w:rsid w:val="00A86000"/>
    <w:rsid w:val="00A8607D"/>
    <w:rsid w:val="00A865F4"/>
    <w:rsid w:val="00A86E1D"/>
    <w:rsid w:val="00A8736F"/>
    <w:rsid w:val="00A87641"/>
    <w:rsid w:val="00A87735"/>
    <w:rsid w:val="00A87B51"/>
    <w:rsid w:val="00A87B9A"/>
    <w:rsid w:val="00A87EA4"/>
    <w:rsid w:val="00A904C4"/>
    <w:rsid w:val="00A90719"/>
    <w:rsid w:val="00A90A14"/>
    <w:rsid w:val="00A90E92"/>
    <w:rsid w:val="00A91299"/>
    <w:rsid w:val="00A91320"/>
    <w:rsid w:val="00A91360"/>
    <w:rsid w:val="00A92208"/>
    <w:rsid w:val="00A92496"/>
    <w:rsid w:val="00A93AEF"/>
    <w:rsid w:val="00A942C7"/>
    <w:rsid w:val="00A94485"/>
    <w:rsid w:val="00A95912"/>
    <w:rsid w:val="00A95A3C"/>
    <w:rsid w:val="00A95C69"/>
    <w:rsid w:val="00A95CC2"/>
    <w:rsid w:val="00A96138"/>
    <w:rsid w:val="00A96729"/>
    <w:rsid w:val="00A96CE3"/>
    <w:rsid w:val="00A96CF9"/>
    <w:rsid w:val="00A97DA9"/>
    <w:rsid w:val="00AA0F2B"/>
    <w:rsid w:val="00AA1665"/>
    <w:rsid w:val="00AA1A1C"/>
    <w:rsid w:val="00AA3EAF"/>
    <w:rsid w:val="00AA40C0"/>
    <w:rsid w:val="00AA418F"/>
    <w:rsid w:val="00AA451D"/>
    <w:rsid w:val="00AA51C1"/>
    <w:rsid w:val="00AA5358"/>
    <w:rsid w:val="00AA5394"/>
    <w:rsid w:val="00AA66FD"/>
    <w:rsid w:val="00AB02C9"/>
    <w:rsid w:val="00AB0529"/>
    <w:rsid w:val="00AB1179"/>
    <w:rsid w:val="00AB1BBC"/>
    <w:rsid w:val="00AB23CD"/>
    <w:rsid w:val="00AB25F2"/>
    <w:rsid w:val="00AB3045"/>
    <w:rsid w:val="00AB32D2"/>
    <w:rsid w:val="00AB36A4"/>
    <w:rsid w:val="00AB3E21"/>
    <w:rsid w:val="00AB49F4"/>
    <w:rsid w:val="00AB5659"/>
    <w:rsid w:val="00AB5B87"/>
    <w:rsid w:val="00AB6911"/>
    <w:rsid w:val="00AB70EC"/>
    <w:rsid w:val="00AB771B"/>
    <w:rsid w:val="00AC07F8"/>
    <w:rsid w:val="00AC0967"/>
    <w:rsid w:val="00AC0A00"/>
    <w:rsid w:val="00AC160D"/>
    <w:rsid w:val="00AC1BEF"/>
    <w:rsid w:val="00AC1F33"/>
    <w:rsid w:val="00AC2488"/>
    <w:rsid w:val="00AC2558"/>
    <w:rsid w:val="00AC2C44"/>
    <w:rsid w:val="00AC2EF7"/>
    <w:rsid w:val="00AC378A"/>
    <w:rsid w:val="00AC380F"/>
    <w:rsid w:val="00AC3D88"/>
    <w:rsid w:val="00AC40F3"/>
    <w:rsid w:val="00AC418D"/>
    <w:rsid w:val="00AC46B3"/>
    <w:rsid w:val="00AC4AC3"/>
    <w:rsid w:val="00AC539E"/>
    <w:rsid w:val="00AC5919"/>
    <w:rsid w:val="00AC5EF8"/>
    <w:rsid w:val="00AC61E1"/>
    <w:rsid w:val="00AC629E"/>
    <w:rsid w:val="00AC7B1D"/>
    <w:rsid w:val="00AC7FA8"/>
    <w:rsid w:val="00AD0450"/>
    <w:rsid w:val="00AD0D16"/>
    <w:rsid w:val="00AD0F7D"/>
    <w:rsid w:val="00AD1187"/>
    <w:rsid w:val="00AD1BC0"/>
    <w:rsid w:val="00AD25BB"/>
    <w:rsid w:val="00AD2716"/>
    <w:rsid w:val="00AD346A"/>
    <w:rsid w:val="00AD3ED7"/>
    <w:rsid w:val="00AD4432"/>
    <w:rsid w:val="00AD662A"/>
    <w:rsid w:val="00AD6729"/>
    <w:rsid w:val="00AD6BAC"/>
    <w:rsid w:val="00AD6EF5"/>
    <w:rsid w:val="00AD7436"/>
    <w:rsid w:val="00AD7772"/>
    <w:rsid w:val="00AE0136"/>
    <w:rsid w:val="00AE053A"/>
    <w:rsid w:val="00AE054A"/>
    <w:rsid w:val="00AE14F1"/>
    <w:rsid w:val="00AE154F"/>
    <w:rsid w:val="00AE1860"/>
    <w:rsid w:val="00AE1BAF"/>
    <w:rsid w:val="00AE1C00"/>
    <w:rsid w:val="00AE1E39"/>
    <w:rsid w:val="00AE2883"/>
    <w:rsid w:val="00AE2CF2"/>
    <w:rsid w:val="00AE2E1D"/>
    <w:rsid w:val="00AE428A"/>
    <w:rsid w:val="00AE4ED1"/>
    <w:rsid w:val="00AE5562"/>
    <w:rsid w:val="00AE5D2F"/>
    <w:rsid w:val="00AE61F7"/>
    <w:rsid w:val="00AE63E6"/>
    <w:rsid w:val="00AE68F6"/>
    <w:rsid w:val="00AE6B3E"/>
    <w:rsid w:val="00AE7BC2"/>
    <w:rsid w:val="00AE7DB1"/>
    <w:rsid w:val="00AF000E"/>
    <w:rsid w:val="00AF02A0"/>
    <w:rsid w:val="00AF040E"/>
    <w:rsid w:val="00AF05E7"/>
    <w:rsid w:val="00AF0C05"/>
    <w:rsid w:val="00AF0E0E"/>
    <w:rsid w:val="00AF0F6D"/>
    <w:rsid w:val="00AF0FB7"/>
    <w:rsid w:val="00AF145C"/>
    <w:rsid w:val="00AF16AA"/>
    <w:rsid w:val="00AF241D"/>
    <w:rsid w:val="00AF2DE0"/>
    <w:rsid w:val="00AF40F8"/>
    <w:rsid w:val="00AF4121"/>
    <w:rsid w:val="00AF43C6"/>
    <w:rsid w:val="00AF4AF4"/>
    <w:rsid w:val="00AF5227"/>
    <w:rsid w:val="00AF5C7F"/>
    <w:rsid w:val="00AF5E4B"/>
    <w:rsid w:val="00AF5F16"/>
    <w:rsid w:val="00AF6BBC"/>
    <w:rsid w:val="00AF70C2"/>
    <w:rsid w:val="00AF71C0"/>
    <w:rsid w:val="00AF7C9F"/>
    <w:rsid w:val="00B00041"/>
    <w:rsid w:val="00B00242"/>
    <w:rsid w:val="00B00A8B"/>
    <w:rsid w:val="00B01017"/>
    <w:rsid w:val="00B016F2"/>
    <w:rsid w:val="00B01BCA"/>
    <w:rsid w:val="00B021F6"/>
    <w:rsid w:val="00B024CA"/>
    <w:rsid w:val="00B0358E"/>
    <w:rsid w:val="00B04321"/>
    <w:rsid w:val="00B0454B"/>
    <w:rsid w:val="00B046D3"/>
    <w:rsid w:val="00B056F6"/>
    <w:rsid w:val="00B05E0D"/>
    <w:rsid w:val="00B05F35"/>
    <w:rsid w:val="00B0678D"/>
    <w:rsid w:val="00B070C0"/>
    <w:rsid w:val="00B07613"/>
    <w:rsid w:val="00B105FE"/>
    <w:rsid w:val="00B10987"/>
    <w:rsid w:val="00B11194"/>
    <w:rsid w:val="00B1125E"/>
    <w:rsid w:val="00B113B6"/>
    <w:rsid w:val="00B1187A"/>
    <w:rsid w:val="00B1234C"/>
    <w:rsid w:val="00B12603"/>
    <w:rsid w:val="00B12859"/>
    <w:rsid w:val="00B12C8D"/>
    <w:rsid w:val="00B13E67"/>
    <w:rsid w:val="00B14460"/>
    <w:rsid w:val="00B14D3F"/>
    <w:rsid w:val="00B15024"/>
    <w:rsid w:val="00B17C99"/>
    <w:rsid w:val="00B17E49"/>
    <w:rsid w:val="00B217C2"/>
    <w:rsid w:val="00B217E6"/>
    <w:rsid w:val="00B21821"/>
    <w:rsid w:val="00B21A02"/>
    <w:rsid w:val="00B21CE7"/>
    <w:rsid w:val="00B223EF"/>
    <w:rsid w:val="00B2240F"/>
    <w:rsid w:val="00B22695"/>
    <w:rsid w:val="00B22C79"/>
    <w:rsid w:val="00B239E3"/>
    <w:rsid w:val="00B24499"/>
    <w:rsid w:val="00B24900"/>
    <w:rsid w:val="00B24942"/>
    <w:rsid w:val="00B26330"/>
    <w:rsid w:val="00B274EA"/>
    <w:rsid w:val="00B3031A"/>
    <w:rsid w:val="00B3055D"/>
    <w:rsid w:val="00B30CE7"/>
    <w:rsid w:val="00B31C82"/>
    <w:rsid w:val="00B3209C"/>
    <w:rsid w:val="00B32992"/>
    <w:rsid w:val="00B32D11"/>
    <w:rsid w:val="00B3302E"/>
    <w:rsid w:val="00B33E6D"/>
    <w:rsid w:val="00B34D5B"/>
    <w:rsid w:val="00B35325"/>
    <w:rsid w:val="00B35337"/>
    <w:rsid w:val="00B35AB0"/>
    <w:rsid w:val="00B36765"/>
    <w:rsid w:val="00B36A20"/>
    <w:rsid w:val="00B37837"/>
    <w:rsid w:val="00B37AFA"/>
    <w:rsid w:val="00B37F1A"/>
    <w:rsid w:val="00B404B5"/>
    <w:rsid w:val="00B409E2"/>
    <w:rsid w:val="00B410FF"/>
    <w:rsid w:val="00B413F5"/>
    <w:rsid w:val="00B419AD"/>
    <w:rsid w:val="00B41EEF"/>
    <w:rsid w:val="00B4289E"/>
    <w:rsid w:val="00B441A8"/>
    <w:rsid w:val="00B44750"/>
    <w:rsid w:val="00B449DF"/>
    <w:rsid w:val="00B44D42"/>
    <w:rsid w:val="00B44FA0"/>
    <w:rsid w:val="00B454B9"/>
    <w:rsid w:val="00B45897"/>
    <w:rsid w:val="00B45D6F"/>
    <w:rsid w:val="00B464B8"/>
    <w:rsid w:val="00B468FD"/>
    <w:rsid w:val="00B46FED"/>
    <w:rsid w:val="00B477EC"/>
    <w:rsid w:val="00B502DA"/>
    <w:rsid w:val="00B50667"/>
    <w:rsid w:val="00B5071A"/>
    <w:rsid w:val="00B511EE"/>
    <w:rsid w:val="00B51473"/>
    <w:rsid w:val="00B51648"/>
    <w:rsid w:val="00B522A6"/>
    <w:rsid w:val="00B52500"/>
    <w:rsid w:val="00B5342B"/>
    <w:rsid w:val="00B53C05"/>
    <w:rsid w:val="00B53E24"/>
    <w:rsid w:val="00B54E71"/>
    <w:rsid w:val="00B55A98"/>
    <w:rsid w:val="00B55E05"/>
    <w:rsid w:val="00B56B70"/>
    <w:rsid w:val="00B57062"/>
    <w:rsid w:val="00B5797F"/>
    <w:rsid w:val="00B57EF3"/>
    <w:rsid w:val="00B6094A"/>
    <w:rsid w:val="00B609D6"/>
    <w:rsid w:val="00B61211"/>
    <w:rsid w:val="00B612EF"/>
    <w:rsid w:val="00B616D4"/>
    <w:rsid w:val="00B61C0E"/>
    <w:rsid w:val="00B61C66"/>
    <w:rsid w:val="00B62934"/>
    <w:rsid w:val="00B63D49"/>
    <w:rsid w:val="00B63F39"/>
    <w:rsid w:val="00B640F3"/>
    <w:rsid w:val="00B6496D"/>
    <w:rsid w:val="00B64FEB"/>
    <w:rsid w:val="00B65557"/>
    <w:rsid w:val="00B65887"/>
    <w:rsid w:val="00B65D9C"/>
    <w:rsid w:val="00B661DA"/>
    <w:rsid w:val="00B66D74"/>
    <w:rsid w:val="00B66E39"/>
    <w:rsid w:val="00B6700D"/>
    <w:rsid w:val="00B67324"/>
    <w:rsid w:val="00B706CA"/>
    <w:rsid w:val="00B7128C"/>
    <w:rsid w:val="00B7223F"/>
    <w:rsid w:val="00B725CD"/>
    <w:rsid w:val="00B72FC8"/>
    <w:rsid w:val="00B73CBB"/>
    <w:rsid w:val="00B73EC8"/>
    <w:rsid w:val="00B73FBB"/>
    <w:rsid w:val="00B740CF"/>
    <w:rsid w:val="00B740D5"/>
    <w:rsid w:val="00B74915"/>
    <w:rsid w:val="00B7494E"/>
    <w:rsid w:val="00B74DA9"/>
    <w:rsid w:val="00B75423"/>
    <w:rsid w:val="00B754AC"/>
    <w:rsid w:val="00B755A0"/>
    <w:rsid w:val="00B7573F"/>
    <w:rsid w:val="00B76C17"/>
    <w:rsid w:val="00B76E1D"/>
    <w:rsid w:val="00B7712A"/>
    <w:rsid w:val="00B778DD"/>
    <w:rsid w:val="00B77B75"/>
    <w:rsid w:val="00B77FF4"/>
    <w:rsid w:val="00B809D4"/>
    <w:rsid w:val="00B80AA5"/>
    <w:rsid w:val="00B80D26"/>
    <w:rsid w:val="00B813B7"/>
    <w:rsid w:val="00B81448"/>
    <w:rsid w:val="00B81554"/>
    <w:rsid w:val="00B81E2B"/>
    <w:rsid w:val="00B82150"/>
    <w:rsid w:val="00B82876"/>
    <w:rsid w:val="00B829B8"/>
    <w:rsid w:val="00B82E3B"/>
    <w:rsid w:val="00B830DC"/>
    <w:rsid w:val="00B83278"/>
    <w:rsid w:val="00B83E5A"/>
    <w:rsid w:val="00B843FF"/>
    <w:rsid w:val="00B84F43"/>
    <w:rsid w:val="00B851F7"/>
    <w:rsid w:val="00B8604C"/>
    <w:rsid w:val="00B862E7"/>
    <w:rsid w:val="00B86994"/>
    <w:rsid w:val="00B87A0F"/>
    <w:rsid w:val="00B87A76"/>
    <w:rsid w:val="00B87FE6"/>
    <w:rsid w:val="00B90BC0"/>
    <w:rsid w:val="00B91785"/>
    <w:rsid w:val="00B91B67"/>
    <w:rsid w:val="00B91C3F"/>
    <w:rsid w:val="00B92A58"/>
    <w:rsid w:val="00B92C4C"/>
    <w:rsid w:val="00B933A9"/>
    <w:rsid w:val="00B937C1"/>
    <w:rsid w:val="00B9484D"/>
    <w:rsid w:val="00B94CF5"/>
    <w:rsid w:val="00B9504A"/>
    <w:rsid w:val="00B9655E"/>
    <w:rsid w:val="00B96911"/>
    <w:rsid w:val="00B96A6C"/>
    <w:rsid w:val="00B97486"/>
    <w:rsid w:val="00B97DB2"/>
    <w:rsid w:val="00B97EF7"/>
    <w:rsid w:val="00BA09D4"/>
    <w:rsid w:val="00BA13DF"/>
    <w:rsid w:val="00BA1707"/>
    <w:rsid w:val="00BA299B"/>
    <w:rsid w:val="00BA3955"/>
    <w:rsid w:val="00BA3C9C"/>
    <w:rsid w:val="00BA48CC"/>
    <w:rsid w:val="00BA4957"/>
    <w:rsid w:val="00BA4A81"/>
    <w:rsid w:val="00BA4F89"/>
    <w:rsid w:val="00BA5AF6"/>
    <w:rsid w:val="00BA5B3D"/>
    <w:rsid w:val="00BA5E20"/>
    <w:rsid w:val="00BA63F4"/>
    <w:rsid w:val="00BA6565"/>
    <w:rsid w:val="00BA6957"/>
    <w:rsid w:val="00BA69F3"/>
    <w:rsid w:val="00BA7539"/>
    <w:rsid w:val="00BA780F"/>
    <w:rsid w:val="00BA78DA"/>
    <w:rsid w:val="00BA7CE2"/>
    <w:rsid w:val="00BB042D"/>
    <w:rsid w:val="00BB0ED3"/>
    <w:rsid w:val="00BB12CF"/>
    <w:rsid w:val="00BB1968"/>
    <w:rsid w:val="00BB1FB9"/>
    <w:rsid w:val="00BB216E"/>
    <w:rsid w:val="00BB261E"/>
    <w:rsid w:val="00BB2AE9"/>
    <w:rsid w:val="00BB352B"/>
    <w:rsid w:val="00BB3907"/>
    <w:rsid w:val="00BB3DE1"/>
    <w:rsid w:val="00BB4964"/>
    <w:rsid w:val="00BB570E"/>
    <w:rsid w:val="00BB65F8"/>
    <w:rsid w:val="00BB6A64"/>
    <w:rsid w:val="00BB6AB5"/>
    <w:rsid w:val="00BB7445"/>
    <w:rsid w:val="00BB7BFF"/>
    <w:rsid w:val="00BC0343"/>
    <w:rsid w:val="00BC1464"/>
    <w:rsid w:val="00BC20BD"/>
    <w:rsid w:val="00BC2593"/>
    <w:rsid w:val="00BC2C8B"/>
    <w:rsid w:val="00BC355B"/>
    <w:rsid w:val="00BC3915"/>
    <w:rsid w:val="00BC39E8"/>
    <w:rsid w:val="00BC48B3"/>
    <w:rsid w:val="00BC4AC3"/>
    <w:rsid w:val="00BC552A"/>
    <w:rsid w:val="00BC598A"/>
    <w:rsid w:val="00BC6C30"/>
    <w:rsid w:val="00BC75AF"/>
    <w:rsid w:val="00BC7AEE"/>
    <w:rsid w:val="00BC7BB4"/>
    <w:rsid w:val="00BD0968"/>
    <w:rsid w:val="00BD23FB"/>
    <w:rsid w:val="00BD255D"/>
    <w:rsid w:val="00BD287D"/>
    <w:rsid w:val="00BD3744"/>
    <w:rsid w:val="00BD47DA"/>
    <w:rsid w:val="00BD4D03"/>
    <w:rsid w:val="00BD55CE"/>
    <w:rsid w:val="00BD5E4D"/>
    <w:rsid w:val="00BD6937"/>
    <w:rsid w:val="00BD6F33"/>
    <w:rsid w:val="00BD745C"/>
    <w:rsid w:val="00BD7A55"/>
    <w:rsid w:val="00BD7C97"/>
    <w:rsid w:val="00BE0B25"/>
    <w:rsid w:val="00BE0F55"/>
    <w:rsid w:val="00BE184D"/>
    <w:rsid w:val="00BE2785"/>
    <w:rsid w:val="00BE2F6C"/>
    <w:rsid w:val="00BE3556"/>
    <w:rsid w:val="00BE3A5E"/>
    <w:rsid w:val="00BE3CF2"/>
    <w:rsid w:val="00BE4938"/>
    <w:rsid w:val="00BE4EEC"/>
    <w:rsid w:val="00BE56D8"/>
    <w:rsid w:val="00BE629B"/>
    <w:rsid w:val="00BE691A"/>
    <w:rsid w:val="00BE6A95"/>
    <w:rsid w:val="00BE6C40"/>
    <w:rsid w:val="00BE79E9"/>
    <w:rsid w:val="00BE7C0A"/>
    <w:rsid w:val="00BF0211"/>
    <w:rsid w:val="00BF08A0"/>
    <w:rsid w:val="00BF11D5"/>
    <w:rsid w:val="00BF1700"/>
    <w:rsid w:val="00BF17D7"/>
    <w:rsid w:val="00BF2497"/>
    <w:rsid w:val="00BF2D7E"/>
    <w:rsid w:val="00BF3368"/>
    <w:rsid w:val="00BF3992"/>
    <w:rsid w:val="00BF4320"/>
    <w:rsid w:val="00BF4378"/>
    <w:rsid w:val="00BF471C"/>
    <w:rsid w:val="00BF47CD"/>
    <w:rsid w:val="00BF5158"/>
    <w:rsid w:val="00BF51B4"/>
    <w:rsid w:val="00BF5245"/>
    <w:rsid w:val="00BF5BCE"/>
    <w:rsid w:val="00BF5F3A"/>
    <w:rsid w:val="00BF6099"/>
    <w:rsid w:val="00BF6380"/>
    <w:rsid w:val="00BF700C"/>
    <w:rsid w:val="00BF79AD"/>
    <w:rsid w:val="00BF79D4"/>
    <w:rsid w:val="00BF7FB6"/>
    <w:rsid w:val="00C006CB"/>
    <w:rsid w:val="00C0079C"/>
    <w:rsid w:val="00C007E2"/>
    <w:rsid w:val="00C0080D"/>
    <w:rsid w:val="00C00DB9"/>
    <w:rsid w:val="00C00EB0"/>
    <w:rsid w:val="00C02B15"/>
    <w:rsid w:val="00C02F4F"/>
    <w:rsid w:val="00C03446"/>
    <w:rsid w:val="00C035CE"/>
    <w:rsid w:val="00C03D07"/>
    <w:rsid w:val="00C04356"/>
    <w:rsid w:val="00C04424"/>
    <w:rsid w:val="00C04703"/>
    <w:rsid w:val="00C04919"/>
    <w:rsid w:val="00C04938"/>
    <w:rsid w:val="00C04A6E"/>
    <w:rsid w:val="00C04AA2"/>
    <w:rsid w:val="00C04AAF"/>
    <w:rsid w:val="00C04B71"/>
    <w:rsid w:val="00C05EF7"/>
    <w:rsid w:val="00C05FA2"/>
    <w:rsid w:val="00C06730"/>
    <w:rsid w:val="00C0728A"/>
    <w:rsid w:val="00C079F6"/>
    <w:rsid w:val="00C10110"/>
    <w:rsid w:val="00C112B8"/>
    <w:rsid w:val="00C12998"/>
    <w:rsid w:val="00C12A22"/>
    <w:rsid w:val="00C12EF6"/>
    <w:rsid w:val="00C13413"/>
    <w:rsid w:val="00C137BA"/>
    <w:rsid w:val="00C142B0"/>
    <w:rsid w:val="00C15815"/>
    <w:rsid w:val="00C15FAC"/>
    <w:rsid w:val="00C16CC0"/>
    <w:rsid w:val="00C16D77"/>
    <w:rsid w:val="00C201AA"/>
    <w:rsid w:val="00C20807"/>
    <w:rsid w:val="00C209BE"/>
    <w:rsid w:val="00C20B7F"/>
    <w:rsid w:val="00C22574"/>
    <w:rsid w:val="00C22578"/>
    <w:rsid w:val="00C228FC"/>
    <w:rsid w:val="00C230E0"/>
    <w:rsid w:val="00C232D6"/>
    <w:rsid w:val="00C236DD"/>
    <w:rsid w:val="00C24660"/>
    <w:rsid w:val="00C24932"/>
    <w:rsid w:val="00C24D3E"/>
    <w:rsid w:val="00C250F5"/>
    <w:rsid w:val="00C25EF6"/>
    <w:rsid w:val="00C26923"/>
    <w:rsid w:val="00C26ABB"/>
    <w:rsid w:val="00C270BA"/>
    <w:rsid w:val="00C27657"/>
    <w:rsid w:val="00C30684"/>
    <w:rsid w:val="00C30C19"/>
    <w:rsid w:val="00C30C32"/>
    <w:rsid w:val="00C30F3B"/>
    <w:rsid w:val="00C317FC"/>
    <w:rsid w:val="00C31CED"/>
    <w:rsid w:val="00C32CB8"/>
    <w:rsid w:val="00C32D2C"/>
    <w:rsid w:val="00C32D74"/>
    <w:rsid w:val="00C34251"/>
    <w:rsid w:val="00C34919"/>
    <w:rsid w:val="00C34B52"/>
    <w:rsid w:val="00C34CBA"/>
    <w:rsid w:val="00C3675E"/>
    <w:rsid w:val="00C3714A"/>
    <w:rsid w:val="00C373C6"/>
    <w:rsid w:val="00C40300"/>
    <w:rsid w:val="00C40661"/>
    <w:rsid w:val="00C408AB"/>
    <w:rsid w:val="00C408C4"/>
    <w:rsid w:val="00C409FC"/>
    <w:rsid w:val="00C4182F"/>
    <w:rsid w:val="00C41973"/>
    <w:rsid w:val="00C421D5"/>
    <w:rsid w:val="00C425AF"/>
    <w:rsid w:val="00C425B5"/>
    <w:rsid w:val="00C42B84"/>
    <w:rsid w:val="00C439EA"/>
    <w:rsid w:val="00C43B8D"/>
    <w:rsid w:val="00C440CE"/>
    <w:rsid w:val="00C4531D"/>
    <w:rsid w:val="00C45671"/>
    <w:rsid w:val="00C45BCA"/>
    <w:rsid w:val="00C46CC2"/>
    <w:rsid w:val="00C479AF"/>
    <w:rsid w:val="00C50635"/>
    <w:rsid w:val="00C50CA2"/>
    <w:rsid w:val="00C50E56"/>
    <w:rsid w:val="00C516E6"/>
    <w:rsid w:val="00C533FE"/>
    <w:rsid w:val="00C55ACD"/>
    <w:rsid w:val="00C55BD4"/>
    <w:rsid w:val="00C56255"/>
    <w:rsid w:val="00C56B1B"/>
    <w:rsid w:val="00C57555"/>
    <w:rsid w:val="00C575F2"/>
    <w:rsid w:val="00C576AD"/>
    <w:rsid w:val="00C576B4"/>
    <w:rsid w:val="00C57879"/>
    <w:rsid w:val="00C603F9"/>
    <w:rsid w:val="00C617BD"/>
    <w:rsid w:val="00C61925"/>
    <w:rsid w:val="00C62062"/>
    <w:rsid w:val="00C62170"/>
    <w:rsid w:val="00C63D1D"/>
    <w:rsid w:val="00C64077"/>
    <w:rsid w:val="00C6478B"/>
    <w:rsid w:val="00C64860"/>
    <w:rsid w:val="00C64C45"/>
    <w:rsid w:val="00C6571B"/>
    <w:rsid w:val="00C65EB6"/>
    <w:rsid w:val="00C66219"/>
    <w:rsid w:val="00C66436"/>
    <w:rsid w:val="00C67672"/>
    <w:rsid w:val="00C67950"/>
    <w:rsid w:val="00C702B7"/>
    <w:rsid w:val="00C70308"/>
    <w:rsid w:val="00C70339"/>
    <w:rsid w:val="00C70BBB"/>
    <w:rsid w:val="00C70C47"/>
    <w:rsid w:val="00C70C6E"/>
    <w:rsid w:val="00C70CB1"/>
    <w:rsid w:val="00C71790"/>
    <w:rsid w:val="00C71E4B"/>
    <w:rsid w:val="00C723F2"/>
    <w:rsid w:val="00C725C7"/>
    <w:rsid w:val="00C72719"/>
    <w:rsid w:val="00C73661"/>
    <w:rsid w:val="00C7405C"/>
    <w:rsid w:val="00C7423B"/>
    <w:rsid w:val="00C74573"/>
    <w:rsid w:val="00C7482E"/>
    <w:rsid w:val="00C74ADD"/>
    <w:rsid w:val="00C74E11"/>
    <w:rsid w:val="00C750EB"/>
    <w:rsid w:val="00C75956"/>
    <w:rsid w:val="00C75B7E"/>
    <w:rsid w:val="00C76C79"/>
    <w:rsid w:val="00C76EFE"/>
    <w:rsid w:val="00C77856"/>
    <w:rsid w:val="00C778E6"/>
    <w:rsid w:val="00C77B4B"/>
    <w:rsid w:val="00C804D9"/>
    <w:rsid w:val="00C80547"/>
    <w:rsid w:val="00C819BD"/>
    <w:rsid w:val="00C819BE"/>
    <w:rsid w:val="00C819D0"/>
    <w:rsid w:val="00C81CD0"/>
    <w:rsid w:val="00C81DDA"/>
    <w:rsid w:val="00C81EFB"/>
    <w:rsid w:val="00C82BFB"/>
    <w:rsid w:val="00C839D6"/>
    <w:rsid w:val="00C84854"/>
    <w:rsid w:val="00C84F1C"/>
    <w:rsid w:val="00C84F99"/>
    <w:rsid w:val="00C85AE5"/>
    <w:rsid w:val="00C86150"/>
    <w:rsid w:val="00C86EFC"/>
    <w:rsid w:val="00C87868"/>
    <w:rsid w:val="00C879F3"/>
    <w:rsid w:val="00C87D7B"/>
    <w:rsid w:val="00C913D1"/>
    <w:rsid w:val="00C91DF0"/>
    <w:rsid w:val="00C929B4"/>
    <w:rsid w:val="00C92A48"/>
    <w:rsid w:val="00C92A9B"/>
    <w:rsid w:val="00C92E0A"/>
    <w:rsid w:val="00C92F8B"/>
    <w:rsid w:val="00C93AFA"/>
    <w:rsid w:val="00C94557"/>
    <w:rsid w:val="00C9478A"/>
    <w:rsid w:val="00C94AA5"/>
    <w:rsid w:val="00C956AB"/>
    <w:rsid w:val="00C95D01"/>
    <w:rsid w:val="00C9610E"/>
    <w:rsid w:val="00C96A8B"/>
    <w:rsid w:val="00C97108"/>
    <w:rsid w:val="00C97F4E"/>
    <w:rsid w:val="00CA0BA3"/>
    <w:rsid w:val="00CA0E10"/>
    <w:rsid w:val="00CA1FD1"/>
    <w:rsid w:val="00CA26FE"/>
    <w:rsid w:val="00CA27DC"/>
    <w:rsid w:val="00CA2F88"/>
    <w:rsid w:val="00CA31AB"/>
    <w:rsid w:val="00CA3495"/>
    <w:rsid w:val="00CA388C"/>
    <w:rsid w:val="00CA3C01"/>
    <w:rsid w:val="00CA3E45"/>
    <w:rsid w:val="00CA468A"/>
    <w:rsid w:val="00CA6122"/>
    <w:rsid w:val="00CA79AC"/>
    <w:rsid w:val="00CA7AF2"/>
    <w:rsid w:val="00CA7B1F"/>
    <w:rsid w:val="00CA7E44"/>
    <w:rsid w:val="00CB00C4"/>
    <w:rsid w:val="00CB08E9"/>
    <w:rsid w:val="00CB098B"/>
    <w:rsid w:val="00CB0B27"/>
    <w:rsid w:val="00CB0F0F"/>
    <w:rsid w:val="00CB1343"/>
    <w:rsid w:val="00CB13A3"/>
    <w:rsid w:val="00CB1C51"/>
    <w:rsid w:val="00CB1EB3"/>
    <w:rsid w:val="00CB24BE"/>
    <w:rsid w:val="00CB25FC"/>
    <w:rsid w:val="00CB286C"/>
    <w:rsid w:val="00CB2BAE"/>
    <w:rsid w:val="00CB2C88"/>
    <w:rsid w:val="00CB3863"/>
    <w:rsid w:val="00CB3BA9"/>
    <w:rsid w:val="00CB4259"/>
    <w:rsid w:val="00CB4B11"/>
    <w:rsid w:val="00CB6305"/>
    <w:rsid w:val="00CB6C0B"/>
    <w:rsid w:val="00CB6E04"/>
    <w:rsid w:val="00CB6EEF"/>
    <w:rsid w:val="00CB7241"/>
    <w:rsid w:val="00CB7A4F"/>
    <w:rsid w:val="00CB7D0E"/>
    <w:rsid w:val="00CB7D90"/>
    <w:rsid w:val="00CB7F61"/>
    <w:rsid w:val="00CC2012"/>
    <w:rsid w:val="00CC219B"/>
    <w:rsid w:val="00CC2584"/>
    <w:rsid w:val="00CC2BC0"/>
    <w:rsid w:val="00CC314A"/>
    <w:rsid w:val="00CC4F6D"/>
    <w:rsid w:val="00CC59FB"/>
    <w:rsid w:val="00CD0358"/>
    <w:rsid w:val="00CD09E5"/>
    <w:rsid w:val="00CD0FC5"/>
    <w:rsid w:val="00CD108C"/>
    <w:rsid w:val="00CD2585"/>
    <w:rsid w:val="00CD25D8"/>
    <w:rsid w:val="00CD2BB0"/>
    <w:rsid w:val="00CD2E37"/>
    <w:rsid w:val="00CD3B30"/>
    <w:rsid w:val="00CD3B8D"/>
    <w:rsid w:val="00CD3F5B"/>
    <w:rsid w:val="00CD4245"/>
    <w:rsid w:val="00CD549D"/>
    <w:rsid w:val="00CD5703"/>
    <w:rsid w:val="00CD6155"/>
    <w:rsid w:val="00CD618A"/>
    <w:rsid w:val="00CD68E2"/>
    <w:rsid w:val="00CD69CE"/>
    <w:rsid w:val="00CD6A45"/>
    <w:rsid w:val="00CD6E6B"/>
    <w:rsid w:val="00CD6F66"/>
    <w:rsid w:val="00CD7CA6"/>
    <w:rsid w:val="00CE06F7"/>
    <w:rsid w:val="00CE07F9"/>
    <w:rsid w:val="00CE0C1B"/>
    <w:rsid w:val="00CE0F7D"/>
    <w:rsid w:val="00CE185D"/>
    <w:rsid w:val="00CE1C8D"/>
    <w:rsid w:val="00CE205B"/>
    <w:rsid w:val="00CE2132"/>
    <w:rsid w:val="00CE27BA"/>
    <w:rsid w:val="00CE295A"/>
    <w:rsid w:val="00CE2FE0"/>
    <w:rsid w:val="00CE3114"/>
    <w:rsid w:val="00CE3193"/>
    <w:rsid w:val="00CE327D"/>
    <w:rsid w:val="00CE39F5"/>
    <w:rsid w:val="00CE412B"/>
    <w:rsid w:val="00CE47E3"/>
    <w:rsid w:val="00CE47F0"/>
    <w:rsid w:val="00CE4FE5"/>
    <w:rsid w:val="00CE5947"/>
    <w:rsid w:val="00CE604B"/>
    <w:rsid w:val="00CE6096"/>
    <w:rsid w:val="00CE6F22"/>
    <w:rsid w:val="00CE70BE"/>
    <w:rsid w:val="00CE70F4"/>
    <w:rsid w:val="00CE7147"/>
    <w:rsid w:val="00CE71C2"/>
    <w:rsid w:val="00CE75DD"/>
    <w:rsid w:val="00CE79E1"/>
    <w:rsid w:val="00CF0A5C"/>
    <w:rsid w:val="00CF0CC6"/>
    <w:rsid w:val="00CF0D19"/>
    <w:rsid w:val="00CF0EC0"/>
    <w:rsid w:val="00CF124A"/>
    <w:rsid w:val="00CF1A06"/>
    <w:rsid w:val="00CF1D6D"/>
    <w:rsid w:val="00CF2A39"/>
    <w:rsid w:val="00CF2EDE"/>
    <w:rsid w:val="00CF341C"/>
    <w:rsid w:val="00CF39C9"/>
    <w:rsid w:val="00CF39ED"/>
    <w:rsid w:val="00CF404C"/>
    <w:rsid w:val="00CF42AE"/>
    <w:rsid w:val="00CF4F76"/>
    <w:rsid w:val="00CF5B83"/>
    <w:rsid w:val="00CF5BA4"/>
    <w:rsid w:val="00CF5DD5"/>
    <w:rsid w:val="00CF685D"/>
    <w:rsid w:val="00CF6D42"/>
    <w:rsid w:val="00CF6E16"/>
    <w:rsid w:val="00CF7526"/>
    <w:rsid w:val="00D00030"/>
    <w:rsid w:val="00D00794"/>
    <w:rsid w:val="00D008CA"/>
    <w:rsid w:val="00D01DF8"/>
    <w:rsid w:val="00D0279F"/>
    <w:rsid w:val="00D02951"/>
    <w:rsid w:val="00D02A8D"/>
    <w:rsid w:val="00D02C65"/>
    <w:rsid w:val="00D02C98"/>
    <w:rsid w:val="00D043DD"/>
    <w:rsid w:val="00D04C25"/>
    <w:rsid w:val="00D054D9"/>
    <w:rsid w:val="00D05793"/>
    <w:rsid w:val="00D057A2"/>
    <w:rsid w:val="00D05FD4"/>
    <w:rsid w:val="00D066F5"/>
    <w:rsid w:val="00D07204"/>
    <w:rsid w:val="00D0783A"/>
    <w:rsid w:val="00D07BD7"/>
    <w:rsid w:val="00D07DC2"/>
    <w:rsid w:val="00D07E03"/>
    <w:rsid w:val="00D102F5"/>
    <w:rsid w:val="00D10923"/>
    <w:rsid w:val="00D10A48"/>
    <w:rsid w:val="00D1121C"/>
    <w:rsid w:val="00D11298"/>
    <w:rsid w:val="00D11F94"/>
    <w:rsid w:val="00D12639"/>
    <w:rsid w:val="00D128E4"/>
    <w:rsid w:val="00D13493"/>
    <w:rsid w:val="00D14A83"/>
    <w:rsid w:val="00D14D49"/>
    <w:rsid w:val="00D14D60"/>
    <w:rsid w:val="00D15476"/>
    <w:rsid w:val="00D173D7"/>
    <w:rsid w:val="00D17F22"/>
    <w:rsid w:val="00D20249"/>
    <w:rsid w:val="00D20435"/>
    <w:rsid w:val="00D2073A"/>
    <w:rsid w:val="00D20E4F"/>
    <w:rsid w:val="00D20E58"/>
    <w:rsid w:val="00D2150A"/>
    <w:rsid w:val="00D21DAC"/>
    <w:rsid w:val="00D22D0E"/>
    <w:rsid w:val="00D2358A"/>
    <w:rsid w:val="00D23B02"/>
    <w:rsid w:val="00D240C3"/>
    <w:rsid w:val="00D244A2"/>
    <w:rsid w:val="00D24A11"/>
    <w:rsid w:val="00D24AD8"/>
    <w:rsid w:val="00D24CF6"/>
    <w:rsid w:val="00D256C2"/>
    <w:rsid w:val="00D25768"/>
    <w:rsid w:val="00D258AA"/>
    <w:rsid w:val="00D26BEC"/>
    <w:rsid w:val="00D26D3A"/>
    <w:rsid w:val="00D30598"/>
    <w:rsid w:val="00D30FD3"/>
    <w:rsid w:val="00D317EB"/>
    <w:rsid w:val="00D31FA0"/>
    <w:rsid w:val="00D32633"/>
    <w:rsid w:val="00D33298"/>
    <w:rsid w:val="00D3347D"/>
    <w:rsid w:val="00D33A00"/>
    <w:rsid w:val="00D34364"/>
    <w:rsid w:val="00D3464E"/>
    <w:rsid w:val="00D353FA"/>
    <w:rsid w:val="00D357AC"/>
    <w:rsid w:val="00D357EF"/>
    <w:rsid w:val="00D35FEA"/>
    <w:rsid w:val="00D36F44"/>
    <w:rsid w:val="00D3719C"/>
    <w:rsid w:val="00D3733E"/>
    <w:rsid w:val="00D3783C"/>
    <w:rsid w:val="00D3788E"/>
    <w:rsid w:val="00D37A85"/>
    <w:rsid w:val="00D37F90"/>
    <w:rsid w:val="00D40050"/>
    <w:rsid w:val="00D402A3"/>
    <w:rsid w:val="00D40350"/>
    <w:rsid w:val="00D40808"/>
    <w:rsid w:val="00D41100"/>
    <w:rsid w:val="00D4138B"/>
    <w:rsid w:val="00D41652"/>
    <w:rsid w:val="00D4230C"/>
    <w:rsid w:val="00D42859"/>
    <w:rsid w:val="00D428B5"/>
    <w:rsid w:val="00D42C65"/>
    <w:rsid w:val="00D433D2"/>
    <w:rsid w:val="00D43A81"/>
    <w:rsid w:val="00D44E38"/>
    <w:rsid w:val="00D44FDC"/>
    <w:rsid w:val="00D45543"/>
    <w:rsid w:val="00D45A1A"/>
    <w:rsid w:val="00D45CAB"/>
    <w:rsid w:val="00D46579"/>
    <w:rsid w:val="00D46FAF"/>
    <w:rsid w:val="00D471E8"/>
    <w:rsid w:val="00D4752B"/>
    <w:rsid w:val="00D502CF"/>
    <w:rsid w:val="00D505C5"/>
    <w:rsid w:val="00D508C7"/>
    <w:rsid w:val="00D52326"/>
    <w:rsid w:val="00D523BF"/>
    <w:rsid w:val="00D52CB0"/>
    <w:rsid w:val="00D52F69"/>
    <w:rsid w:val="00D53067"/>
    <w:rsid w:val="00D53C25"/>
    <w:rsid w:val="00D542A2"/>
    <w:rsid w:val="00D55D9A"/>
    <w:rsid w:val="00D56761"/>
    <w:rsid w:val="00D567A1"/>
    <w:rsid w:val="00D57456"/>
    <w:rsid w:val="00D57CCE"/>
    <w:rsid w:val="00D60967"/>
    <w:rsid w:val="00D60ED8"/>
    <w:rsid w:val="00D615EA"/>
    <w:rsid w:val="00D63DFC"/>
    <w:rsid w:val="00D6542C"/>
    <w:rsid w:val="00D6687D"/>
    <w:rsid w:val="00D6717B"/>
    <w:rsid w:val="00D675BB"/>
    <w:rsid w:val="00D703CD"/>
    <w:rsid w:val="00D7070F"/>
    <w:rsid w:val="00D707CD"/>
    <w:rsid w:val="00D70881"/>
    <w:rsid w:val="00D708ED"/>
    <w:rsid w:val="00D70F46"/>
    <w:rsid w:val="00D72140"/>
    <w:rsid w:val="00D721DA"/>
    <w:rsid w:val="00D72822"/>
    <w:rsid w:val="00D728FD"/>
    <w:rsid w:val="00D72A2E"/>
    <w:rsid w:val="00D72C42"/>
    <w:rsid w:val="00D73A27"/>
    <w:rsid w:val="00D73D18"/>
    <w:rsid w:val="00D73E42"/>
    <w:rsid w:val="00D74ACE"/>
    <w:rsid w:val="00D74C9D"/>
    <w:rsid w:val="00D750E7"/>
    <w:rsid w:val="00D75167"/>
    <w:rsid w:val="00D7665B"/>
    <w:rsid w:val="00D76BC6"/>
    <w:rsid w:val="00D77A47"/>
    <w:rsid w:val="00D77C5F"/>
    <w:rsid w:val="00D77CB0"/>
    <w:rsid w:val="00D800AE"/>
    <w:rsid w:val="00D80B8E"/>
    <w:rsid w:val="00D8208A"/>
    <w:rsid w:val="00D82879"/>
    <w:rsid w:val="00D82D6D"/>
    <w:rsid w:val="00D82DB8"/>
    <w:rsid w:val="00D8337C"/>
    <w:rsid w:val="00D84111"/>
    <w:rsid w:val="00D84434"/>
    <w:rsid w:val="00D84776"/>
    <w:rsid w:val="00D85747"/>
    <w:rsid w:val="00D85935"/>
    <w:rsid w:val="00D85A0A"/>
    <w:rsid w:val="00D85AAF"/>
    <w:rsid w:val="00D86535"/>
    <w:rsid w:val="00D867DC"/>
    <w:rsid w:val="00D876C7"/>
    <w:rsid w:val="00D87D30"/>
    <w:rsid w:val="00D92EA8"/>
    <w:rsid w:val="00D938F8"/>
    <w:rsid w:val="00D957CB"/>
    <w:rsid w:val="00D95A07"/>
    <w:rsid w:val="00D96802"/>
    <w:rsid w:val="00D96B00"/>
    <w:rsid w:val="00D96DA4"/>
    <w:rsid w:val="00D9767F"/>
    <w:rsid w:val="00DA01CF"/>
    <w:rsid w:val="00DA0DA7"/>
    <w:rsid w:val="00DA119E"/>
    <w:rsid w:val="00DA1B8B"/>
    <w:rsid w:val="00DA24FB"/>
    <w:rsid w:val="00DA2E64"/>
    <w:rsid w:val="00DA398A"/>
    <w:rsid w:val="00DA41F5"/>
    <w:rsid w:val="00DA4537"/>
    <w:rsid w:val="00DA4EBE"/>
    <w:rsid w:val="00DA520F"/>
    <w:rsid w:val="00DA56C5"/>
    <w:rsid w:val="00DA6338"/>
    <w:rsid w:val="00DA7406"/>
    <w:rsid w:val="00DA78DB"/>
    <w:rsid w:val="00DB0410"/>
    <w:rsid w:val="00DB058E"/>
    <w:rsid w:val="00DB111A"/>
    <w:rsid w:val="00DB1500"/>
    <w:rsid w:val="00DB172B"/>
    <w:rsid w:val="00DB1C15"/>
    <w:rsid w:val="00DB233B"/>
    <w:rsid w:val="00DB2A4B"/>
    <w:rsid w:val="00DB2D3A"/>
    <w:rsid w:val="00DB31A2"/>
    <w:rsid w:val="00DB415C"/>
    <w:rsid w:val="00DB4694"/>
    <w:rsid w:val="00DB4815"/>
    <w:rsid w:val="00DB49D0"/>
    <w:rsid w:val="00DB4B4A"/>
    <w:rsid w:val="00DB4D58"/>
    <w:rsid w:val="00DB4E33"/>
    <w:rsid w:val="00DB5101"/>
    <w:rsid w:val="00DB510B"/>
    <w:rsid w:val="00DB5291"/>
    <w:rsid w:val="00DB7F7B"/>
    <w:rsid w:val="00DC027B"/>
    <w:rsid w:val="00DC103E"/>
    <w:rsid w:val="00DC2179"/>
    <w:rsid w:val="00DC2720"/>
    <w:rsid w:val="00DC2DB9"/>
    <w:rsid w:val="00DC2E61"/>
    <w:rsid w:val="00DC2F15"/>
    <w:rsid w:val="00DC3777"/>
    <w:rsid w:val="00DC4402"/>
    <w:rsid w:val="00DC470D"/>
    <w:rsid w:val="00DC4969"/>
    <w:rsid w:val="00DC4A00"/>
    <w:rsid w:val="00DC4AF7"/>
    <w:rsid w:val="00DC4CFA"/>
    <w:rsid w:val="00DC4E38"/>
    <w:rsid w:val="00DC6B65"/>
    <w:rsid w:val="00DC7743"/>
    <w:rsid w:val="00DC7770"/>
    <w:rsid w:val="00DC7879"/>
    <w:rsid w:val="00DD026B"/>
    <w:rsid w:val="00DD035C"/>
    <w:rsid w:val="00DD0705"/>
    <w:rsid w:val="00DD0A8F"/>
    <w:rsid w:val="00DD102A"/>
    <w:rsid w:val="00DD10FF"/>
    <w:rsid w:val="00DD16E7"/>
    <w:rsid w:val="00DD1A4E"/>
    <w:rsid w:val="00DD2829"/>
    <w:rsid w:val="00DD2F7A"/>
    <w:rsid w:val="00DD48A7"/>
    <w:rsid w:val="00DD5C6D"/>
    <w:rsid w:val="00DD6B1B"/>
    <w:rsid w:val="00DD6C3B"/>
    <w:rsid w:val="00DD7309"/>
    <w:rsid w:val="00DD758D"/>
    <w:rsid w:val="00DD77F6"/>
    <w:rsid w:val="00DE03F6"/>
    <w:rsid w:val="00DE0406"/>
    <w:rsid w:val="00DE0C6D"/>
    <w:rsid w:val="00DE1800"/>
    <w:rsid w:val="00DE1920"/>
    <w:rsid w:val="00DE1BAA"/>
    <w:rsid w:val="00DE1C43"/>
    <w:rsid w:val="00DE20EC"/>
    <w:rsid w:val="00DE2684"/>
    <w:rsid w:val="00DE2876"/>
    <w:rsid w:val="00DE290B"/>
    <w:rsid w:val="00DE30E5"/>
    <w:rsid w:val="00DE3647"/>
    <w:rsid w:val="00DE40F9"/>
    <w:rsid w:val="00DE4159"/>
    <w:rsid w:val="00DE4629"/>
    <w:rsid w:val="00DE5215"/>
    <w:rsid w:val="00DE5595"/>
    <w:rsid w:val="00DE5D76"/>
    <w:rsid w:val="00DE5F02"/>
    <w:rsid w:val="00DE6245"/>
    <w:rsid w:val="00DE635A"/>
    <w:rsid w:val="00DE6556"/>
    <w:rsid w:val="00DE665E"/>
    <w:rsid w:val="00DE7670"/>
    <w:rsid w:val="00DE76D7"/>
    <w:rsid w:val="00DE7C64"/>
    <w:rsid w:val="00DF0B08"/>
    <w:rsid w:val="00DF0D2E"/>
    <w:rsid w:val="00DF179C"/>
    <w:rsid w:val="00DF180E"/>
    <w:rsid w:val="00DF1997"/>
    <w:rsid w:val="00DF2456"/>
    <w:rsid w:val="00DF3437"/>
    <w:rsid w:val="00DF3921"/>
    <w:rsid w:val="00DF482C"/>
    <w:rsid w:val="00DF5E67"/>
    <w:rsid w:val="00DF613F"/>
    <w:rsid w:val="00DF6437"/>
    <w:rsid w:val="00DF6855"/>
    <w:rsid w:val="00DF6A43"/>
    <w:rsid w:val="00DF7445"/>
    <w:rsid w:val="00DF7575"/>
    <w:rsid w:val="00DF785A"/>
    <w:rsid w:val="00DF7B07"/>
    <w:rsid w:val="00E0029E"/>
    <w:rsid w:val="00E008E9"/>
    <w:rsid w:val="00E008F8"/>
    <w:rsid w:val="00E0147F"/>
    <w:rsid w:val="00E0225A"/>
    <w:rsid w:val="00E02592"/>
    <w:rsid w:val="00E02789"/>
    <w:rsid w:val="00E02CBD"/>
    <w:rsid w:val="00E02DEA"/>
    <w:rsid w:val="00E034FD"/>
    <w:rsid w:val="00E048E7"/>
    <w:rsid w:val="00E04FB8"/>
    <w:rsid w:val="00E06141"/>
    <w:rsid w:val="00E07900"/>
    <w:rsid w:val="00E103F9"/>
    <w:rsid w:val="00E1062C"/>
    <w:rsid w:val="00E11BAD"/>
    <w:rsid w:val="00E11F79"/>
    <w:rsid w:val="00E12214"/>
    <w:rsid w:val="00E12412"/>
    <w:rsid w:val="00E124E4"/>
    <w:rsid w:val="00E12782"/>
    <w:rsid w:val="00E154D2"/>
    <w:rsid w:val="00E15B15"/>
    <w:rsid w:val="00E15DAC"/>
    <w:rsid w:val="00E160D3"/>
    <w:rsid w:val="00E16CF9"/>
    <w:rsid w:val="00E16F1E"/>
    <w:rsid w:val="00E17633"/>
    <w:rsid w:val="00E17763"/>
    <w:rsid w:val="00E179A0"/>
    <w:rsid w:val="00E20079"/>
    <w:rsid w:val="00E20780"/>
    <w:rsid w:val="00E20CD9"/>
    <w:rsid w:val="00E21715"/>
    <w:rsid w:val="00E21787"/>
    <w:rsid w:val="00E2197E"/>
    <w:rsid w:val="00E21F6F"/>
    <w:rsid w:val="00E22F78"/>
    <w:rsid w:val="00E2342B"/>
    <w:rsid w:val="00E2358D"/>
    <w:rsid w:val="00E23668"/>
    <w:rsid w:val="00E23AA9"/>
    <w:rsid w:val="00E249D6"/>
    <w:rsid w:val="00E24CA4"/>
    <w:rsid w:val="00E24E16"/>
    <w:rsid w:val="00E24FD5"/>
    <w:rsid w:val="00E258B6"/>
    <w:rsid w:val="00E25B90"/>
    <w:rsid w:val="00E25F3E"/>
    <w:rsid w:val="00E26762"/>
    <w:rsid w:val="00E26EC8"/>
    <w:rsid w:val="00E3007A"/>
    <w:rsid w:val="00E30853"/>
    <w:rsid w:val="00E30A2B"/>
    <w:rsid w:val="00E30B97"/>
    <w:rsid w:val="00E31B6D"/>
    <w:rsid w:val="00E32D4F"/>
    <w:rsid w:val="00E337A3"/>
    <w:rsid w:val="00E3387B"/>
    <w:rsid w:val="00E33A70"/>
    <w:rsid w:val="00E33DA5"/>
    <w:rsid w:val="00E34486"/>
    <w:rsid w:val="00E357FF"/>
    <w:rsid w:val="00E35BD5"/>
    <w:rsid w:val="00E35BE8"/>
    <w:rsid w:val="00E35F12"/>
    <w:rsid w:val="00E36D8F"/>
    <w:rsid w:val="00E378D2"/>
    <w:rsid w:val="00E37A23"/>
    <w:rsid w:val="00E401B3"/>
    <w:rsid w:val="00E40249"/>
    <w:rsid w:val="00E411E9"/>
    <w:rsid w:val="00E41AE1"/>
    <w:rsid w:val="00E42275"/>
    <w:rsid w:val="00E42363"/>
    <w:rsid w:val="00E4252B"/>
    <w:rsid w:val="00E43687"/>
    <w:rsid w:val="00E44013"/>
    <w:rsid w:val="00E44313"/>
    <w:rsid w:val="00E45A6A"/>
    <w:rsid w:val="00E4671B"/>
    <w:rsid w:val="00E471B9"/>
    <w:rsid w:val="00E479D5"/>
    <w:rsid w:val="00E500CE"/>
    <w:rsid w:val="00E500F0"/>
    <w:rsid w:val="00E5010E"/>
    <w:rsid w:val="00E50A45"/>
    <w:rsid w:val="00E51251"/>
    <w:rsid w:val="00E51B34"/>
    <w:rsid w:val="00E51FC8"/>
    <w:rsid w:val="00E525CB"/>
    <w:rsid w:val="00E5295E"/>
    <w:rsid w:val="00E52CF8"/>
    <w:rsid w:val="00E52D58"/>
    <w:rsid w:val="00E53040"/>
    <w:rsid w:val="00E536D4"/>
    <w:rsid w:val="00E5387D"/>
    <w:rsid w:val="00E53B66"/>
    <w:rsid w:val="00E53D10"/>
    <w:rsid w:val="00E54EDE"/>
    <w:rsid w:val="00E55054"/>
    <w:rsid w:val="00E55765"/>
    <w:rsid w:val="00E55C69"/>
    <w:rsid w:val="00E55C81"/>
    <w:rsid w:val="00E55E00"/>
    <w:rsid w:val="00E55E3B"/>
    <w:rsid w:val="00E565C4"/>
    <w:rsid w:val="00E567C3"/>
    <w:rsid w:val="00E56A7F"/>
    <w:rsid w:val="00E573EC"/>
    <w:rsid w:val="00E60F52"/>
    <w:rsid w:val="00E61780"/>
    <w:rsid w:val="00E61AAC"/>
    <w:rsid w:val="00E61B07"/>
    <w:rsid w:val="00E61C3E"/>
    <w:rsid w:val="00E62234"/>
    <w:rsid w:val="00E62415"/>
    <w:rsid w:val="00E62612"/>
    <w:rsid w:val="00E6288C"/>
    <w:rsid w:val="00E62F58"/>
    <w:rsid w:val="00E6331C"/>
    <w:rsid w:val="00E641C0"/>
    <w:rsid w:val="00E645A9"/>
    <w:rsid w:val="00E6465F"/>
    <w:rsid w:val="00E64C08"/>
    <w:rsid w:val="00E659A6"/>
    <w:rsid w:val="00E65D3F"/>
    <w:rsid w:val="00E662FB"/>
    <w:rsid w:val="00E66A3A"/>
    <w:rsid w:val="00E66CCD"/>
    <w:rsid w:val="00E70247"/>
    <w:rsid w:val="00E71396"/>
    <w:rsid w:val="00E72148"/>
    <w:rsid w:val="00E728D8"/>
    <w:rsid w:val="00E72901"/>
    <w:rsid w:val="00E72975"/>
    <w:rsid w:val="00E72E75"/>
    <w:rsid w:val="00E7340B"/>
    <w:rsid w:val="00E74308"/>
    <w:rsid w:val="00E74479"/>
    <w:rsid w:val="00E759CB"/>
    <w:rsid w:val="00E759FE"/>
    <w:rsid w:val="00E75D7C"/>
    <w:rsid w:val="00E75DCE"/>
    <w:rsid w:val="00E75E04"/>
    <w:rsid w:val="00E7660D"/>
    <w:rsid w:val="00E76D16"/>
    <w:rsid w:val="00E77E3B"/>
    <w:rsid w:val="00E8006C"/>
    <w:rsid w:val="00E801D3"/>
    <w:rsid w:val="00E8027F"/>
    <w:rsid w:val="00E8035B"/>
    <w:rsid w:val="00E81F4A"/>
    <w:rsid w:val="00E822D2"/>
    <w:rsid w:val="00E82453"/>
    <w:rsid w:val="00E82750"/>
    <w:rsid w:val="00E8298E"/>
    <w:rsid w:val="00E82A08"/>
    <w:rsid w:val="00E83591"/>
    <w:rsid w:val="00E83F9B"/>
    <w:rsid w:val="00E84C89"/>
    <w:rsid w:val="00E84C94"/>
    <w:rsid w:val="00E84D26"/>
    <w:rsid w:val="00E854EF"/>
    <w:rsid w:val="00E85A02"/>
    <w:rsid w:val="00E8686C"/>
    <w:rsid w:val="00E86B5B"/>
    <w:rsid w:val="00E86F2F"/>
    <w:rsid w:val="00E877A2"/>
    <w:rsid w:val="00E87DE2"/>
    <w:rsid w:val="00E909CE"/>
    <w:rsid w:val="00E90D44"/>
    <w:rsid w:val="00E912C5"/>
    <w:rsid w:val="00E91337"/>
    <w:rsid w:val="00E913EB"/>
    <w:rsid w:val="00E926DE"/>
    <w:rsid w:val="00E9294A"/>
    <w:rsid w:val="00E92B62"/>
    <w:rsid w:val="00E92D77"/>
    <w:rsid w:val="00E93246"/>
    <w:rsid w:val="00E9336D"/>
    <w:rsid w:val="00E93390"/>
    <w:rsid w:val="00E94264"/>
    <w:rsid w:val="00E9455B"/>
    <w:rsid w:val="00E94AF4"/>
    <w:rsid w:val="00E95182"/>
    <w:rsid w:val="00E9525F"/>
    <w:rsid w:val="00E956F7"/>
    <w:rsid w:val="00E96050"/>
    <w:rsid w:val="00E97C19"/>
    <w:rsid w:val="00E97F75"/>
    <w:rsid w:val="00EA044E"/>
    <w:rsid w:val="00EA1435"/>
    <w:rsid w:val="00EA18BE"/>
    <w:rsid w:val="00EA1C7E"/>
    <w:rsid w:val="00EA29A3"/>
    <w:rsid w:val="00EA346E"/>
    <w:rsid w:val="00EA3515"/>
    <w:rsid w:val="00EA375C"/>
    <w:rsid w:val="00EA4D97"/>
    <w:rsid w:val="00EA4EE8"/>
    <w:rsid w:val="00EA583B"/>
    <w:rsid w:val="00EA586B"/>
    <w:rsid w:val="00EA5CAC"/>
    <w:rsid w:val="00EA6178"/>
    <w:rsid w:val="00EA6322"/>
    <w:rsid w:val="00EA6B23"/>
    <w:rsid w:val="00EA6DD1"/>
    <w:rsid w:val="00EA7104"/>
    <w:rsid w:val="00EA7EF2"/>
    <w:rsid w:val="00EB00D4"/>
    <w:rsid w:val="00EB01DF"/>
    <w:rsid w:val="00EB05C5"/>
    <w:rsid w:val="00EB0DBA"/>
    <w:rsid w:val="00EB1564"/>
    <w:rsid w:val="00EB1A69"/>
    <w:rsid w:val="00EB29FF"/>
    <w:rsid w:val="00EB2BA2"/>
    <w:rsid w:val="00EB3249"/>
    <w:rsid w:val="00EB39C6"/>
    <w:rsid w:val="00EB3AFC"/>
    <w:rsid w:val="00EB48FD"/>
    <w:rsid w:val="00EB4AEC"/>
    <w:rsid w:val="00EB53CF"/>
    <w:rsid w:val="00EB5AEE"/>
    <w:rsid w:val="00EB60AF"/>
    <w:rsid w:val="00EB61DC"/>
    <w:rsid w:val="00EB6230"/>
    <w:rsid w:val="00EB69EF"/>
    <w:rsid w:val="00EB6D37"/>
    <w:rsid w:val="00EB6E95"/>
    <w:rsid w:val="00EB70E5"/>
    <w:rsid w:val="00EB731B"/>
    <w:rsid w:val="00EB79EE"/>
    <w:rsid w:val="00EB7AD5"/>
    <w:rsid w:val="00EC016E"/>
    <w:rsid w:val="00EC0570"/>
    <w:rsid w:val="00EC0F4E"/>
    <w:rsid w:val="00EC122C"/>
    <w:rsid w:val="00EC2535"/>
    <w:rsid w:val="00EC270E"/>
    <w:rsid w:val="00EC36D4"/>
    <w:rsid w:val="00EC39D5"/>
    <w:rsid w:val="00EC3D9A"/>
    <w:rsid w:val="00EC43C4"/>
    <w:rsid w:val="00EC4932"/>
    <w:rsid w:val="00EC496A"/>
    <w:rsid w:val="00EC583B"/>
    <w:rsid w:val="00EC5935"/>
    <w:rsid w:val="00EC5957"/>
    <w:rsid w:val="00EC6369"/>
    <w:rsid w:val="00EC702C"/>
    <w:rsid w:val="00EC7155"/>
    <w:rsid w:val="00EC72C6"/>
    <w:rsid w:val="00EC73DF"/>
    <w:rsid w:val="00EC74E1"/>
    <w:rsid w:val="00EC7540"/>
    <w:rsid w:val="00EC798B"/>
    <w:rsid w:val="00EC7F5B"/>
    <w:rsid w:val="00ED07C5"/>
    <w:rsid w:val="00ED1228"/>
    <w:rsid w:val="00ED1BAA"/>
    <w:rsid w:val="00ED1F56"/>
    <w:rsid w:val="00ED1F8F"/>
    <w:rsid w:val="00ED27C4"/>
    <w:rsid w:val="00ED2889"/>
    <w:rsid w:val="00ED2934"/>
    <w:rsid w:val="00ED540D"/>
    <w:rsid w:val="00ED5EBA"/>
    <w:rsid w:val="00ED6572"/>
    <w:rsid w:val="00ED68C6"/>
    <w:rsid w:val="00ED6DB6"/>
    <w:rsid w:val="00ED6FA6"/>
    <w:rsid w:val="00ED718A"/>
    <w:rsid w:val="00ED71AD"/>
    <w:rsid w:val="00ED721C"/>
    <w:rsid w:val="00ED7824"/>
    <w:rsid w:val="00EE0688"/>
    <w:rsid w:val="00EE0C83"/>
    <w:rsid w:val="00EE1178"/>
    <w:rsid w:val="00EE11FF"/>
    <w:rsid w:val="00EE20D0"/>
    <w:rsid w:val="00EE2314"/>
    <w:rsid w:val="00EE35F5"/>
    <w:rsid w:val="00EE361A"/>
    <w:rsid w:val="00EE36BB"/>
    <w:rsid w:val="00EE3CCB"/>
    <w:rsid w:val="00EE46F4"/>
    <w:rsid w:val="00EE4A00"/>
    <w:rsid w:val="00EE4E22"/>
    <w:rsid w:val="00EE4F34"/>
    <w:rsid w:val="00EE5974"/>
    <w:rsid w:val="00EE5B02"/>
    <w:rsid w:val="00EE616A"/>
    <w:rsid w:val="00EE6D1A"/>
    <w:rsid w:val="00EE6EB5"/>
    <w:rsid w:val="00EE7B97"/>
    <w:rsid w:val="00EE7C2A"/>
    <w:rsid w:val="00EE7DFF"/>
    <w:rsid w:val="00EF025A"/>
    <w:rsid w:val="00EF06E2"/>
    <w:rsid w:val="00EF0D4B"/>
    <w:rsid w:val="00EF1676"/>
    <w:rsid w:val="00EF1A3A"/>
    <w:rsid w:val="00EF1FE6"/>
    <w:rsid w:val="00EF232C"/>
    <w:rsid w:val="00EF28FC"/>
    <w:rsid w:val="00EF2CE2"/>
    <w:rsid w:val="00EF300D"/>
    <w:rsid w:val="00EF327F"/>
    <w:rsid w:val="00EF343C"/>
    <w:rsid w:val="00EF385D"/>
    <w:rsid w:val="00EF40B8"/>
    <w:rsid w:val="00EF4DCF"/>
    <w:rsid w:val="00EF56C7"/>
    <w:rsid w:val="00EF7403"/>
    <w:rsid w:val="00EF7A80"/>
    <w:rsid w:val="00EF7D76"/>
    <w:rsid w:val="00F004F0"/>
    <w:rsid w:val="00F01CB5"/>
    <w:rsid w:val="00F01F42"/>
    <w:rsid w:val="00F024A8"/>
    <w:rsid w:val="00F0297C"/>
    <w:rsid w:val="00F02B93"/>
    <w:rsid w:val="00F02DAD"/>
    <w:rsid w:val="00F03137"/>
    <w:rsid w:val="00F03260"/>
    <w:rsid w:val="00F04344"/>
    <w:rsid w:val="00F0456C"/>
    <w:rsid w:val="00F04DDF"/>
    <w:rsid w:val="00F0562A"/>
    <w:rsid w:val="00F05F95"/>
    <w:rsid w:val="00F062AD"/>
    <w:rsid w:val="00F069A6"/>
    <w:rsid w:val="00F06C6E"/>
    <w:rsid w:val="00F074DC"/>
    <w:rsid w:val="00F07B8D"/>
    <w:rsid w:val="00F07BD1"/>
    <w:rsid w:val="00F1020E"/>
    <w:rsid w:val="00F10406"/>
    <w:rsid w:val="00F106ED"/>
    <w:rsid w:val="00F10792"/>
    <w:rsid w:val="00F10B03"/>
    <w:rsid w:val="00F10CA3"/>
    <w:rsid w:val="00F1103C"/>
    <w:rsid w:val="00F12077"/>
    <w:rsid w:val="00F12393"/>
    <w:rsid w:val="00F1294D"/>
    <w:rsid w:val="00F1299C"/>
    <w:rsid w:val="00F12E52"/>
    <w:rsid w:val="00F14A67"/>
    <w:rsid w:val="00F1588F"/>
    <w:rsid w:val="00F15AAD"/>
    <w:rsid w:val="00F15F95"/>
    <w:rsid w:val="00F15F97"/>
    <w:rsid w:val="00F168E1"/>
    <w:rsid w:val="00F16A8E"/>
    <w:rsid w:val="00F16ACC"/>
    <w:rsid w:val="00F17BAE"/>
    <w:rsid w:val="00F20374"/>
    <w:rsid w:val="00F20420"/>
    <w:rsid w:val="00F20538"/>
    <w:rsid w:val="00F20F96"/>
    <w:rsid w:val="00F2107D"/>
    <w:rsid w:val="00F21892"/>
    <w:rsid w:val="00F21B0F"/>
    <w:rsid w:val="00F23375"/>
    <w:rsid w:val="00F2350A"/>
    <w:rsid w:val="00F243F2"/>
    <w:rsid w:val="00F24AD2"/>
    <w:rsid w:val="00F24CA3"/>
    <w:rsid w:val="00F24D77"/>
    <w:rsid w:val="00F257CC"/>
    <w:rsid w:val="00F25B85"/>
    <w:rsid w:val="00F2610F"/>
    <w:rsid w:val="00F268BD"/>
    <w:rsid w:val="00F26C2E"/>
    <w:rsid w:val="00F26EE5"/>
    <w:rsid w:val="00F26EF6"/>
    <w:rsid w:val="00F27741"/>
    <w:rsid w:val="00F27FFE"/>
    <w:rsid w:val="00F30314"/>
    <w:rsid w:val="00F3081A"/>
    <w:rsid w:val="00F31004"/>
    <w:rsid w:val="00F31959"/>
    <w:rsid w:val="00F319FF"/>
    <w:rsid w:val="00F31A32"/>
    <w:rsid w:val="00F31E7D"/>
    <w:rsid w:val="00F3214C"/>
    <w:rsid w:val="00F326E1"/>
    <w:rsid w:val="00F32A05"/>
    <w:rsid w:val="00F32BC2"/>
    <w:rsid w:val="00F32E8C"/>
    <w:rsid w:val="00F3362D"/>
    <w:rsid w:val="00F33A66"/>
    <w:rsid w:val="00F33E5A"/>
    <w:rsid w:val="00F340DC"/>
    <w:rsid w:val="00F34930"/>
    <w:rsid w:val="00F36BC0"/>
    <w:rsid w:val="00F3736D"/>
    <w:rsid w:val="00F37CC4"/>
    <w:rsid w:val="00F41DFA"/>
    <w:rsid w:val="00F4366A"/>
    <w:rsid w:val="00F43A3C"/>
    <w:rsid w:val="00F43AD9"/>
    <w:rsid w:val="00F44FE5"/>
    <w:rsid w:val="00F45298"/>
    <w:rsid w:val="00F45B72"/>
    <w:rsid w:val="00F460EA"/>
    <w:rsid w:val="00F463D6"/>
    <w:rsid w:val="00F465C7"/>
    <w:rsid w:val="00F46BAF"/>
    <w:rsid w:val="00F46D4C"/>
    <w:rsid w:val="00F47E0F"/>
    <w:rsid w:val="00F47F7F"/>
    <w:rsid w:val="00F503BE"/>
    <w:rsid w:val="00F50C3B"/>
    <w:rsid w:val="00F50CB1"/>
    <w:rsid w:val="00F50D3E"/>
    <w:rsid w:val="00F51255"/>
    <w:rsid w:val="00F514F0"/>
    <w:rsid w:val="00F51677"/>
    <w:rsid w:val="00F51957"/>
    <w:rsid w:val="00F51994"/>
    <w:rsid w:val="00F51DCF"/>
    <w:rsid w:val="00F5260B"/>
    <w:rsid w:val="00F52656"/>
    <w:rsid w:val="00F52A46"/>
    <w:rsid w:val="00F52ACE"/>
    <w:rsid w:val="00F52FD8"/>
    <w:rsid w:val="00F53B47"/>
    <w:rsid w:val="00F54024"/>
    <w:rsid w:val="00F54565"/>
    <w:rsid w:val="00F545AB"/>
    <w:rsid w:val="00F55155"/>
    <w:rsid w:val="00F551EE"/>
    <w:rsid w:val="00F554E8"/>
    <w:rsid w:val="00F55661"/>
    <w:rsid w:val="00F557A5"/>
    <w:rsid w:val="00F55886"/>
    <w:rsid w:val="00F55902"/>
    <w:rsid w:val="00F55C1A"/>
    <w:rsid w:val="00F56422"/>
    <w:rsid w:val="00F564FE"/>
    <w:rsid w:val="00F57239"/>
    <w:rsid w:val="00F57885"/>
    <w:rsid w:val="00F57F66"/>
    <w:rsid w:val="00F60146"/>
    <w:rsid w:val="00F60772"/>
    <w:rsid w:val="00F60846"/>
    <w:rsid w:val="00F60E17"/>
    <w:rsid w:val="00F60ED4"/>
    <w:rsid w:val="00F61604"/>
    <w:rsid w:val="00F62751"/>
    <w:rsid w:val="00F62D9C"/>
    <w:rsid w:val="00F63259"/>
    <w:rsid w:val="00F6381C"/>
    <w:rsid w:val="00F64141"/>
    <w:rsid w:val="00F64616"/>
    <w:rsid w:val="00F65D9A"/>
    <w:rsid w:val="00F668B0"/>
    <w:rsid w:val="00F674AC"/>
    <w:rsid w:val="00F67AD8"/>
    <w:rsid w:val="00F70122"/>
    <w:rsid w:val="00F706ED"/>
    <w:rsid w:val="00F70780"/>
    <w:rsid w:val="00F70FAF"/>
    <w:rsid w:val="00F717DB"/>
    <w:rsid w:val="00F71928"/>
    <w:rsid w:val="00F72791"/>
    <w:rsid w:val="00F72931"/>
    <w:rsid w:val="00F737C6"/>
    <w:rsid w:val="00F7414F"/>
    <w:rsid w:val="00F7425B"/>
    <w:rsid w:val="00F74297"/>
    <w:rsid w:val="00F744A7"/>
    <w:rsid w:val="00F7469F"/>
    <w:rsid w:val="00F74FD3"/>
    <w:rsid w:val="00F75810"/>
    <w:rsid w:val="00F75C56"/>
    <w:rsid w:val="00F75EAC"/>
    <w:rsid w:val="00F7710B"/>
    <w:rsid w:val="00F7718E"/>
    <w:rsid w:val="00F77366"/>
    <w:rsid w:val="00F801F6"/>
    <w:rsid w:val="00F815D8"/>
    <w:rsid w:val="00F8182D"/>
    <w:rsid w:val="00F81C66"/>
    <w:rsid w:val="00F81F0C"/>
    <w:rsid w:val="00F83604"/>
    <w:rsid w:val="00F84C4D"/>
    <w:rsid w:val="00F84D40"/>
    <w:rsid w:val="00F84DDB"/>
    <w:rsid w:val="00F85235"/>
    <w:rsid w:val="00F85398"/>
    <w:rsid w:val="00F854DB"/>
    <w:rsid w:val="00F85AC8"/>
    <w:rsid w:val="00F85D7A"/>
    <w:rsid w:val="00F8626B"/>
    <w:rsid w:val="00F863FF"/>
    <w:rsid w:val="00F8684B"/>
    <w:rsid w:val="00F87006"/>
    <w:rsid w:val="00F8724B"/>
    <w:rsid w:val="00F877BE"/>
    <w:rsid w:val="00F90406"/>
    <w:rsid w:val="00F9066D"/>
    <w:rsid w:val="00F90ED2"/>
    <w:rsid w:val="00F91619"/>
    <w:rsid w:val="00F9194A"/>
    <w:rsid w:val="00F91F51"/>
    <w:rsid w:val="00F926C1"/>
    <w:rsid w:val="00F932BE"/>
    <w:rsid w:val="00F932C1"/>
    <w:rsid w:val="00F936A3"/>
    <w:rsid w:val="00F9401D"/>
    <w:rsid w:val="00F94131"/>
    <w:rsid w:val="00F949C7"/>
    <w:rsid w:val="00F94CDA"/>
    <w:rsid w:val="00F95030"/>
    <w:rsid w:val="00F95119"/>
    <w:rsid w:val="00F95937"/>
    <w:rsid w:val="00F95B8D"/>
    <w:rsid w:val="00F95C9A"/>
    <w:rsid w:val="00F963FE"/>
    <w:rsid w:val="00F96FA4"/>
    <w:rsid w:val="00F975C9"/>
    <w:rsid w:val="00F976A5"/>
    <w:rsid w:val="00F976B5"/>
    <w:rsid w:val="00F97BBB"/>
    <w:rsid w:val="00F97DE2"/>
    <w:rsid w:val="00FA006A"/>
    <w:rsid w:val="00FA057E"/>
    <w:rsid w:val="00FA0793"/>
    <w:rsid w:val="00FA0A79"/>
    <w:rsid w:val="00FA0EAC"/>
    <w:rsid w:val="00FA1A60"/>
    <w:rsid w:val="00FA1D58"/>
    <w:rsid w:val="00FA2221"/>
    <w:rsid w:val="00FA2887"/>
    <w:rsid w:val="00FA2C28"/>
    <w:rsid w:val="00FA2D64"/>
    <w:rsid w:val="00FA2F91"/>
    <w:rsid w:val="00FA35C6"/>
    <w:rsid w:val="00FA370C"/>
    <w:rsid w:val="00FA42F2"/>
    <w:rsid w:val="00FA44F4"/>
    <w:rsid w:val="00FA5E18"/>
    <w:rsid w:val="00FA5F65"/>
    <w:rsid w:val="00FA6EBD"/>
    <w:rsid w:val="00FA706D"/>
    <w:rsid w:val="00FA7302"/>
    <w:rsid w:val="00FA7562"/>
    <w:rsid w:val="00FB055E"/>
    <w:rsid w:val="00FB082E"/>
    <w:rsid w:val="00FB0B1A"/>
    <w:rsid w:val="00FB16C6"/>
    <w:rsid w:val="00FB1BB2"/>
    <w:rsid w:val="00FB1DC1"/>
    <w:rsid w:val="00FB2888"/>
    <w:rsid w:val="00FB45BD"/>
    <w:rsid w:val="00FB56B9"/>
    <w:rsid w:val="00FB572C"/>
    <w:rsid w:val="00FB5BC2"/>
    <w:rsid w:val="00FB5C99"/>
    <w:rsid w:val="00FB646A"/>
    <w:rsid w:val="00FB7A1C"/>
    <w:rsid w:val="00FC07C3"/>
    <w:rsid w:val="00FC1A14"/>
    <w:rsid w:val="00FC1C65"/>
    <w:rsid w:val="00FC3477"/>
    <w:rsid w:val="00FC3939"/>
    <w:rsid w:val="00FC39EE"/>
    <w:rsid w:val="00FC3AF2"/>
    <w:rsid w:val="00FC40E7"/>
    <w:rsid w:val="00FC495F"/>
    <w:rsid w:val="00FC4CD6"/>
    <w:rsid w:val="00FC65D4"/>
    <w:rsid w:val="00FC68D7"/>
    <w:rsid w:val="00FC699E"/>
    <w:rsid w:val="00FC6CED"/>
    <w:rsid w:val="00FC759B"/>
    <w:rsid w:val="00FD0664"/>
    <w:rsid w:val="00FD09F4"/>
    <w:rsid w:val="00FD0AAD"/>
    <w:rsid w:val="00FD0DFB"/>
    <w:rsid w:val="00FD2C12"/>
    <w:rsid w:val="00FD40BD"/>
    <w:rsid w:val="00FD4151"/>
    <w:rsid w:val="00FD5F43"/>
    <w:rsid w:val="00FD639C"/>
    <w:rsid w:val="00FD6464"/>
    <w:rsid w:val="00FD65AC"/>
    <w:rsid w:val="00FD6726"/>
    <w:rsid w:val="00FD768C"/>
    <w:rsid w:val="00FE0607"/>
    <w:rsid w:val="00FE08AA"/>
    <w:rsid w:val="00FE132E"/>
    <w:rsid w:val="00FE16AD"/>
    <w:rsid w:val="00FE25EE"/>
    <w:rsid w:val="00FE3DE3"/>
    <w:rsid w:val="00FE4213"/>
    <w:rsid w:val="00FE4658"/>
    <w:rsid w:val="00FE4696"/>
    <w:rsid w:val="00FE5C8B"/>
    <w:rsid w:val="00FE5D8D"/>
    <w:rsid w:val="00FE60A5"/>
    <w:rsid w:val="00FE6A06"/>
    <w:rsid w:val="00FE6E3D"/>
    <w:rsid w:val="00FE715F"/>
    <w:rsid w:val="00FE725F"/>
    <w:rsid w:val="00FE78AE"/>
    <w:rsid w:val="00FE7EDC"/>
    <w:rsid w:val="00FF0C6B"/>
    <w:rsid w:val="00FF168F"/>
    <w:rsid w:val="00FF1AE4"/>
    <w:rsid w:val="00FF1CD9"/>
    <w:rsid w:val="00FF1E87"/>
    <w:rsid w:val="00FF28D1"/>
    <w:rsid w:val="00FF315E"/>
    <w:rsid w:val="00FF339F"/>
    <w:rsid w:val="00FF376A"/>
    <w:rsid w:val="00FF3895"/>
    <w:rsid w:val="00FF3D85"/>
    <w:rsid w:val="00FF3FE7"/>
    <w:rsid w:val="00FF40E2"/>
    <w:rsid w:val="00FF44B2"/>
    <w:rsid w:val="00FF46E4"/>
    <w:rsid w:val="00FF4B09"/>
    <w:rsid w:val="00FF4D2F"/>
    <w:rsid w:val="00FF53B5"/>
    <w:rsid w:val="00FF556A"/>
    <w:rsid w:val="00FF5639"/>
    <w:rsid w:val="00FF5E3C"/>
    <w:rsid w:val="00FF6C91"/>
    <w:rsid w:val="00FF6E52"/>
    <w:rsid w:val="00FF708B"/>
    <w:rsid w:val="00FF74A0"/>
    <w:rsid w:val="00FF75F7"/>
    <w:rsid w:val="00FF763C"/>
    <w:rsid w:val="00FF7D85"/>
    <w:rsid w:val="00FF7E2C"/>
    <w:rsid w:val="0FCBB095"/>
    <w:rsid w:val="23399176"/>
    <w:rsid w:val="31FF920F"/>
    <w:rsid w:val="33D3F3D8"/>
    <w:rsid w:val="39B7A4D9"/>
    <w:rsid w:val="4D91F0E1"/>
    <w:rsid w:val="4DAA06C2"/>
    <w:rsid w:val="75FBD782"/>
    <w:rsid w:val="7BCA9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4FB7C"/>
  <w15:docId w15:val="{B5CA3C60-3B4B-4297-8F53-6A55F4B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E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D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1DCF"/>
    <w:pPr>
      <w:tabs>
        <w:tab w:val="center" w:pos="4320"/>
        <w:tab w:val="right" w:pos="8640"/>
      </w:tabs>
    </w:pPr>
  </w:style>
  <w:style w:type="character" w:styleId="Hyperlink">
    <w:name w:val="Hyperlink"/>
    <w:rsid w:val="00635E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5A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645A9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563ACC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25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12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120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F91F51"/>
    <w:pPr>
      <w:ind w:left="720"/>
      <w:contextualSpacing/>
    </w:pPr>
  </w:style>
  <w:style w:type="table" w:styleId="TableGrid">
    <w:name w:val="Table Grid"/>
    <w:basedOn w:val="TableNormal"/>
    <w:uiPriority w:val="59"/>
    <w:rsid w:val="0024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58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6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65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63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59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37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2C26-8851-4C6B-AD2C-CCC9AF8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Company>Your Company Nam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INUTES</dc:title>
  <dc:subject/>
  <dc:creator>BONNIE</dc:creator>
  <cp:keywords/>
  <cp:lastModifiedBy>Beth Stoneburner</cp:lastModifiedBy>
  <cp:revision>3</cp:revision>
  <cp:lastPrinted>2023-07-09T22:06:00Z</cp:lastPrinted>
  <dcterms:created xsi:type="dcterms:W3CDTF">2026-06-17T21:49:00Z</dcterms:created>
  <dcterms:modified xsi:type="dcterms:W3CDTF">2026-06-17T21:49:00Z</dcterms:modified>
</cp:coreProperties>
</file>